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32" w:rsidRDefault="00F52F32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p w:rsidR="000465D8" w:rsidRDefault="000465D8" w:rsidP="000465D8">
      <w:pPr>
        <w:pStyle w:val="Style1"/>
        <w:widowControl/>
        <w:spacing w:line="226" w:lineRule="exact"/>
        <w:rPr>
          <w:rStyle w:val="FontStyle18"/>
          <w:iCs w:val="0"/>
          <w:u w:val="single"/>
        </w:rPr>
      </w:pPr>
      <w:r w:rsidRPr="008D43FE">
        <w:rPr>
          <w:rStyle w:val="FontStyle17"/>
          <w:bCs/>
          <w:sz w:val="28"/>
          <w:szCs w:val="28"/>
        </w:rPr>
        <w:t>Перечень административных процедур, осуществляемых финансовым управлением по заявлениям граждан</w:t>
      </w:r>
      <w:r>
        <w:rPr>
          <w:rStyle w:val="FontStyle17"/>
          <w:rFonts w:ascii="Arial" w:hAnsi="Arial" w:cs="Arial"/>
          <w:bCs/>
          <w:sz w:val="28"/>
          <w:szCs w:val="28"/>
        </w:rPr>
        <w:t xml:space="preserve"> </w:t>
      </w:r>
      <w:r>
        <w:rPr>
          <w:rStyle w:val="FontStyle18"/>
          <w:iCs w:val="0"/>
        </w:rPr>
        <w:t>(извлечение из</w:t>
      </w:r>
      <w:hyperlink r:id="rId7" w:history="1">
        <w:r>
          <w:rPr>
            <w:rStyle w:val="FontStyle18"/>
            <w:iCs w:val="0"/>
            <w:u w:val="single"/>
          </w:rPr>
          <w:t xml:space="preserve"> Указа Президента Республики Беларусь от 26 апреля 2010 г . №200 «Об административных процедурах, осуществляемых государственными органами и</w:t>
        </w:r>
      </w:hyperlink>
      <w:r>
        <w:rPr>
          <w:rStyle w:val="FontStyle18"/>
          <w:u w:val="single"/>
        </w:rPr>
        <w:t xml:space="preserve"> </w:t>
      </w:r>
      <w:r>
        <w:rPr>
          <w:rStyle w:val="FontStyle18"/>
          <w:iCs w:val="0"/>
          <w:u w:val="single"/>
        </w:rPr>
        <w:t>иными организациями по заявлениям граждан»)</w:t>
      </w:r>
    </w:p>
    <w:p w:rsidR="00F52F32" w:rsidRDefault="00F52F32" w:rsidP="000465D8">
      <w:pPr>
        <w:pStyle w:val="Style1"/>
        <w:widowControl/>
        <w:spacing w:line="226" w:lineRule="exact"/>
        <w:rPr>
          <w:rStyle w:val="FontStyle18"/>
          <w:iCs w:val="0"/>
          <w:u w:val="single"/>
        </w:rPr>
      </w:pPr>
    </w:p>
    <w:p w:rsidR="00F52F32" w:rsidRDefault="00F52F32" w:rsidP="000465D8">
      <w:pPr>
        <w:pStyle w:val="Style1"/>
        <w:widowControl/>
        <w:spacing w:line="226" w:lineRule="exact"/>
        <w:rPr>
          <w:rStyle w:val="FontStyle18"/>
          <w:iCs w:val="0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417"/>
        <w:gridCol w:w="1701"/>
        <w:gridCol w:w="1383"/>
      </w:tblGrid>
      <w:tr w:rsidR="00F52F32" w:rsidTr="00F52F32">
        <w:tc>
          <w:tcPr>
            <w:tcW w:w="1668" w:type="dxa"/>
          </w:tcPr>
          <w:p w:rsidR="00F52F32" w:rsidRDefault="00F52F32" w:rsidP="008D43F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30"/>
                <w:szCs w:val="30"/>
                <w:lang w:eastAsia="ru-RU"/>
              </w:rPr>
            </w:pPr>
            <w:r>
              <w:rPr>
                <w:rStyle w:val="FontStyle19"/>
              </w:rPr>
              <w:t>Наименование</w:t>
            </w:r>
            <w:r>
              <w:rPr>
                <w:rStyle w:val="FontStyle19"/>
              </w:rPr>
              <w:br/>
            </w:r>
            <w:proofErr w:type="spellStart"/>
            <w:proofErr w:type="gramStart"/>
            <w:r>
              <w:rPr>
                <w:rStyle w:val="FontStyle19"/>
              </w:rPr>
              <w:t>административ</w:t>
            </w:r>
            <w:proofErr w:type="spellEnd"/>
            <w:r>
              <w:rPr>
                <w:rStyle w:val="FontStyle19"/>
              </w:rPr>
              <w:t>-ной</w:t>
            </w:r>
            <w:proofErr w:type="gramEnd"/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1701" w:type="dxa"/>
          </w:tcPr>
          <w:p w:rsidR="00F52F32" w:rsidRDefault="00F52F32" w:rsidP="008D43FE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Документы и (или)</w:t>
            </w:r>
            <w:r>
              <w:rPr>
                <w:rStyle w:val="FontStyle19"/>
              </w:rPr>
              <w:br/>
              <w:t>сведения,</w:t>
            </w:r>
            <w:r>
              <w:rPr>
                <w:rStyle w:val="FontStyle19"/>
              </w:rPr>
              <w:br/>
              <w:t>представляемые</w:t>
            </w:r>
            <w:r>
              <w:rPr>
                <w:rStyle w:val="FontStyle19"/>
              </w:rPr>
              <w:br/>
              <w:t xml:space="preserve">гражданином </w:t>
            </w:r>
            <w:proofErr w:type="gramStart"/>
            <w:r>
              <w:rPr>
                <w:rStyle w:val="FontStyle19"/>
              </w:rPr>
              <w:t>для</w:t>
            </w:r>
            <w:proofErr w:type="gramEnd"/>
          </w:p>
          <w:p w:rsidR="00F52F32" w:rsidRDefault="00F52F32" w:rsidP="008D43F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30"/>
                <w:szCs w:val="30"/>
                <w:lang w:eastAsia="ru-RU"/>
              </w:rPr>
            </w:pPr>
            <w:r>
              <w:rPr>
                <w:rStyle w:val="FontStyle19"/>
              </w:rPr>
              <w:t>осуществления</w:t>
            </w:r>
            <w:r>
              <w:rPr>
                <w:rStyle w:val="FontStyle19"/>
              </w:rPr>
              <w:br/>
            </w:r>
            <w:proofErr w:type="spellStart"/>
            <w:proofErr w:type="gramStart"/>
            <w:r>
              <w:rPr>
                <w:rStyle w:val="FontStyle19"/>
              </w:rPr>
              <w:t>административ</w:t>
            </w:r>
            <w:proofErr w:type="spellEnd"/>
            <w:r>
              <w:rPr>
                <w:rStyle w:val="FontStyle19"/>
              </w:rPr>
              <w:t>-ной</w:t>
            </w:r>
            <w:proofErr w:type="gramEnd"/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1701" w:type="dxa"/>
          </w:tcPr>
          <w:p w:rsidR="00F52F32" w:rsidRDefault="00F52F32" w:rsidP="00AF45CC">
            <w:pPr>
              <w:jc w:val="both"/>
              <w:textAlignment w:val="baseline"/>
              <w:rPr>
                <w:rFonts w:ascii="Arial" w:eastAsia="Times New Roman" w:hAnsi="Arial" w:cs="Arial"/>
                <w:b/>
                <w:color w:val="333333"/>
                <w:sz w:val="30"/>
                <w:szCs w:val="30"/>
                <w:lang w:eastAsia="ru-RU"/>
              </w:rPr>
            </w:pPr>
            <w:r>
              <w:rPr>
                <w:rStyle w:val="FontStyle19"/>
              </w:rPr>
              <w:t>Размер платы,</w:t>
            </w:r>
            <w:r>
              <w:rPr>
                <w:rStyle w:val="FontStyle19"/>
              </w:rPr>
              <w:br/>
              <w:t>взимаемой при</w:t>
            </w:r>
            <w:r>
              <w:rPr>
                <w:rStyle w:val="FontStyle19"/>
              </w:rPr>
              <w:br/>
              <w:t>осуществлении</w:t>
            </w:r>
            <w:r>
              <w:rPr>
                <w:rStyle w:val="FontStyle19"/>
              </w:rPr>
              <w:br/>
            </w:r>
            <w:proofErr w:type="spellStart"/>
            <w:proofErr w:type="gramStart"/>
            <w:r>
              <w:rPr>
                <w:rStyle w:val="FontStyle19"/>
              </w:rPr>
              <w:t>административ</w:t>
            </w:r>
            <w:proofErr w:type="spellEnd"/>
            <w:r>
              <w:rPr>
                <w:rStyle w:val="FontStyle19"/>
              </w:rPr>
              <w:t>-ной</w:t>
            </w:r>
            <w:proofErr w:type="gramEnd"/>
            <w:r>
              <w:rPr>
                <w:rStyle w:val="FontStyle19"/>
              </w:rPr>
              <w:t xml:space="preserve"> процедуры</w:t>
            </w:r>
          </w:p>
        </w:tc>
        <w:tc>
          <w:tcPr>
            <w:tcW w:w="1417" w:type="dxa"/>
          </w:tcPr>
          <w:p w:rsidR="00F52F32" w:rsidRDefault="00F52F32" w:rsidP="008D43F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proofErr w:type="spellStart"/>
            <w:proofErr w:type="gramStart"/>
            <w:r>
              <w:rPr>
                <w:rStyle w:val="FontStyle19"/>
              </w:rPr>
              <w:t>Максималь</w:t>
            </w:r>
            <w:r w:rsidR="00250C59">
              <w:rPr>
                <w:rStyle w:val="FontStyle19"/>
              </w:rPr>
              <w:t>-</w:t>
            </w:r>
            <w:r>
              <w:rPr>
                <w:rStyle w:val="FontStyle19"/>
              </w:rPr>
              <w:t>ный</w:t>
            </w:r>
            <w:proofErr w:type="spellEnd"/>
            <w:proofErr w:type="gramEnd"/>
          </w:p>
          <w:p w:rsidR="00F52F32" w:rsidRDefault="00F52F32" w:rsidP="008D43F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30"/>
                <w:szCs w:val="30"/>
                <w:lang w:eastAsia="ru-RU"/>
              </w:rPr>
            </w:pPr>
            <w:r>
              <w:rPr>
                <w:rStyle w:val="FontStyle19"/>
              </w:rPr>
              <w:t>срок</w:t>
            </w:r>
            <w:r>
              <w:rPr>
                <w:rStyle w:val="FontStyle19"/>
              </w:rPr>
              <w:br/>
            </w:r>
            <w:proofErr w:type="spellStart"/>
            <w:proofErr w:type="gramStart"/>
            <w:r>
              <w:rPr>
                <w:rStyle w:val="FontStyle19"/>
              </w:rPr>
              <w:t>осуществле-ния</w:t>
            </w:r>
            <w:proofErr w:type="spellEnd"/>
            <w:proofErr w:type="gramEnd"/>
            <w:r>
              <w:rPr>
                <w:rStyle w:val="FontStyle19"/>
              </w:rPr>
              <w:br/>
            </w:r>
            <w:proofErr w:type="spellStart"/>
            <w:r>
              <w:rPr>
                <w:rStyle w:val="FontStyle19"/>
              </w:rPr>
              <w:t>администра-тивной</w:t>
            </w:r>
            <w:proofErr w:type="spellEnd"/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1701" w:type="dxa"/>
          </w:tcPr>
          <w:p w:rsidR="00F52F32" w:rsidRDefault="00F52F32" w:rsidP="008D43F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Срок действия</w:t>
            </w:r>
            <w:r>
              <w:rPr>
                <w:rStyle w:val="FontStyle19"/>
              </w:rPr>
              <w:br/>
              <w:t>справки, другого</w:t>
            </w:r>
            <w:r>
              <w:rPr>
                <w:rStyle w:val="FontStyle19"/>
              </w:rPr>
              <w:br/>
              <w:t>документа</w:t>
            </w:r>
            <w:r>
              <w:rPr>
                <w:rStyle w:val="FontStyle19"/>
              </w:rPr>
              <w:br/>
              <w:t>(решения),</w:t>
            </w:r>
            <w:r>
              <w:rPr>
                <w:rStyle w:val="FontStyle19"/>
              </w:rPr>
              <w:br/>
            </w:r>
            <w:proofErr w:type="gramStart"/>
            <w:r>
              <w:rPr>
                <w:rStyle w:val="FontStyle19"/>
              </w:rPr>
              <w:t>выдаваемых</w:t>
            </w:r>
            <w:proofErr w:type="gramEnd"/>
            <w:r>
              <w:rPr>
                <w:rStyle w:val="FontStyle19"/>
              </w:rPr>
              <w:br/>
              <w:t>(принимаемого) при</w:t>
            </w:r>
          </w:p>
          <w:p w:rsidR="00F52F32" w:rsidRDefault="00F52F32" w:rsidP="008D43F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30"/>
                <w:szCs w:val="30"/>
                <w:lang w:eastAsia="ru-RU"/>
              </w:rPr>
            </w:pPr>
            <w:proofErr w:type="gramStart"/>
            <w:r>
              <w:rPr>
                <w:rStyle w:val="FontStyle19"/>
              </w:rPr>
              <w:t>осуществлении</w:t>
            </w:r>
            <w:proofErr w:type="gramEnd"/>
            <w:r>
              <w:rPr>
                <w:rStyle w:val="FontStyle19"/>
              </w:rPr>
              <w:br/>
            </w:r>
            <w:proofErr w:type="spellStart"/>
            <w:r>
              <w:rPr>
                <w:rStyle w:val="FontStyle19"/>
              </w:rPr>
              <w:t>административ</w:t>
            </w:r>
            <w:proofErr w:type="spellEnd"/>
            <w:r>
              <w:rPr>
                <w:rStyle w:val="FontStyle19"/>
              </w:rPr>
              <w:t>-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1383" w:type="dxa"/>
          </w:tcPr>
          <w:p w:rsidR="00F52F32" w:rsidRDefault="00250C59" w:rsidP="008D43FE">
            <w:pPr>
              <w:pStyle w:val="Style6"/>
              <w:widowControl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Структурное подразделе-</w:t>
            </w:r>
            <w:proofErr w:type="spellStart"/>
            <w:r>
              <w:rPr>
                <w:rStyle w:val="FontStyle19"/>
              </w:rPr>
              <w:t>ние</w:t>
            </w:r>
            <w:proofErr w:type="spellEnd"/>
            <w:r>
              <w:rPr>
                <w:rStyle w:val="FontStyle19"/>
              </w:rPr>
              <w:t>,</w:t>
            </w:r>
            <w:r w:rsidR="00F52F32">
              <w:rPr>
                <w:rStyle w:val="FontStyle19"/>
              </w:rPr>
              <w:t xml:space="preserve"> ответствен-</w:t>
            </w:r>
            <w:proofErr w:type="spellStart"/>
            <w:r w:rsidR="00F52F32">
              <w:rPr>
                <w:rStyle w:val="FontStyle19"/>
              </w:rPr>
              <w:t>ный</w:t>
            </w:r>
            <w:proofErr w:type="spellEnd"/>
            <w:r w:rsidR="00F52F32">
              <w:rPr>
                <w:rStyle w:val="FontStyle19"/>
              </w:rPr>
              <w:t xml:space="preserve"> исполнитель</w:t>
            </w:r>
            <w:r>
              <w:rPr>
                <w:rStyle w:val="FontStyle19"/>
              </w:rPr>
              <w:t>, номер телефона, номер кабинета</w:t>
            </w:r>
            <w:r>
              <w:rPr>
                <w:rStyle w:val="FontStyle19"/>
              </w:rPr>
              <w:br/>
            </w:r>
            <w:r w:rsidR="00F52F32">
              <w:rPr>
                <w:rStyle w:val="FontStyle19"/>
              </w:rPr>
              <w:t>(лицо, заменяющее</w:t>
            </w:r>
            <w:r w:rsidR="00F52F32">
              <w:rPr>
                <w:rStyle w:val="FontStyle19"/>
              </w:rPr>
              <w:br/>
              <w:t>ответствен-</w:t>
            </w:r>
            <w:proofErr w:type="spellStart"/>
            <w:r w:rsidR="00F52F32">
              <w:rPr>
                <w:rStyle w:val="FontStyle19"/>
              </w:rPr>
              <w:t>ного</w:t>
            </w:r>
            <w:proofErr w:type="spellEnd"/>
            <w:r w:rsidR="00F52F32">
              <w:rPr>
                <w:rStyle w:val="FontStyle19"/>
              </w:rPr>
              <w:t xml:space="preserve"> исполнителя в</w:t>
            </w:r>
            <w:proofErr w:type="gramEnd"/>
          </w:p>
          <w:p w:rsidR="00F52F32" w:rsidRDefault="00F52F32" w:rsidP="008D43F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30"/>
                <w:szCs w:val="30"/>
                <w:lang w:eastAsia="ru-RU"/>
              </w:rPr>
            </w:pPr>
            <w:proofErr w:type="gramStart"/>
            <w:r>
              <w:rPr>
                <w:rStyle w:val="FontStyle19"/>
              </w:rPr>
              <w:t>сл</w:t>
            </w:r>
            <w:r w:rsidR="008D43FE">
              <w:rPr>
                <w:rStyle w:val="FontStyle19"/>
              </w:rPr>
              <w:t>учае</w:t>
            </w:r>
            <w:proofErr w:type="gramEnd"/>
            <w:r w:rsidR="008D43FE">
              <w:rPr>
                <w:rStyle w:val="FontStyle19"/>
              </w:rPr>
              <w:t xml:space="preserve"> его временного</w:t>
            </w:r>
            <w:r w:rsidR="008D43FE">
              <w:rPr>
                <w:rStyle w:val="FontStyle19"/>
              </w:rPr>
              <w:br/>
              <w:t>отсутствия)</w:t>
            </w:r>
          </w:p>
        </w:tc>
      </w:tr>
      <w:tr w:rsidR="001E1D75" w:rsidTr="00F52F32">
        <w:tc>
          <w:tcPr>
            <w:tcW w:w="1668" w:type="dxa"/>
          </w:tcPr>
          <w:p w:rsidR="001E1D75" w:rsidRDefault="001E1D75" w:rsidP="001E1D75">
            <w:pPr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Глава 1. Жилищные правоотношения</w:t>
            </w:r>
          </w:p>
        </w:tc>
        <w:tc>
          <w:tcPr>
            <w:tcW w:w="1701" w:type="dxa"/>
          </w:tcPr>
          <w:p w:rsidR="001E1D75" w:rsidRDefault="001E1D75" w:rsidP="00F52F32">
            <w:pPr>
              <w:pStyle w:val="Style6"/>
              <w:widowControl/>
              <w:ind w:left="235"/>
              <w:rPr>
                <w:rStyle w:val="FontStyle19"/>
              </w:rPr>
            </w:pPr>
          </w:p>
        </w:tc>
        <w:tc>
          <w:tcPr>
            <w:tcW w:w="1701" w:type="dxa"/>
          </w:tcPr>
          <w:p w:rsidR="001E1D75" w:rsidRDefault="001E1D75" w:rsidP="00AF45CC">
            <w:pPr>
              <w:jc w:val="both"/>
              <w:textAlignment w:val="baseline"/>
              <w:rPr>
                <w:rStyle w:val="FontStyle19"/>
              </w:rPr>
            </w:pPr>
          </w:p>
        </w:tc>
        <w:tc>
          <w:tcPr>
            <w:tcW w:w="1417" w:type="dxa"/>
          </w:tcPr>
          <w:p w:rsidR="001E1D75" w:rsidRDefault="001E1D75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1E1D75" w:rsidRDefault="001E1D75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</w:p>
        </w:tc>
        <w:tc>
          <w:tcPr>
            <w:tcW w:w="1383" w:type="dxa"/>
          </w:tcPr>
          <w:p w:rsidR="001E1D75" w:rsidRDefault="001E1D75" w:rsidP="00F52F32">
            <w:pPr>
              <w:pStyle w:val="Style6"/>
              <w:widowControl/>
              <w:rPr>
                <w:rStyle w:val="FontStyle19"/>
              </w:rPr>
            </w:pPr>
          </w:p>
        </w:tc>
      </w:tr>
      <w:tr w:rsidR="001E1D75" w:rsidTr="00F52F32">
        <w:tc>
          <w:tcPr>
            <w:tcW w:w="1668" w:type="dxa"/>
          </w:tcPr>
          <w:p w:rsidR="001E1D75" w:rsidRDefault="001E1D75" w:rsidP="001E1D75">
            <w:pPr>
              <w:pStyle w:val="Style7"/>
              <w:widowControl/>
              <w:ind w:firstLine="10"/>
              <w:rPr>
                <w:rStyle w:val="FontStyle19"/>
              </w:rPr>
            </w:pPr>
            <w:r>
              <w:rPr>
                <w:rStyle w:val="FontStyle19"/>
              </w:rPr>
              <w:t>1.1. Принятие решения:</w:t>
            </w:r>
          </w:p>
          <w:p w:rsidR="001E1D75" w:rsidRPr="009C7A14" w:rsidRDefault="001E1D75" w:rsidP="001E1D75">
            <w:pPr>
              <w:pStyle w:val="Style7"/>
              <w:widowControl/>
              <w:ind w:firstLine="10"/>
              <w:rPr>
                <w:rStyle w:val="FontStyle19"/>
              </w:rPr>
            </w:pPr>
            <w:r w:rsidRPr="009C7A14">
              <w:rPr>
                <w:rStyle w:val="FontStyle19"/>
              </w:rPr>
              <w:t>1.1.5. о постановке</w:t>
            </w:r>
            <w:r w:rsidRPr="009C7A14">
              <w:rPr>
                <w:rStyle w:val="FontStyle19"/>
              </w:rPr>
              <w:br/>
              <w:t>на учет</w:t>
            </w:r>
          </w:p>
          <w:p w:rsidR="001E1D75" w:rsidRPr="009C7A14" w:rsidRDefault="001E1D75" w:rsidP="001E1D75">
            <w:pPr>
              <w:pStyle w:val="Style7"/>
              <w:widowControl/>
              <w:ind w:left="5" w:hanging="5"/>
              <w:rPr>
                <w:rStyle w:val="FontStyle19"/>
              </w:rPr>
            </w:pPr>
            <w:r w:rsidRPr="009C7A14">
              <w:rPr>
                <w:rStyle w:val="FontStyle19"/>
              </w:rPr>
              <w:t>(</w:t>
            </w:r>
            <w:proofErr w:type="gramStart"/>
            <w:r w:rsidRPr="009C7A14">
              <w:rPr>
                <w:rStyle w:val="FontStyle19"/>
              </w:rPr>
              <w:t>восстановлении</w:t>
            </w:r>
            <w:proofErr w:type="gramEnd"/>
            <w:r w:rsidRPr="009C7A14">
              <w:rPr>
                <w:rStyle w:val="FontStyle19"/>
              </w:rPr>
              <w:t xml:space="preserve"> на</w:t>
            </w:r>
            <w:r w:rsidRPr="009C7A14">
              <w:rPr>
                <w:rStyle w:val="FontStyle19"/>
              </w:rPr>
              <w:br/>
              <w:t>учете) граждан,</w:t>
            </w:r>
            <w:r w:rsidRPr="009C7A14">
              <w:rPr>
                <w:rStyle w:val="FontStyle19"/>
              </w:rPr>
              <w:br/>
              <w:t>нуждающихся в</w:t>
            </w:r>
            <w:r w:rsidRPr="009C7A14">
              <w:rPr>
                <w:rStyle w:val="FontStyle19"/>
              </w:rPr>
              <w:br/>
              <w:t>улучшении</w:t>
            </w:r>
            <w:r w:rsidRPr="009C7A14">
              <w:rPr>
                <w:rStyle w:val="FontStyle19"/>
              </w:rPr>
              <w:br/>
              <w:t>жилищных условий</w:t>
            </w:r>
          </w:p>
          <w:p w:rsidR="001E1D75" w:rsidRDefault="001E1D75" w:rsidP="001E1D75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управления</w:t>
            </w:r>
            <w:r w:rsidRPr="009C7A14">
              <w:rPr>
                <w:rStyle w:val="FontStyle19"/>
              </w:rPr>
              <w:t>)</w:t>
            </w:r>
          </w:p>
        </w:tc>
        <w:tc>
          <w:tcPr>
            <w:tcW w:w="1701" w:type="dxa"/>
          </w:tcPr>
          <w:p w:rsidR="001E1D75" w:rsidRPr="009C7A14" w:rsidRDefault="001E1D75" w:rsidP="001E1D75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1E1D75" w:rsidRPr="009C7A14" w:rsidRDefault="001E1D75" w:rsidP="001E1D75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1E1D75" w:rsidRPr="009C7A14" w:rsidRDefault="001E1D75" w:rsidP="001E1D75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а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  <w:t>удостоверяющие</w:t>
            </w:r>
            <w:r w:rsidRPr="009C7A14">
              <w:rPr>
                <w:rStyle w:val="FontStyle19"/>
              </w:rPr>
              <w:br/>
              <w:t>личность всех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совершеннолет</w:t>
            </w:r>
            <w:proofErr w:type="spellEnd"/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их</w:t>
            </w:r>
            <w:proofErr w:type="gramEnd"/>
            <w:r w:rsidRPr="009C7A14">
              <w:rPr>
                <w:rStyle w:val="FontStyle19"/>
              </w:rPr>
              <w:br/>
              <w:t>граждан, свидетельства</w:t>
            </w:r>
            <w:r w:rsidRPr="009C7A14">
              <w:rPr>
                <w:rStyle w:val="FontStyle19"/>
              </w:rPr>
              <w:br/>
              <w:t>о рождении</w:t>
            </w:r>
            <w:r w:rsidRPr="009C7A14">
              <w:rPr>
                <w:rStyle w:val="FontStyle19"/>
              </w:rPr>
              <w:br/>
              <w:t>не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r w:rsidRPr="009C7A14">
              <w:rPr>
                <w:rStyle w:val="FontStyle19"/>
              </w:rPr>
              <w:br/>
              <w:t>детей, принимаемых на</w:t>
            </w:r>
            <w:r w:rsidRPr="009C7A14">
              <w:rPr>
                <w:rStyle w:val="FontStyle19"/>
              </w:rPr>
              <w:br/>
              <w:t>учет нуждающихся в</w:t>
            </w:r>
            <w:r w:rsidRPr="009C7A14">
              <w:rPr>
                <w:rStyle w:val="FontStyle19"/>
              </w:rPr>
              <w:br/>
              <w:t>улучшении жилищных</w:t>
            </w:r>
            <w:r w:rsidRPr="009C7A14">
              <w:rPr>
                <w:rStyle w:val="FontStyle19"/>
              </w:rPr>
              <w:br/>
              <w:t>условий и (или)</w:t>
            </w:r>
            <w:r w:rsidRPr="009C7A14">
              <w:rPr>
                <w:rStyle w:val="FontStyle19"/>
              </w:rPr>
              <w:br/>
              <w:t>состоявших на таком</w:t>
            </w:r>
            <w:r w:rsidRPr="009C7A14">
              <w:rPr>
                <w:rStyle w:val="FontStyle19"/>
              </w:rPr>
              <w:br/>
              <w:t>учете</w:t>
            </w:r>
          </w:p>
          <w:p w:rsidR="001E1D75" w:rsidRPr="009C7A14" w:rsidRDefault="001E1D75" w:rsidP="001E1D75">
            <w:pPr>
              <w:pStyle w:val="Style7"/>
              <w:widowControl/>
              <w:ind w:firstLine="5"/>
              <w:rPr>
                <w:rStyle w:val="FontStyle19"/>
              </w:rPr>
            </w:pPr>
          </w:p>
          <w:p w:rsidR="001E1D75" w:rsidRPr="009C7A14" w:rsidRDefault="001E1D75" w:rsidP="001E1D75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ы,</w:t>
            </w:r>
          </w:p>
          <w:p w:rsidR="001E1D75" w:rsidRPr="009C7A14" w:rsidRDefault="001E1D75" w:rsidP="001E1D75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одтвержда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r w:rsidRPr="009C7A14">
              <w:rPr>
                <w:rStyle w:val="FontStyle19"/>
              </w:rPr>
              <w:t xml:space="preserve"> право</w:t>
            </w:r>
            <w:r w:rsidRPr="009C7A14">
              <w:rPr>
                <w:rStyle w:val="FontStyle19"/>
              </w:rPr>
              <w:br/>
              <w:t>на внеочередное или</w:t>
            </w:r>
            <w:r w:rsidRPr="009C7A14">
              <w:rPr>
                <w:rStyle w:val="FontStyle19"/>
              </w:rPr>
              <w:br/>
              <w:t>первоочередное</w:t>
            </w:r>
            <w:r w:rsidRPr="009C7A14">
              <w:rPr>
                <w:rStyle w:val="FontStyle19"/>
              </w:rPr>
              <w:br/>
              <w:t>предоставление жилого</w:t>
            </w:r>
            <w:r w:rsidRPr="009C7A14">
              <w:rPr>
                <w:rStyle w:val="FontStyle19"/>
              </w:rPr>
              <w:br/>
              <w:t xml:space="preserve">помещения,  </w:t>
            </w:r>
            <w:proofErr w:type="gramStart"/>
            <w:r w:rsidR="005D5B41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в</w:t>
            </w:r>
            <w:proofErr w:type="gramEnd"/>
            <w:r w:rsidRPr="009C7A14"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lastRenderedPageBreak/>
              <w:t>случае</w:t>
            </w:r>
            <w:r w:rsidRPr="009C7A14">
              <w:rPr>
                <w:rStyle w:val="FontStyle19"/>
              </w:rPr>
              <w:br/>
              <w:t>наличия такого права</w:t>
            </w:r>
          </w:p>
          <w:p w:rsidR="00E92F2F" w:rsidRDefault="00E92F2F" w:rsidP="00E92F2F">
            <w:pPr>
              <w:pStyle w:val="Style6"/>
              <w:widowControl/>
              <w:jc w:val="left"/>
              <w:rPr>
                <w:rStyle w:val="FontStyle19"/>
                <w:rFonts w:eastAsiaTheme="minorHAnsi"/>
                <w:lang w:eastAsia="en-US"/>
              </w:rPr>
            </w:pPr>
          </w:p>
          <w:p w:rsidR="001E1D75" w:rsidRDefault="001E1D75" w:rsidP="00E92F2F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сведения о доходе и</w:t>
            </w:r>
            <w:r w:rsidRPr="009C7A14">
              <w:rPr>
                <w:rStyle w:val="FontStyle19"/>
              </w:rPr>
              <w:br/>
              <w:t>имуществе каждого</w:t>
            </w:r>
            <w:r w:rsidRPr="009C7A14">
              <w:rPr>
                <w:rStyle w:val="FontStyle19"/>
              </w:rPr>
              <w:br/>
              <w:t>члена семьи - в случае</w:t>
            </w:r>
            <w:r w:rsidRPr="009C7A14">
              <w:rPr>
                <w:rStyle w:val="FontStyle19"/>
              </w:rPr>
              <w:br/>
              <w:t>постановки на учет (</w:t>
            </w:r>
            <w:proofErr w:type="spellStart"/>
            <w:proofErr w:type="gramStart"/>
            <w:r w:rsidRPr="009C7A14">
              <w:rPr>
                <w:rStyle w:val="FontStyle19"/>
              </w:rPr>
              <w:t>восстановле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ия</w:t>
            </w:r>
            <w:proofErr w:type="spellEnd"/>
            <w:proofErr w:type="gramEnd"/>
            <w:r w:rsidRPr="009C7A14">
              <w:rPr>
                <w:rStyle w:val="FontStyle19"/>
              </w:rPr>
              <w:t xml:space="preserve"> на</w:t>
            </w:r>
            <w:r w:rsidRPr="009C7A14">
              <w:rPr>
                <w:rStyle w:val="FontStyle19"/>
              </w:rPr>
              <w:br/>
              <w:t>учете) граждан,</w:t>
            </w:r>
            <w:r w:rsidRPr="009C7A14">
              <w:rPr>
                <w:rStyle w:val="FontStyle19"/>
              </w:rPr>
              <w:br/>
              <w:t>имеющих право на</w:t>
            </w:r>
            <w:r w:rsidRPr="009C7A14">
              <w:rPr>
                <w:rStyle w:val="FontStyle19"/>
              </w:rPr>
              <w:br/>
              <w:t>получение жилого</w:t>
            </w:r>
            <w:r w:rsidRPr="009C7A14">
              <w:rPr>
                <w:rStyle w:val="FontStyle19"/>
              </w:rPr>
              <w:br/>
              <w:t>помещения социального</w:t>
            </w:r>
            <w:r w:rsidRPr="009C7A14">
              <w:rPr>
                <w:rStyle w:val="FontStyle19"/>
              </w:rPr>
              <w:br/>
              <w:t>пользования в</w:t>
            </w:r>
            <w:r w:rsidRPr="009C7A14">
              <w:rPr>
                <w:rStyle w:val="FontStyle19"/>
              </w:rPr>
              <w:br/>
              <w:t>зависимости от их</w:t>
            </w:r>
            <w:r w:rsidRPr="009C7A14">
              <w:rPr>
                <w:rStyle w:val="FontStyle19"/>
              </w:rPr>
              <w:br/>
              <w:t>дохода и имущества</w:t>
            </w:r>
          </w:p>
        </w:tc>
        <w:tc>
          <w:tcPr>
            <w:tcW w:w="1701" w:type="dxa"/>
          </w:tcPr>
          <w:p w:rsidR="001E1D75" w:rsidRDefault="001E1D75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1E1D75" w:rsidRDefault="001E1D75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 месяц со дня</w:t>
            </w:r>
            <w:r w:rsidRPr="009C7A14">
              <w:rPr>
                <w:rStyle w:val="FontStyle19"/>
              </w:rPr>
              <w:br/>
              <w:t>подачи заявления</w:t>
            </w:r>
          </w:p>
        </w:tc>
        <w:tc>
          <w:tcPr>
            <w:tcW w:w="1701" w:type="dxa"/>
          </w:tcPr>
          <w:p w:rsidR="001E1D75" w:rsidRDefault="001E1D75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1E1D75" w:rsidRDefault="001E1D75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5D5B41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1E1D75" w:rsidRDefault="001E1D75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1E1D75" w:rsidRDefault="001E1D75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1E1D75" w:rsidRDefault="001E1D75" w:rsidP="00AE12DD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Ткач Людмила Михайловна</w:t>
            </w:r>
            <w:r w:rsidR="005D5B41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r w:rsidR="007065D6">
              <w:rPr>
                <w:rStyle w:val="FontStyle19"/>
              </w:rPr>
              <w:t xml:space="preserve"> отдела</w:t>
            </w:r>
            <w:r w:rsidR="006E26E0">
              <w:rPr>
                <w:rStyle w:val="FontStyle19"/>
              </w:rPr>
              <w:t xml:space="preserve"> бюджетного </w:t>
            </w:r>
            <w:proofErr w:type="spellStart"/>
            <w:r w:rsidR="006E26E0"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6E26E0" w:rsidRDefault="006E26E0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6E26E0" w:rsidRDefault="006E26E0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</w:t>
            </w:r>
            <w:r>
              <w:rPr>
                <w:rStyle w:val="FontStyle19"/>
              </w:rPr>
              <w:t>)</w:t>
            </w:r>
            <w:proofErr w:type="gramEnd"/>
          </w:p>
        </w:tc>
      </w:tr>
      <w:tr w:rsidR="001E1D75" w:rsidTr="00F52F32">
        <w:tc>
          <w:tcPr>
            <w:tcW w:w="1668" w:type="dxa"/>
          </w:tcPr>
          <w:p w:rsidR="00AE12DD" w:rsidRPr="009C7A14" w:rsidRDefault="00AE12DD" w:rsidP="00AE12DD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1.1.5.</w:t>
            </w:r>
            <w:r w:rsidRPr="009C7A14">
              <w:rPr>
                <w:rStyle w:val="FontStyle19"/>
                <w:sz w:val="14"/>
                <w:szCs w:val="14"/>
              </w:rPr>
              <w:t xml:space="preserve">1  </w:t>
            </w:r>
            <w:r w:rsidRPr="009C7A14">
              <w:rPr>
                <w:rStyle w:val="FontStyle19"/>
              </w:rPr>
      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1E1D75" w:rsidRDefault="00AE12DD" w:rsidP="00AE12DD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E12DD" w:rsidRPr="009C7A14" w:rsidRDefault="00AE12DD" w:rsidP="00AE12DD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а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</w:r>
            <w:proofErr w:type="gramStart"/>
            <w:r w:rsidRPr="009C7A14">
              <w:rPr>
                <w:rStyle w:val="FontStyle19"/>
              </w:rPr>
              <w:t>удостоверя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proofErr w:type="gramEnd"/>
            <w:r w:rsidRPr="009C7A14">
              <w:rPr>
                <w:rStyle w:val="FontStyle19"/>
              </w:rPr>
              <w:br/>
              <w:t>личность всех</w:t>
            </w:r>
            <w:r w:rsidRPr="009C7A14">
              <w:rPr>
                <w:rStyle w:val="FontStyle19"/>
              </w:rPr>
              <w:br/>
              <w:t>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r w:rsidRPr="009C7A14">
              <w:rPr>
                <w:rStyle w:val="FontStyle19"/>
              </w:rPr>
              <w:br/>
              <w:t>граждан, свидетельства</w:t>
            </w:r>
            <w:r w:rsidRPr="009C7A14">
              <w:rPr>
                <w:rStyle w:val="FontStyle19"/>
              </w:rPr>
              <w:br/>
              <w:t>о рождении</w:t>
            </w:r>
            <w:r w:rsidRPr="009C7A14">
              <w:rPr>
                <w:rStyle w:val="FontStyle19"/>
              </w:rPr>
              <w:br/>
              <w:t>не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r w:rsidRPr="009C7A14">
              <w:rPr>
                <w:rStyle w:val="FontStyle19"/>
              </w:rPr>
              <w:br/>
              <w:t>детей, принимаемых на</w:t>
            </w:r>
            <w:r w:rsidRPr="009C7A14">
              <w:rPr>
                <w:rStyle w:val="FontStyle19"/>
              </w:rPr>
              <w:br/>
              <w:t>учет нуждающихся в</w:t>
            </w:r>
            <w:r w:rsidRPr="009C7A14">
              <w:rPr>
                <w:rStyle w:val="FontStyle19"/>
              </w:rPr>
              <w:br/>
              <w:t>улучшении жилищных</w:t>
            </w:r>
            <w:r w:rsidRPr="009C7A14">
              <w:rPr>
                <w:rStyle w:val="FontStyle19"/>
              </w:rPr>
              <w:br/>
              <w:t>условий и (или)</w:t>
            </w:r>
            <w:r w:rsidRPr="009C7A14">
              <w:rPr>
                <w:rStyle w:val="FontStyle19"/>
              </w:rPr>
              <w:br/>
              <w:t>состоявших на таком</w:t>
            </w:r>
            <w:r w:rsidRPr="009C7A14">
              <w:rPr>
                <w:rStyle w:val="FontStyle19"/>
              </w:rPr>
              <w:br/>
              <w:t>учете</w:t>
            </w:r>
          </w:p>
          <w:p w:rsidR="00AE12DD" w:rsidRPr="009C7A14" w:rsidRDefault="00AE12DD" w:rsidP="00AE12DD">
            <w:pPr>
              <w:pStyle w:val="Style7"/>
              <w:widowControl/>
              <w:ind w:firstLine="5"/>
              <w:rPr>
                <w:rStyle w:val="FontStyle19"/>
              </w:rPr>
            </w:pPr>
          </w:p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ы,</w:t>
            </w:r>
          </w:p>
          <w:p w:rsidR="00AE12DD" w:rsidRPr="009C7A14" w:rsidRDefault="00AE12DD" w:rsidP="00AE12DD">
            <w:pPr>
              <w:pStyle w:val="Style7"/>
              <w:widowControl/>
              <w:ind w:firstLine="5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подтвержда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proofErr w:type="gramEnd"/>
            <w:r w:rsidRPr="009C7A14">
              <w:rPr>
                <w:rStyle w:val="FontStyle19"/>
              </w:rPr>
              <w:t xml:space="preserve"> право</w:t>
            </w:r>
            <w:r w:rsidRPr="009C7A14">
              <w:rPr>
                <w:rStyle w:val="FontStyle19"/>
              </w:rPr>
              <w:br/>
              <w:t>на внеочередное или</w:t>
            </w:r>
            <w:r w:rsidRPr="009C7A14">
              <w:rPr>
                <w:rStyle w:val="FontStyle19"/>
              </w:rPr>
              <w:br/>
              <w:t>первоочередное</w:t>
            </w:r>
            <w:r w:rsidRPr="009C7A14">
              <w:rPr>
                <w:rStyle w:val="FontStyle19"/>
              </w:rPr>
              <w:br/>
              <w:t>предоставление жилого</w:t>
            </w:r>
            <w:r w:rsidRPr="009C7A14">
              <w:rPr>
                <w:rStyle w:val="FontStyle19"/>
              </w:rPr>
              <w:br/>
              <w:t>помещения, - в случае</w:t>
            </w:r>
            <w:r w:rsidRPr="009C7A14">
              <w:rPr>
                <w:rStyle w:val="FontStyle19"/>
              </w:rPr>
              <w:br/>
              <w:t xml:space="preserve">наличия такого </w:t>
            </w:r>
            <w:r w:rsidRPr="009C7A14">
              <w:rPr>
                <w:rStyle w:val="FontStyle19"/>
              </w:rPr>
              <w:lastRenderedPageBreak/>
              <w:t>права</w:t>
            </w:r>
          </w:p>
          <w:p w:rsidR="001E1D75" w:rsidRDefault="00AE12DD" w:rsidP="00AE12DD">
            <w:pPr>
              <w:pStyle w:val="Style6"/>
              <w:widowControl/>
              <w:jc w:val="both"/>
              <w:rPr>
                <w:rStyle w:val="FontStyle19"/>
              </w:rPr>
            </w:pPr>
            <w:r w:rsidRPr="009C7A14">
              <w:rPr>
                <w:rStyle w:val="FontStyle19"/>
              </w:rPr>
              <w:t>сведения о доходе и</w:t>
            </w:r>
            <w:r w:rsidRPr="009C7A14">
              <w:rPr>
                <w:rStyle w:val="FontStyle19"/>
              </w:rPr>
              <w:br/>
              <w:t>имуществе каждого</w:t>
            </w:r>
            <w:r w:rsidRPr="009C7A14">
              <w:rPr>
                <w:rStyle w:val="FontStyle19"/>
              </w:rPr>
              <w:br/>
              <w:t>члена семьи – при наличии права на</w:t>
            </w:r>
            <w:r w:rsidRPr="009C7A14">
              <w:rPr>
                <w:rStyle w:val="FontStyle19"/>
              </w:rPr>
              <w:br/>
              <w:t>получение жилого</w:t>
            </w:r>
            <w:r w:rsidRPr="009C7A14">
              <w:rPr>
                <w:rStyle w:val="FontStyle19"/>
              </w:rPr>
              <w:br/>
              <w:t>помещения социального</w:t>
            </w:r>
            <w:r w:rsidRPr="009C7A14">
              <w:rPr>
                <w:rStyle w:val="FontStyle19"/>
              </w:rPr>
              <w:br/>
              <w:t>пользования в</w:t>
            </w:r>
            <w:r w:rsidRPr="009C7A14">
              <w:rPr>
                <w:rStyle w:val="FontStyle19"/>
              </w:rPr>
              <w:br/>
              <w:t>зависимости от их</w:t>
            </w:r>
            <w:r w:rsidRPr="009C7A14">
              <w:rPr>
                <w:rStyle w:val="FontStyle19"/>
              </w:rPr>
              <w:br/>
              <w:t>дохода и имущества</w:t>
            </w:r>
          </w:p>
        </w:tc>
        <w:tc>
          <w:tcPr>
            <w:tcW w:w="1701" w:type="dxa"/>
          </w:tcPr>
          <w:p w:rsidR="001E1D75" w:rsidRDefault="00AE12DD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1E1D75" w:rsidRDefault="00AE12DD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 месяц со дня</w:t>
            </w:r>
            <w:r w:rsidRPr="009C7A14">
              <w:rPr>
                <w:rStyle w:val="FontStyle19"/>
              </w:rPr>
              <w:br/>
              <w:t>подачи заявления</w:t>
            </w:r>
          </w:p>
        </w:tc>
        <w:tc>
          <w:tcPr>
            <w:tcW w:w="1701" w:type="dxa"/>
          </w:tcPr>
          <w:p w:rsidR="001E1D75" w:rsidRDefault="00AE12DD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5D5B41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Ткач Людмила Михайловна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r w:rsidR="007065D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дела бюджетного </w:t>
            </w:r>
            <w:proofErr w:type="spell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1E1D75" w:rsidRDefault="00AE12DD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</w:t>
            </w:r>
            <w:r w:rsidR="005D5B41">
              <w:rPr>
                <w:rStyle w:val="FontStyle19"/>
              </w:rPr>
              <w:t>)</w:t>
            </w:r>
            <w:proofErr w:type="gramEnd"/>
          </w:p>
        </w:tc>
      </w:tr>
      <w:tr w:rsidR="001E1D75" w:rsidTr="00F52F32">
        <w:tc>
          <w:tcPr>
            <w:tcW w:w="1668" w:type="dxa"/>
          </w:tcPr>
          <w:p w:rsidR="009C6AB3" w:rsidRPr="009C7A14" w:rsidRDefault="009C6AB3" w:rsidP="009C6AB3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1.1.5.</w:t>
            </w:r>
            <w:r w:rsidRPr="009C7A14">
              <w:rPr>
                <w:rStyle w:val="FontStyle19"/>
                <w:sz w:val="14"/>
                <w:szCs w:val="14"/>
              </w:rPr>
              <w:t xml:space="preserve">2  </w:t>
            </w:r>
            <w:r w:rsidRPr="009C7A14">
              <w:rPr>
                <w:rStyle w:val="FontStyle19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1E1D75" w:rsidRDefault="009C6AB3" w:rsidP="009C6AB3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 </w:t>
            </w:r>
            <w:r w:rsidR="00AE12DD" w:rsidRPr="009C7A14">
              <w:rPr>
                <w:rStyle w:val="FontStyle19"/>
              </w:rPr>
              <w:t xml:space="preserve">(для работников </w:t>
            </w:r>
            <w:r w:rsidR="00AE12DD"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1E1D75" w:rsidRDefault="00AE12DD" w:rsidP="00BB7AEA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а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</w:r>
            <w:proofErr w:type="gramStart"/>
            <w:r w:rsidRPr="009C7A14">
              <w:rPr>
                <w:rStyle w:val="FontStyle19"/>
              </w:rPr>
              <w:t>удостоверя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proofErr w:type="gramEnd"/>
            <w:r w:rsidRPr="009C7A14">
              <w:rPr>
                <w:rStyle w:val="FontStyle19"/>
              </w:rPr>
              <w:br/>
              <w:t>личность всех</w:t>
            </w:r>
            <w:r w:rsidRPr="009C7A14">
              <w:rPr>
                <w:rStyle w:val="FontStyle19"/>
              </w:rPr>
              <w:br/>
              <w:t>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r w:rsidRPr="009C7A14">
              <w:rPr>
                <w:rStyle w:val="FontStyle19"/>
              </w:rPr>
              <w:br/>
              <w:t>граждан</w:t>
            </w:r>
          </w:p>
        </w:tc>
        <w:tc>
          <w:tcPr>
            <w:tcW w:w="1701" w:type="dxa"/>
          </w:tcPr>
          <w:p w:rsidR="001E1D75" w:rsidRDefault="00AE12DD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1E1D75" w:rsidRDefault="00AE12DD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5 дней со дня</w:t>
            </w:r>
            <w:r w:rsidRPr="009C7A14">
              <w:rPr>
                <w:rStyle w:val="FontStyle19"/>
              </w:rPr>
              <w:br/>
              <w:t>подачи заявления</w:t>
            </w:r>
          </w:p>
        </w:tc>
        <w:tc>
          <w:tcPr>
            <w:tcW w:w="1701" w:type="dxa"/>
          </w:tcPr>
          <w:p w:rsidR="001E1D75" w:rsidRDefault="00AE12DD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5E4C2D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Ткач Людмила Михайловна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r w:rsidR="007065D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дела бюджетного </w:t>
            </w:r>
            <w:proofErr w:type="spell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AE12DD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1E1D75" w:rsidRDefault="00AE12DD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</w:t>
            </w:r>
            <w:r w:rsidR="005E4C2D">
              <w:rPr>
                <w:rStyle w:val="FontStyle19"/>
              </w:rPr>
              <w:t>)</w:t>
            </w:r>
            <w:proofErr w:type="gramEnd"/>
          </w:p>
        </w:tc>
      </w:tr>
      <w:tr w:rsidR="001E1D75" w:rsidTr="00F52F32">
        <w:tc>
          <w:tcPr>
            <w:tcW w:w="1668" w:type="dxa"/>
          </w:tcPr>
          <w:p w:rsidR="00AE12DD" w:rsidRPr="009C7A14" w:rsidRDefault="00AE12DD" w:rsidP="00AE12DD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1.1.5.</w:t>
            </w:r>
            <w:r w:rsidRPr="009C7A14">
              <w:rPr>
                <w:rStyle w:val="FontStyle19"/>
                <w:sz w:val="14"/>
                <w:szCs w:val="14"/>
              </w:rPr>
              <w:t xml:space="preserve">3  </w:t>
            </w:r>
            <w:r w:rsidRPr="009C7A14">
              <w:rPr>
                <w:rStyle w:val="FontStyle19"/>
              </w:rPr>
              <w:t>о включении в отдельные списки учета  нуждающихся в улучшении жилищных условий</w:t>
            </w:r>
          </w:p>
          <w:p w:rsidR="001E1D75" w:rsidRDefault="00AE12DD" w:rsidP="00AE12DD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E12DD" w:rsidRPr="009C7A14" w:rsidRDefault="00AE12DD" w:rsidP="00AE12DD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а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  <w:t>удостоверяющие</w:t>
            </w:r>
            <w:r w:rsidRPr="009C7A14">
              <w:rPr>
                <w:rStyle w:val="FontStyle19"/>
              </w:rPr>
              <w:br/>
              <w:t>личность всех</w:t>
            </w:r>
            <w:r w:rsidRPr="009C7A14">
              <w:rPr>
                <w:rStyle w:val="FontStyle19"/>
              </w:rPr>
              <w:br/>
            </w:r>
            <w:proofErr w:type="gramStart"/>
            <w:r w:rsidRPr="009C7A14">
              <w:rPr>
                <w:rStyle w:val="FontStyle19"/>
              </w:rPr>
              <w:t>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proofErr w:type="gramEnd"/>
            <w:r w:rsidRPr="009C7A14">
              <w:rPr>
                <w:rStyle w:val="FontStyle19"/>
              </w:rPr>
              <w:br/>
              <w:t>граждан, свидетельства</w:t>
            </w:r>
            <w:r w:rsidRPr="009C7A14">
              <w:rPr>
                <w:rStyle w:val="FontStyle19"/>
              </w:rPr>
              <w:br/>
              <w:t>о рождении</w:t>
            </w:r>
            <w:r w:rsidRPr="009C7A14">
              <w:rPr>
                <w:rStyle w:val="FontStyle19"/>
              </w:rPr>
              <w:br/>
              <w:t>не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r w:rsidRPr="009C7A14">
              <w:rPr>
                <w:rStyle w:val="FontStyle19"/>
              </w:rPr>
              <w:br/>
              <w:t>детей</w:t>
            </w:r>
          </w:p>
          <w:p w:rsidR="00AE12DD" w:rsidRPr="009C7A14" w:rsidRDefault="00AE12DD" w:rsidP="00AE12DD">
            <w:pPr>
              <w:pStyle w:val="Style7"/>
              <w:widowControl/>
              <w:ind w:firstLine="5"/>
              <w:rPr>
                <w:rStyle w:val="FontStyle19"/>
              </w:rPr>
            </w:pPr>
          </w:p>
          <w:p w:rsidR="00AE12DD" w:rsidRPr="009C7A14" w:rsidRDefault="00AE12DD" w:rsidP="00AE12DD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ы,</w:t>
            </w:r>
          </w:p>
          <w:p w:rsidR="00AE12DD" w:rsidRPr="009C7A14" w:rsidRDefault="00AE12DD" w:rsidP="00AE12DD">
            <w:pPr>
              <w:pStyle w:val="Style7"/>
              <w:widowControl/>
              <w:ind w:firstLine="5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подтвержда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proofErr w:type="gramEnd"/>
            <w:r w:rsidRPr="009C7A14">
              <w:rPr>
                <w:rStyle w:val="FontStyle19"/>
              </w:rPr>
              <w:t xml:space="preserve"> право</w:t>
            </w:r>
            <w:r w:rsidRPr="009C7A14">
              <w:rPr>
                <w:rStyle w:val="FontStyle19"/>
              </w:rPr>
              <w:br/>
              <w:t>на внеочередное или</w:t>
            </w:r>
            <w:r w:rsidRPr="009C7A14">
              <w:rPr>
                <w:rStyle w:val="FontStyle19"/>
              </w:rPr>
              <w:br/>
              <w:t>первоочередное</w:t>
            </w:r>
            <w:r w:rsidRPr="009C7A14">
              <w:rPr>
                <w:rStyle w:val="FontStyle19"/>
              </w:rPr>
              <w:br/>
              <w:t xml:space="preserve">предоставление </w:t>
            </w:r>
            <w:r w:rsidRPr="009C7A14">
              <w:rPr>
                <w:rStyle w:val="FontStyle19"/>
              </w:rPr>
              <w:lastRenderedPageBreak/>
              <w:t>жилого</w:t>
            </w:r>
            <w:r w:rsidRPr="009C7A14">
              <w:rPr>
                <w:rStyle w:val="FontStyle19"/>
              </w:rPr>
              <w:br/>
              <w:t>помещения, - в случае</w:t>
            </w:r>
            <w:r w:rsidRPr="009C7A14">
              <w:rPr>
                <w:rStyle w:val="FontStyle19"/>
              </w:rPr>
              <w:br/>
              <w:t>наличия такого права</w:t>
            </w:r>
          </w:p>
          <w:p w:rsidR="00AE12DD" w:rsidRPr="009C7A14" w:rsidRDefault="00AE12DD" w:rsidP="00AE12DD">
            <w:pPr>
              <w:rPr>
                <w:rStyle w:val="FontStyle19"/>
              </w:rPr>
            </w:pPr>
          </w:p>
          <w:p w:rsidR="001E1D75" w:rsidRDefault="00AE12DD" w:rsidP="00AE12DD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сведения о доходе и</w:t>
            </w:r>
            <w:r w:rsidRPr="009C7A14">
              <w:rPr>
                <w:rStyle w:val="FontStyle19"/>
              </w:rPr>
              <w:br/>
              <w:t>имуществе каждого</w:t>
            </w:r>
            <w:r w:rsidRPr="009C7A14">
              <w:rPr>
                <w:rStyle w:val="FontStyle19"/>
              </w:rPr>
              <w:br/>
              <w:t>члена семьи – при наличии права на</w:t>
            </w:r>
            <w:r w:rsidRPr="009C7A14">
              <w:rPr>
                <w:rStyle w:val="FontStyle19"/>
              </w:rPr>
              <w:br/>
              <w:t>получение жилого</w:t>
            </w:r>
            <w:r w:rsidRPr="009C7A14">
              <w:rPr>
                <w:rStyle w:val="FontStyle19"/>
              </w:rPr>
              <w:br/>
              <w:t>помещения социального</w:t>
            </w:r>
            <w:r w:rsidRPr="009C7A14">
              <w:rPr>
                <w:rStyle w:val="FontStyle19"/>
              </w:rPr>
              <w:br/>
              <w:t>пользования в</w:t>
            </w:r>
            <w:r w:rsidRPr="009C7A14">
              <w:rPr>
                <w:rStyle w:val="FontStyle19"/>
              </w:rPr>
              <w:br/>
              <w:t>зависимости от их</w:t>
            </w:r>
            <w:r w:rsidRPr="009C7A14">
              <w:rPr>
                <w:rStyle w:val="FontStyle19"/>
              </w:rPr>
              <w:br/>
              <w:t>дохода и имущества</w:t>
            </w:r>
          </w:p>
        </w:tc>
        <w:tc>
          <w:tcPr>
            <w:tcW w:w="1701" w:type="dxa"/>
          </w:tcPr>
          <w:p w:rsidR="001E1D75" w:rsidRDefault="00AE12DD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1E1D75" w:rsidRDefault="00AE12DD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5 дней со дня</w:t>
            </w:r>
            <w:r w:rsidRPr="009C7A14">
              <w:rPr>
                <w:rStyle w:val="FontStyle19"/>
              </w:rPr>
              <w:br/>
              <w:t>подачи заявления</w:t>
            </w:r>
          </w:p>
        </w:tc>
        <w:tc>
          <w:tcPr>
            <w:tcW w:w="1701" w:type="dxa"/>
          </w:tcPr>
          <w:p w:rsidR="001E1D75" w:rsidRDefault="00AE12DD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5E4C2D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Ткач Людмила Михайловна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r w:rsidR="007065D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дела бюджетного </w:t>
            </w:r>
            <w:proofErr w:type="spell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1E1D75" w:rsidRDefault="00E05D33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</w:t>
            </w:r>
            <w:r w:rsidR="005E4C2D">
              <w:rPr>
                <w:rStyle w:val="FontStyle19"/>
              </w:rPr>
              <w:t>)</w:t>
            </w:r>
            <w:proofErr w:type="gramEnd"/>
          </w:p>
        </w:tc>
      </w:tr>
      <w:tr w:rsidR="001E1D75" w:rsidTr="00F52F32">
        <w:tc>
          <w:tcPr>
            <w:tcW w:w="1668" w:type="dxa"/>
          </w:tcPr>
          <w:p w:rsidR="00E05D33" w:rsidRPr="009C7A14" w:rsidRDefault="00E05D33" w:rsidP="00E05D33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  <w:p w:rsidR="001E1D75" w:rsidRDefault="00E05D33" w:rsidP="00E05D33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E05D33" w:rsidRPr="009C7A14" w:rsidRDefault="00E05D33" w:rsidP="00E05D33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E05D33" w:rsidRPr="009C7A14" w:rsidRDefault="00E05D33" w:rsidP="00E05D33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E05D33" w:rsidRPr="009C7A14" w:rsidRDefault="00E05D33" w:rsidP="00E05D33">
            <w:pPr>
              <w:pStyle w:val="ConsPlusCell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а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  <w:t>удостоверяющие</w:t>
            </w:r>
            <w:r w:rsidRPr="009C7A14">
              <w:rPr>
                <w:rStyle w:val="FontStyle19"/>
              </w:rPr>
              <w:br/>
              <w:t>личность всех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совершеннолет</w:t>
            </w:r>
            <w:proofErr w:type="spellEnd"/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их</w:t>
            </w:r>
            <w:proofErr w:type="gramEnd"/>
            <w:r w:rsidRPr="009C7A14">
              <w:rPr>
                <w:rStyle w:val="FontStyle19"/>
              </w:rPr>
              <w:br/>
              <w:t>граждан, свидетельства</w:t>
            </w:r>
            <w:r w:rsidRPr="009C7A14">
              <w:rPr>
                <w:rStyle w:val="FontStyle19"/>
              </w:rPr>
              <w:br/>
              <w:t>о рождении</w:t>
            </w:r>
            <w:r w:rsidRPr="009C7A14">
              <w:rPr>
                <w:rStyle w:val="FontStyle19"/>
              </w:rPr>
              <w:br/>
              <w:t>несовершенно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летних</w:t>
            </w:r>
            <w:r w:rsidRPr="009C7A14">
              <w:rPr>
                <w:rStyle w:val="FontStyle19"/>
              </w:rPr>
              <w:br/>
              <w:t>детей</w:t>
            </w:r>
            <w:r>
              <w:rPr>
                <w:rStyle w:val="FontStyle19"/>
              </w:rPr>
              <w:t xml:space="preserve"> </w:t>
            </w:r>
            <w:r w:rsidRPr="003D4191">
              <w:rPr>
                <w:sz w:val="20"/>
              </w:rPr>
              <w:t xml:space="preserve">принимаемых на                                               учет нуждающихся в                                                улучшении жилищных                                                условий и (или)                                                состоящих на таком                </w:t>
            </w:r>
            <w:r w:rsidR="00BB7AEA">
              <w:rPr>
                <w:sz w:val="20"/>
              </w:rPr>
              <w:t xml:space="preserve">                            </w:t>
            </w:r>
            <w:r w:rsidRPr="003D4191">
              <w:rPr>
                <w:sz w:val="20"/>
              </w:rPr>
              <w:t>учете</w:t>
            </w:r>
          </w:p>
          <w:p w:rsidR="00E05D33" w:rsidRPr="009C7A14" w:rsidRDefault="00E05D33" w:rsidP="00E05D33">
            <w:pPr>
              <w:pStyle w:val="Style7"/>
              <w:widowControl/>
              <w:ind w:firstLine="5"/>
              <w:rPr>
                <w:rStyle w:val="FontStyle19"/>
              </w:rPr>
            </w:pPr>
          </w:p>
          <w:p w:rsidR="00E05D33" w:rsidRPr="009C7A14" w:rsidRDefault="00E05D33" w:rsidP="00E05D33">
            <w:pPr>
              <w:pStyle w:val="Style5"/>
              <w:widowControl/>
              <w:spacing w:line="240" w:lineRule="auto"/>
              <w:ind w:firstLine="0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ы,</w:t>
            </w:r>
          </w:p>
          <w:p w:rsidR="00E05D33" w:rsidRPr="009C7A14" w:rsidRDefault="00E05D33" w:rsidP="00E05D33">
            <w:pPr>
              <w:pStyle w:val="Style7"/>
              <w:widowControl/>
              <w:ind w:firstLine="5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подтвержда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proofErr w:type="gramEnd"/>
            <w:r w:rsidRPr="009C7A14">
              <w:rPr>
                <w:rStyle w:val="FontStyle19"/>
              </w:rPr>
              <w:t xml:space="preserve"> право</w:t>
            </w:r>
            <w:r w:rsidRPr="009C7A14">
              <w:rPr>
                <w:rStyle w:val="FontStyle19"/>
              </w:rPr>
              <w:br/>
              <w:t>на внеочередное или</w:t>
            </w:r>
            <w:r w:rsidRPr="009C7A14">
              <w:rPr>
                <w:rStyle w:val="FontStyle19"/>
              </w:rPr>
              <w:br/>
              <w:t>первоочередное</w:t>
            </w:r>
            <w:r w:rsidRPr="009C7A14">
              <w:rPr>
                <w:rStyle w:val="FontStyle19"/>
              </w:rPr>
              <w:br/>
              <w:t>предоставление жилого</w:t>
            </w:r>
            <w:r w:rsidRPr="009C7A14">
              <w:rPr>
                <w:rStyle w:val="FontStyle19"/>
              </w:rPr>
              <w:br/>
              <w:t>помещения, - в случае</w:t>
            </w:r>
            <w:r w:rsidRPr="009C7A14">
              <w:rPr>
                <w:rStyle w:val="FontStyle19"/>
              </w:rPr>
              <w:br/>
              <w:t>наличия такого права</w:t>
            </w:r>
          </w:p>
          <w:p w:rsidR="00E05D33" w:rsidRPr="009C7A14" w:rsidRDefault="00E05D33" w:rsidP="00E05D33">
            <w:pPr>
              <w:rPr>
                <w:rStyle w:val="FontStyle19"/>
              </w:rPr>
            </w:pPr>
          </w:p>
          <w:p w:rsidR="001E1D75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сведения о доходе и</w:t>
            </w:r>
            <w:r w:rsidRPr="009C7A14">
              <w:rPr>
                <w:rStyle w:val="FontStyle19"/>
              </w:rPr>
              <w:br/>
              <w:t xml:space="preserve">имуществе </w:t>
            </w:r>
            <w:r w:rsidRPr="009C7A14">
              <w:rPr>
                <w:rStyle w:val="FontStyle19"/>
              </w:rPr>
              <w:lastRenderedPageBreak/>
              <w:t>каждого</w:t>
            </w:r>
            <w:r w:rsidRPr="009C7A14">
              <w:rPr>
                <w:rStyle w:val="FontStyle19"/>
              </w:rPr>
              <w:br/>
              <w:t xml:space="preserve">члена семьи – </w:t>
            </w:r>
            <w:r>
              <w:rPr>
                <w:rStyle w:val="FontStyle19"/>
              </w:rPr>
              <w:t xml:space="preserve">в случае постановки на учет граждан, имеющих право </w:t>
            </w:r>
            <w:r w:rsidRPr="009C7A14">
              <w:rPr>
                <w:rStyle w:val="FontStyle19"/>
              </w:rPr>
              <w:t xml:space="preserve"> на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лучение жилого</w:t>
            </w:r>
            <w:r w:rsidRPr="009C7A14">
              <w:rPr>
                <w:rStyle w:val="FontStyle19"/>
              </w:rPr>
              <w:br/>
              <w:t>помещения социального</w:t>
            </w:r>
            <w:r w:rsidRPr="009C7A14">
              <w:rPr>
                <w:rStyle w:val="FontStyle19"/>
              </w:rPr>
              <w:br/>
              <w:t>пользования в</w:t>
            </w:r>
            <w:r w:rsidRPr="009C7A14">
              <w:rPr>
                <w:rStyle w:val="FontStyle19"/>
              </w:rPr>
              <w:br/>
              <w:t>зависимости от их</w:t>
            </w:r>
            <w:r w:rsidRPr="009C7A14">
              <w:rPr>
                <w:rStyle w:val="FontStyle19"/>
              </w:rPr>
              <w:br/>
              <w:t>дохода и имущества</w:t>
            </w:r>
          </w:p>
        </w:tc>
        <w:tc>
          <w:tcPr>
            <w:tcW w:w="1701" w:type="dxa"/>
          </w:tcPr>
          <w:p w:rsidR="001E1D75" w:rsidRDefault="00E05D33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1E1D75" w:rsidRDefault="00E05D33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 месяц со дня</w:t>
            </w:r>
            <w:r w:rsidRPr="009C7A14">
              <w:rPr>
                <w:rStyle w:val="FontStyle19"/>
              </w:rPr>
              <w:br/>
              <w:t>подачи заявления</w:t>
            </w:r>
          </w:p>
        </w:tc>
        <w:tc>
          <w:tcPr>
            <w:tcW w:w="1701" w:type="dxa"/>
          </w:tcPr>
          <w:p w:rsidR="001E1D75" w:rsidRDefault="00E05D33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193697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Ткач Людмила Михайловна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r w:rsidR="007065D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дела бюджетного </w:t>
            </w:r>
            <w:proofErr w:type="spell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1E1D75" w:rsidRDefault="00E05D33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)</w:t>
            </w:r>
            <w:proofErr w:type="gramEnd"/>
          </w:p>
        </w:tc>
      </w:tr>
      <w:tr w:rsidR="00E05D33" w:rsidTr="00F52F32">
        <w:tc>
          <w:tcPr>
            <w:tcW w:w="1668" w:type="dxa"/>
          </w:tcPr>
          <w:p w:rsidR="00E05D33" w:rsidRPr="009C7A14" w:rsidRDefault="00E05D33" w:rsidP="00E05D33">
            <w:pPr>
              <w:pStyle w:val="Style7"/>
              <w:widowControl/>
              <w:ind w:firstLine="14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1.1.7. о снятии</w:t>
            </w:r>
            <w:r w:rsidRPr="009C7A14">
              <w:rPr>
                <w:rStyle w:val="FontStyle19"/>
              </w:rPr>
              <w:br/>
              <w:t>граждан с учета</w:t>
            </w:r>
            <w:r w:rsidRPr="009C7A14">
              <w:rPr>
                <w:rStyle w:val="FontStyle19"/>
              </w:rPr>
              <w:br/>
              <w:t>нуждающихся в</w:t>
            </w:r>
            <w:r w:rsidRPr="009C7A14">
              <w:rPr>
                <w:rStyle w:val="FontStyle19"/>
              </w:rPr>
              <w:br/>
              <w:t>улучшении</w:t>
            </w:r>
            <w:r w:rsidRPr="009C7A14">
              <w:rPr>
                <w:rStyle w:val="FontStyle19"/>
              </w:rPr>
              <w:br/>
              <w:t>жилищных условий</w:t>
            </w:r>
          </w:p>
          <w:p w:rsidR="00E05D33" w:rsidRDefault="00E05D33" w:rsidP="00E05D33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 (для работников </w:t>
            </w:r>
            <w:r>
              <w:rPr>
                <w:rStyle w:val="FontStyle19"/>
              </w:rPr>
              <w:t xml:space="preserve"> финансового управления)</w:t>
            </w:r>
          </w:p>
        </w:tc>
        <w:tc>
          <w:tcPr>
            <w:tcW w:w="1701" w:type="dxa"/>
          </w:tcPr>
          <w:p w:rsidR="00E05D33" w:rsidRPr="009C7A14" w:rsidRDefault="00E05D33" w:rsidP="00E05D33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E05D33" w:rsidRPr="009C7A14" w:rsidRDefault="00E05D33" w:rsidP="00E05D33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</w:p>
          <w:p w:rsidR="00E05D33" w:rsidRPr="009C7A14" w:rsidRDefault="00E05D33" w:rsidP="00E05D33">
            <w:pPr>
              <w:pStyle w:val="Style7"/>
              <w:widowControl/>
              <w:spacing w:line="230" w:lineRule="exact"/>
              <w:jc w:val="both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а или иные</w:t>
            </w:r>
          </w:p>
          <w:p w:rsidR="00E05D33" w:rsidRPr="009C7A14" w:rsidRDefault="00E05D33" w:rsidP="00E05D33">
            <w:pPr>
              <w:pStyle w:val="Style7"/>
              <w:widowControl/>
              <w:spacing w:line="230" w:lineRule="exact"/>
              <w:jc w:val="both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ы,</w:t>
            </w:r>
          </w:p>
          <w:p w:rsidR="00E05D33" w:rsidRPr="009C7A14" w:rsidRDefault="00E05D33" w:rsidP="00E05D33">
            <w:pPr>
              <w:pStyle w:val="Style7"/>
              <w:widowControl/>
              <w:spacing w:line="230" w:lineRule="exact"/>
              <w:jc w:val="both"/>
              <w:rPr>
                <w:rStyle w:val="FontStyle19"/>
              </w:rPr>
            </w:pPr>
            <w:r w:rsidRPr="009C7A14">
              <w:rPr>
                <w:rStyle w:val="FontStyle19"/>
              </w:rPr>
              <w:t>удостоверяющие</w:t>
            </w:r>
          </w:p>
          <w:p w:rsidR="00E05D33" w:rsidRPr="009C7A14" w:rsidRDefault="00E05D33" w:rsidP="00E05D33">
            <w:pPr>
              <w:pStyle w:val="Style7"/>
              <w:widowControl/>
              <w:spacing w:line="230" w:lineRule="exact"/>
              <w:jc w:val="both"/>
              <w:rPr>
                <w:rStyle w:val="FontStyle19"/>
              </w:rPr>
            </w:pPr>
            <w:r w:rsidRPr="009C7A14">
              <w:rPr>
                <w:rStyle w:val="FontStyle19"/>
              </w:rPr>
              <w:t>личность всех</w:t>
            </w:r>
          </w:p>
          <w:p w:rsidR="00E05D33" w:rsidRDefault="00E05D33" w:rsidP="00E05D33">
            <w:pPr>
              <w:pStyle w:val="Style7"/>
              <w:widowControl/>
              <w:spacing w:line="230" w:lineRule="exac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совершенн</w:t>
            </w:r>
            <w:proofErr w:type="gramStart"/>
            <w:r>
              <w:rPr>
                <w:rStyle w:val="FontStyle19"/>
              </w:rPr>
              <w:t>о</w:t>
            </w:r>
            <w:r w:rsidR="00BB7AEA">
              <w:rPr>
                <w:rStyle w:val="FontStyle19"/>
              </w:rPr>
              <w:t>-</w:t>
            </w:r>
            <w:proofErr w:type="gramEnd"/>
            <w:r w:rsidR="00BB7AEA">
              <w:rPr>
                <w:rStyle w:val="FontStyle19"/>
              </w:rPr>
              <w:t xml:space="preserve"> лет</w:t>
            </w:r>
            <w:r>
              <w:rPr>
                <w:rStyle w:val="FontStyle19"/>
              </w:rPr>
              <w:t xml:space="preserve">них </w:t>
            </w:r>
            <w:r w:rsidRPr="009C7A14">
              <w:rPr>
                <w:rStyle w:val="FontStyle19"/>
              </w:rPr>
              <w:t>граждан</w:t>
            </w:r>
          </w:p>
        </w:tc>
        <w:tc>
          <w:tcPr>
            <w:tcW w:w="1701" w:type="dxa"/>
          </w:tcPr>
          <w:p w:rsidR="00E05D33" w:rsidRDefault="00E05D33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E05D33" w:rsidRDefault="00E05D33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5 дней со дня</w:t>
            </w:r>
            <w:r w:rsidRPr="009C7A14">
              <w:rPr>
                <w:rStyle w:val="FontStyle19"/>
              </w:rPr>
              <w:br/>
              <w:t>подачи заявления</w:t>
            </w:r>
          </w:p>
        </w:tc>
        <w:tc>
          <w:tcPr>
            <w:tcW w:w="1701" w:type="dxa"/>
          </w:tcPr>
          <w:p w:rsidR="00E05D33" w:rsidRDefault="00E05D33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>бессрочно</w:t>
            </w:r>
          </w:p>
        </w:tc>
        <w:tc>
          <w:tcPr>
            <w:tcW w:w="1383" w:type="dxa"/>
          </w:tcPr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193697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Ткач Людмила Михайловна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r w:rsidR="007065D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дела бюджетного </w:t>
            </w:r>
            <w:proofErr w:type="spell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E05D33" w:rsidRDefault="00E05D33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</w:t>
            </w:r>
            <w:r w:rsidR="00193697">
              <w:rPr>
                <w:rStyle w:val="FontStyle19"/>
              </w:rPr>
              <w:t>)</w:t>
            </w:r>
            <w:proofErr w:type="gramEnd"/>
          </w:p>
        </w:tc>
      </w:tr>
      <w:tr w:rsidR="00E05D33" w:rsidTr="00F52F32">
        <w:tc>
          <w:tcPr>
            <w:tcW w:w="1668" w:type="dxa"/>
          </w:tcPr>
          <w:p w:rsidR="00E05D33" w:rsidRDefault="00E05D33" w:rsidP="00E05D33">
            <w:pPr>
              <w:pStyle w:val="Style7"/>
              <w:widowControl/>
              <w:ind w:firstLine="19"/>
              <w:rPr>
                <w:rStyle w:val="FontStyle19"/>
                <w:lang w:val="be-BY" w:eastAsia="be-BY"/>
              </w:rPr>
            </w:pPr>
            <w:r>
              <w:rPr>
                <w:rStyle w:val="FontStyle19"/>
                <w:lang w:val="be-BY" w:eastAsia="be-BY"/>
              </w:rPr>
              <w:t>1.3. Выдача справки:</w:t>
            </w:r>
          </w:p>
          <w:p w:rsidR="00E05D33" w:rsidRPr="009C7A14" w:rsidRDefault="00E05D33" w:rsidP="00E05D33">
            <w:pPr>
              <w:pStyle w:val="Style7"/>
              <w:widowControl/>
              <w:ind w:firstLine="19"/>
              <w:rPr>
                <w:rStyle w:val="FontStyle19"/>
                <w:lang w:eastAsia="be-BY"/>
              </w:rPr>
            </w:pPr>
            <w:r w:rsidRPr="009C7A14">
              <w:rPr>
                <w:rStyle w:val="FontStyle19"/>
                <w:lang w:val="be-BY" w:eastAsia="be-BY"/>
              </w:rPr>
              <w:t xml:space="preserve">1.3.1. о </w:t>
            </w:r>
            <w:r w:rsidRPr="009C7A14">
              <w:rPr>
                <w:rStyle w:val="FontStyle19"/>
                <w:lang w:eastAsia="be-BY"/>
              </w:rPr>
              <w:t>состоянии</w:t>
            </w:r>
            <w:r w:rsidRPr="009C7A14">
              <w:rPr>
                <w:rStyle w:val="FontStyle19"/>
                <w:lang w:eastAsia="be-BY"/>
              </w:rPr>
              <w:br/>
            </w:r>
            <w:r w:rsidRPr="009C7A14">
              <w:rPr>
                <w:rStyle w:val="FontStyle19"/>
                <w:lang w:val="be-BY" w:eastAsia="be-BY"/>
              </w:rPr>
              <w:t>на учете</w:t>
            </w:r>
            <w:r>
              <w:rPr>
                <w:rStyle w:val="FontStyle19"/>
                <w:lang w:val="be-BY" w:eastAsia="be-BY"/>
              </w:rPr>
              <w:t xml:space="preserve"> </w:t>
            </w:r>
            <w:r w:rsidRPr="009C7A14">
              <w:rPr>
                <w:rStyle w:val="FontStyle19"/>
                <w:lang w:eastAsia="be-BY"/>
              </w:rPr>
              <w:t xml:space="preserve">нуждающихся </w:t>
            </w:r>
            <w:r w:rsidRPr="009C7A14">
              <w:rPr>
                <w:rStyle w:val="FontStyle19"/>
                <w:lang w:val="be-BY" w:eastAsia="be-BY"/>
              </w:rPr>
              <w:t>в</w:t>
            </w:r>
            <w:r w:rsidRPr="009C7A14">
              <w:rPr>
                <w:rStyle w:val="FontStyle19"/>
                <w:lang w:val="be-BY" w:eastAsia="be-BY"/>
              </w:rPr>
              <w:br/>
            </w:r>
            <w:r w:rsidRPr="009C7A14">
              <w:rPr>
                <w:rStyle w:val="FontStyle19"/>
                <w:lang w:eastAsia="be-BY"/>
              </w:rPr>
              <w:t>улучшении</w:t>
            </w:r>
            <w:r>
              <w:rPr>
                <w:rStyle w:val="FontStyle19"/>
                <w:lang w:eastAsia="be-BY"/>
              </w:rPr>
              <w:t xml:space="preserve"> </w:t>
            </w:r>
            <w:r w:rsidRPr="009C7A14">
              <w:rPr>
                <w:rStyle w:val="FontStyle19"/>
                <w:lang w:eastAsia="be-BY"/>
              </w:rPr>
              <w:t>жилищных условий</w:t>
            </w:r>
          </w:p>
          <w:p w:rsidR="00E05D33" w:rsidRDefault="00E05D33" w:rsidP="00E05D33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1701" w:type="dxa"/>
          </w:tcPr>
          <w:p w:rsidR="00E05D33" w:rsidRDefault="00E05D33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E05D33" w:rsidRDefault="00E05D33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в день обращения</w:t>
            </w:r>
          </w:p>
        </w:tc>
        <w:tc>
          <w:tcPr>
            <w:tcW w:w="1701" w:type="dxa"/>
          </w:tcPr>
          <w:p w:rsidR="00E05D33" w:rsidRDefault="00E05D33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>6 месяцев</w:t>
            </w:r>
          </w:p>
        </w:tc>
        <w:tc>
          <w:tcPr>
            <w:tcW w:w="1383" w:type="dxa"/>
          </w:tcPr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Style w:val="FontStyle19"/>
              </w:rPr>
              <w:t>производ</w:t>
            </w:r>
            <w:r w:rsidR="00193697">
              <w:rPr>
                <w:rStyle w:val="FontStyle19"/>
              </w:rPr>
              <w:t>-</w:t>
            </w:r>
            <w:r>
              <w:rPr>
                <w:rStyle w:val="FontStyle19"/>
              </w:rPr>
              <w:t>ственной</w:t>
            </w:r>
            <w:proofErr w:type="spellEnd"/>
            <w:proofErr w:type="gramEnd"/>
            <w:r>
              <w:rPr>
                <w:rStyle w:val="FontStyle19"/>
              </w:rPr>
              <w:t xml:space="preserve"> сферы </w:t>
            </w:r>
            <w:proofErr w:type="spellStart"/>
            <w:r>
              <w:rPr>
                <w:rStyle w:val="FontStyle19"/>
              </w:rPr>
              <w:t>Лашкина</w:t>
            </w:r>
            <w:proofErr w:type="spellEnd"/>
            <w:r>
              <w:rPr>
                <w:rStyle w:val="FontStyle19"/>
              </w:rPr>
              <w:t xml:space="preserve"> Татьяна Николаевна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9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22</w:t>
            </w:r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Ткач Людмила Михайловна </w:t>
            </w:r>
            <w:r w:rsidR="007065D6" w:rsidRPr="00817CB0">
              <w:rPr>
                <w:rStyle w:val="FontStyle19"/>
                <w:highlight w:val="yellow"/>
              </w:rPr>
              <w:t>главный специалист</w:t>
            </w:r>
            <w:bookmarkStart w:id="0" w:name="_GoBack"/>
            <w:bookmarkEnd w:id="0"/>
            <w:r w:rsidR="007065D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дела бюджетного </w:t>
            </w:r>
            <w:proofErr w:type="spell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</w:p>
          <w:p w:rsidR="00E05D33" w:rsidRDefault="00E05D33" w:rsidP="00E05D33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3</w:t>
            </w:r>
          </w:p>
          <w:p w:rsidR="00E05D33" w:rsidRDefault="00E05D33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37</w:t>
            </w:r>
            <w:r w:rsidR="00193697">
              <w:rPr>
                <w:rStyle w:val="FontStyle19"/>
              </w:rPr>
              <w:t>)</w:t>
            </w:r>
            <w:proofErr w:type="gramEnd"/>
          </w:p>
          <w:p w:rsidR="007065D6" w:rsidRDefault="007065D6" w:rsidP="0048614C">
            <w:pPr>
              <w:pStyle w:val="Style6"/>
              <w:widowControl/>
              <w:jc w:val="left"/>
              <w:rPr>
                <w:rStyle w:val="FontStyle19"/>
              </w:rPr>
            </w:pPr>
          </w:p>
          <w:p w:rsidR="007065D6" w:rsidRDefault="007065D6" w:rsidP="0048614C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E05D33" w:rsidTr="00F52F32">
        <w:tc>
          <w:tcPr>
            <w:tcW w:w="1668" w:type="dxa"/>
          </w:tcPr>
          <w:p w:rsidR="00E05D33" w:rsidRPr="00C67B2B" w:rsidRDefault="00E05D33" w:rsidP="00AF45C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6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2 . Труд и социальная защита</w:t>
            </w:r>
          </w:p>
          <w:p w:rsidR="008177BC" w:rsidRPr="00C67B2B" w:rsidRDefault="008177BC" w:rsidP="00AF45CC">
            <w:pPr>
              <w:jc w:val="both"/>
              <w:textAlignment w:val="baseline"/>
              <w:rPr>
                <w:rStyle w:val="FontStyle19"/>
              </w:rPr>
            </w:pPr>
          </w:p>
        </w:tc>
        <w:tc>
          <w:tcPr>
            <w:tcW w:w="1701" w:type="dxa"/>
          </w:tcPr>
          <w:p w:rsidR="00E05D33" w:rsidRDefault="00E05D33" w:rsidP="00F52F32">
            <w:pPr>
              <w:pStyle w:val="Style6"/>
              <w:widowControl/>
              <w:ind w:left="235"/>
              <w:rPr>
                <w:rStyle w:val="FontStyle19"/>
              </w:rPr>
            </w:pPr>
          </w:p>
        </w:tc>
        <w:tc>
          <w:tcPr>
            <w:tcW w:w="1701" w:type="dxa"/>
          </w:tcPr>
          <w:p w:rsidR="00E05D33" w:rsidRDefault="00E05D33" w:rsidP="00AF45CC">
            <w:pPr>
              <w:jc w:val="both"/>
              <w:textAlignment w:val="baseline"/>
              <w:rPr>
                <w:rStyle w:val="FontStyle19"/>
              </w:rPr>
            </w:pPr>
          </w:p>
        </w:tc>
        <w:tc>
          <w:tcPr>
            <w:tcW w:w="1417" w:type="dxa"/>
          </w:tcPr>
          <w:p w:rsidR="00E05D33" w:rsidRDefault="00E05D33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E05D33" w:rsidRDefault="00E05D33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</w:p>
        </w:tc>
        <w:tc>
          <w:tcPr>
            <w:tcW w:w="1383" w:type="dxa"/>
          </w:tcPr>
          <w:p w:rsidR="00E05D33" w:rsidRDefault="00E05D33" w:rsidP="00F52F32">
            <w:pPr>
              <w:pStyle w:val="Style6"/>
              <w:widowControl/>
              <w:rPr>
                <w:rStyle w:val="FontStyle19"/>
              </w:rPr>
            </w:pPr>
          </w:p>
        </w:tc>
      </w:tr>
      <w:tr w:rsidR="00E05D33" w:rsidTr="00F52F32">
        <w:tc>
          <w:tcPr>
            <w:tcW w:w="1668" w:type="dxa"/>
          </w:tcPr>
          <w:p w:rsidR="00E05D33" w:rsidRPr="009C7A14" w:rsidRDefault="00E05D33" w:rsidP="00E05D33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. Выдача</w:t>
            </w:r>
            <w:r w:rsidRPr="009C7A14">
              <w:rPr>
                <w:rStyle w:val="FontStyle19"/>
              </w:rPr>
              <w:br/>
              <w:t>выписки (копии) из трудовой книжки</w:t>
            </w:r>
          </w:p>
          <w:p w:rsidR="00E05D33" w:rsidRDefault="00E05D33" w:rsidP="00E05D33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финансового управления)</w:t>
            </w:r>
          </w:p>
        </w:tc>
        <w:tc>
          <w:tcPr>
            <w:tcW w:w="1701" w:type="dxa"/>
          </w:tcPr>
          <w:p w:rsidR="00E05D33" w:rsidRDefault="00297F81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1701" w:type="dxa"/>
          </w:tcPr>
          <w:p w:rsidR="00E05D33" w:rsidRDefault="00297F81" w:rsidP="00AF45CC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E05D33" w:rsidRDefault="00297F81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701" w:type="dxa"/>
          </w:tcPr>
          <w:p w:rsidR="00E05D33" w:rsidRDefault="00297F81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C67B2B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бюджетного </w:t>
            </w:r>
            <w:proofErr w:type="spellStart"/>
            <w:proofErr w:type="gram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  <w:r>
              <w:rPr>
                <w:rStyle w:val="FontStyle19"/>
              </w:rPr>
              <w:t xml:space="preserve">  </w:t>
            </w:r>
          </w:p>
          <w:p w:rsidR="00E05D33" w:rsidRDefault="004531F4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Каб</w:t>
            </w:r>
            <w:proofErr w:type="spellEnd"/>
            <w:r>
              <w:rPr>
                <w:rStyle w:val="FontStyle19"/>
              </w:rPr>
              <w:t>. 10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Тел. </w:t>
            </w:r>
            <w:r w:rsidR="0048614C">
              <w:rPr>
                <w:rStyle w:val="FontStyle19"/>
              </w:rPr>
              <w:t>506408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Короткевич Татьяна Михайловна</w:t>
            </w:r>
            <w:r w:rsidR="00C67B2B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заместитель главного бухгалтера </w:t>
            </w:r>
            <w:proofErr w:type="gramEnd"/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1</w:t>
            </w:r>
          </w:p>
          <w:p w:rsidR="00297F81" w:rsidRDefault="00297F81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14</w:t>
            </w:r>
            <w:r w:rsidR="00C67B2B">
              <w:rPr>
                <w:rStyle w:val="FontStyle19"/>
              </w:rPr>
              <w:t>)</w:t>
            </w:r>
            <w:proofErr w:type="gramEnd"/>
          </w:p>
        </w:tc>
      </w:tr>
      <w:tr w:rsidR="00297F81" w:rsidTr="00F52F32">
        <w:tc>
          <w:tcPr>
            <w:tcW w:w="1668" w:type="dxa"/>
          </w:tcPr>
          <w:p w:rsidR="00297F81" w:rsidRPr="009C7A14" w:rsidRDefault="00297F81" w:rsidP="00297F81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2. Выдача</w:t>
            </w:r>
            <w:r w:rsidRPr="009C7A14">
              <w:rPr>
                <w:rStyle w:val="FontStyle19"/>
              </w:rPr>
              <w:br/>
              <w:t>справки о месте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аботы, службы и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занимаемой</w:t>
            </w:r>
            <w:r w:rsidRPr="009C7A14">
              <w:rPr>
                <w:rStyle w:val="FontStyle19"/>
              </w:rPr>
              <w:br/>
              <w:t>должности</w:t>
            </w:r>
          </w:p>
          <w:p w:rsidR="00297F81" w:rsidRPr="009C7A14" w:rsidRDefault="00297F81" w:rsidP="00297F81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финансового управления)</w:t>
            </w:r>
          </w:p>
        </w:tc>
        <w:tc>
          <w:tcPr>
            <w:tcW w:w="1701" w:type="dxa"/>
          </w:tcPr>
          <w:p w:rsidR="00297F81" w:rsidRDefault="00297F81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1701" w:type="dxa"/>
          </w:tcPr>
          <w:p w:rsidR="00297F81" w:rsidRPr="009C7A14" w:rsidRDefault="00297F81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297F81" w:rsidRPr="009C7A14" w:rsidRDefault="00297F81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 дней со дня обращения</w:t>
            </w:r>
          </w:p>
        </w:tc>
        <w:tc>
          <w:tcPr>
            <w:tcW w:w="1701" w:type="dxa"/>
          </w:tcPr>
          <w:p w:rsidR="00297F81" w:rsidRPr="009C7A14" w:rsidRDefault="00297F81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C67B2B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бюджетного </w:t>
            </w:r>
            <w:proofErr w:type="spellStart"/>
            <w:proofErr w:type="gram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  <w:r>
              <w:rPr>
                <w:rStyle w:val="FontStyle19"/>
              </w:rPr>
              <w:t xml:space="preserve">  </w:t>
            </w:r>
          </w:p>
          <w:p w:rsidR="00297F81" w:rsidRDefault="004531F4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Каб</w:t>
            </w:r>
            <w:proofErr w:type="spellEnd"/>
            <w:r>
              <w:rPr>
                <w:rStyle w:val="FontStyle19"/>
              </w:rPr>
              <w:t>. 10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Тел. </w:t>
            </w:r>
            <w:r w:rsidR="0048614C">
              <w:rPr>
                <w:rStyle w:val="FontStyle19"/>
              </w:rPr>
              <w:t>506408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Короткевич Татьяна Михайловна заместитель главного бухгалтера </w:t>
            </w:r>
            <w:proofErr w:type="gramEnd"/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1</w:t>
            </w:r>
          </w:p>
          <w:p w:rsidR="00297F81" w:rsidRDefault="00297F81" w:rsidP="0048614C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14</w:t>
            </w:r>
            <w:r w:rsidR="00C67B2B">
              <w:rPr>
                <w:rStyle w:val="FontStyle19"/>
              </w:rPr>
              <w:t>)</w:t>
            </w:r>
            <w:proofErr w:type="gramEnd"/>
          </w:p>
        </w:tc>
      </w:tr>
      <w:tr w:rsidR="00297F81" w:rsidTr="00F52F32">
        <w:tc>
          <w:tcPr>
            <w:tcW w:w="1668" w:type="dxa"/>
          </w:tcPr>
          <w:p w:rsidR="00297F81" w:rsidRPr="009C7A14" w:rsidRDefault="00297F81" w:rsidP="00297F8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2.3. </w:t>
            </w:r>
            <w:proofErr w:type="gramStart"/>
            <w:r w:rsidRPr="009C7A14">
              <w:rPr>
                <w:rStyle w:val="FontStyle19"/>
              </w:rPr>
              <w:t>Выдача</w:t>
            </w:r>
            <w:r w:rsidRPr="009C7A14">
              <w:rPr>
                <w:rStyle w:val="FontStyle19"/>
              </w:rPr>
              <w:br/>
              <w:t>справки о периоде</w:t>
            </w:r>
            <w:r w:rsidRPr="009C7A14">
              <w:rPr>
                <w:rStyle w:val="FontStyle19"/>
              </w:rPr>
              <w:br/>
              <w:t xml:space="preserve">работы, службы </w:t>
            </w:r>
            <w:r w:rsidR="001A57DB"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297F81" w:rsidRPr="009C7A14" w:rsidRDefault="00297F81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297F81" w:rsidRDefault="00297F81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1701" w:type="dxa"/>
          </w:tcPr>
          <w:p w:rsidR="00297F81" w:rsidRPr="009C7A14" w:rsidRDefault="00297F81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297F81" w:rsidRPr="009C7A14" w:rsidRDefault="00297F81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 дней со дня обращения</w:t>
            </w:r>
          </w:p>
        </w:tc>
        <w:tc>
          <w:tcPr>
            <w:tcW w:w="1701" w:type="dxa"/>
          </w:tcPr>
          <w:p w:rsidR="00297F81" w:rsidRPr="009C7A14" w:rsidRDefault="00297F81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C67B2B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бюджетного </w:t>
            </w:r>
            <w:proofErr w:type="spellStart"/>
            <w:proofErr w:type="gram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  <w:r>
              <w:rPr>
                <w:rStyle w:val="FontStyle19"/>
              </w:rPr>
              <w:t xml:space="preserve"> </w:t>
            </w:r>
          </w:p>
          <w:p w:rsidR="00297F81" w:rsidRDefault="004531F4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Каб</w:t>
            </w:r>
            <w:proofErr w:type="spellEnd"/>
            <w:r>
              <w:rPr>
                <w:rStyle w:val="FontStyle19"/>
              </w:rPr>
              <w:t>. 10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Тел. </w:t>
            </w:r>
            <w:r w:rsidR="0048614C">
              <w:rPr>
                <w:rStyle w:val="FontStyle19"/>
              </w:rPr>
              <w:t>506408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Короткевич Татьяна Михайловна заместитель главного бухгалтера </w:t>
            </w:r>
            <w:proofErr w:type="gramEnd"/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1</w:t>
            </w:r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48614C">
              <w:rPr>
                <w:rStyle w:val="FontStyle19"/>
              </w:rPr>
              <w:t>506414</w:t>
            </w:r>
            <w:r w:rsidR="00C67B2B">
              <w:rPr>
                <w:rStyle w:val="FontStyle19"/>
              </w:rPr>
              <w:t>)</w:t>
            </w:r>
            <w:proofErr w:type="gramEnd"/>
          </w:p>
          <w:p w:rsidR="00C67B2B" w:rsidRDefault="00C67B2B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  <w:p w:rsidR="001A57DB" w:rsidRDefault="001A57DB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297F81" w:rsidTr="00F52F32">
        <w:tc>
          <w:tcPr>
            <w:tcW w:w="1668" w:type="dxa"/>
          </w:tcPr>
          <w:p w:rsidR="00297F81" w:rsidRDefault="00297F81" w:rsidP="00297F81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4. Выдача</w:t>
            </w:r>
            <w:r w:rsidRPr="009C7A14">
              <w:rPr>
                <w:rStyle w:val="FontStyle19"/>
              </w:rPr>
              <w:br/>
              <w:t>справки о размере</w:t>
            </w:r>
            <w:r w:rsidRPr="009C7A14">
              <w:rPr>
                <w:rStyle w:val="FontStyle19"/>
              </w:rPr>
              <w:br/>
              <w:t>заработной платы</w:t>
            </w:r>
            <w:r w:rsidRPr="009C7A14">
              <w:rPr>
                <w:rStyle w:val="FontStyle19"/>
              </w:rPr>
              <w:br/>
              <w:t>(денежного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довольствия</w:t>
            </w:r>
            <w:r>
              <w:rPr>
                <w:rStyle w:val="FontStyle19"/>
              </w:rPr>
              <w:t>, ежемесячного денежного содержания)</w:t>
            </w:r>
            <w:r w:rsidRPr="009C7A14">
              <w:rPr>
                <w:rStyle w:val="FontStyle19"/>
              </w:rPr>
              <w:t xml:space="preserve"> </w:t>
            </w:r>
          </w:p>
          <w:p w:rsidR="001A57DB" w:rsidRPr="009C7A14" w:rsidRDefault="001A57DB" w:rsidP="001A57DB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1A57DB" w:rsidRPr="009C7A14" w:rsidRDefault="001A57DB" w:rsidP="00297F81">
            <w:pPr>
              <w:pStyle w:val="Style7"/>
              <w:widowControl/>
              <w:rPr>
                <w:rStyle w:val="FontStyle19"/>
              </w:rPr>
            </w:pPr>
          </w:p>
          <w:p w:rsidR="00297F81" w:rsidRPr="009C7A14" w:rsidRDefault="00297F81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297F81" w:rsidRDefault="00297F81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1701" w:type="dxa"/>
          </w:tcPr>
          <w:p w:rsidR="00297F81" w:rsidRPr="009C7A14" w:rsidRDefault="00297F81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297F81" w:rsidRPr="009C7A14" w:rsidRDefault="00297F81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 дней со дня обращения</w:t>
            </w:r>
          </w:p>
        </w:tc>
        <w:tc>
          <w:tcPr>
            <w:tcW w:w="1701" w:type="dxa"/>
          </w:tcPr>
          <w:p w:rsidR="00297F81" w:rsidRPr="009C7A14" w:rsidRDefault="00297F81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C67B2B" w:rsidRDefault="00297F81" w:rsidP="00297F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C67B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297F81" w:rsidRPr="00297F81" w:rsidRDefault="00297F81" w:rsidP="00297F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297F81" w:rsidRPr="00297F81" w:rsidRDefault="00297F81" w:rsidP="00297F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297F81" w:rsidRPr="00297F81" w:rsidRDefault="00C67B2B" w:rsidP="00297F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297F81" w:rsidRPr="00297F81" w:rsidRDefault="00297F81" w:rsidP="00297F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297F81" w:rsidRPr="000254A8" w:rsidRDefault="00C67B2B" w:rsidP="00297B77">
            <w:pPr>
              <w:jc w:val="both"/>
              <w:textAlignment w:val="baseline"/>
              <w:rPr>
                <w:rStyle w:val="FontStyle19"/>
                <w:rFonts w:eastAsia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.11 Т</w:t>
            </w:r>
            <w:r w:rsidR="00297F81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="00297F81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</w:tr>
      <w:tr w:rsidR="00297F81" w:rsidTr="00F52F32">
        <w:tc>
          <w:tcPr>
            <w:tcW w:w="1668" w:type="dxa"/>
          </w:tcPr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2.5. Назначение</w:t>
            </w:r>
            <w:r w:rsidRPr="009C7A14">
              <w:rPr>
                <w:rStyle w:val="FontStyle19"/>
              </w:rPr>
              <w:br/>
              <w:t>пособия по</w:t>
            </w:r>
            <w:r w:rsidRPr="009C7A14">
              <w:rPr>
                <w:rStyle w:val="FontStyle19"/>
              </w:rPr>
              <w:br/>
              <w:t>беременности и</w:t>
            </w:r>
            <w:r w:rsidRPr="00195CFE"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одам</w:t>
            </w:r>
          </w:p>
          <w:p w:rsidR="00297F81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 (для работников </w:t>
            </w:r>
            <w:r>
              <w:rPr>
                <w:rStyle w:val="FontStyle19"/>
              </w:rPr>
              <w:t xml:space="preserve"> финансового управления)</w:t>
            </w:r>
          </w:p>
        </w:tc>
        <w:tc>
          <w:tcPr>
            <w:tcW w:w="1701" w:type="dxa"/>
          </w:tcPr>
          <w:p w:rsidR="00DB7FDE" w:rsidRPr="009C7A14" w:rsidRDefault="00DB7FDE" w:rsidP="00DB7FDE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DB7FDE" w:rsidRPr="009C7A14" w:rsidRDefault="00DB7FDE" w:rsidP="00DB7FD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листок</w:t>
            </w:r>
          </w:p>
          <w:p w:rsidR="00DB7FDE" w:rsidRDefault="00DB7FDE" w:rsidP="00DB7FD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proofErr w:type="spellStart"/>
            <w:proofErr w:type="gramStart"/>
            <w:r w:rsidRPr="009C7A14">
              <w:rPr>
                <w:rStyle w:val="FontStyle19"/>
              </w:rPr>
              <w:t>нетрудоспособ</w:t>
            </w:r>
            <w:r w:rsidR="00BB7AEA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сти</w:t>
            </w:r>
            <w:proofErr w:type="spellEnd"/>
            <w:proofErr w:type="gramEnd"/>
          </w:p>
          <w:p w:rsidR="00DB7FDE" w:rsidRDefault="00DB7FDE" w:rsidP="00DB7FD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297F81" w:rsidRDefault="00DB7FDE" w:rsidP="00DB7FDE">
            <w:pPr>
              <w:pStyle w:val="Style6"/>
              <w:widowControl/>
              <w:jc w:val="left"/>
              <w:rPr>
                <w:rStyle w:val="FontStyle19"/>
              </w:rPr>
            </w:pPr>
            <w:r w:rsidRPr="00271048">
              <w:rPr>
                <w:sz w:val="20"/>
                <w:szCs w:val="20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701" w:type="dxa"/>
          </w:tcPr>
          <w:p w:rsidR="00297F81" w:rsidRPr="009C7A14" w:rsidRDefault="00DB7FDE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DB7FDE" w:rsidRPr="009C7A14" w:rsidRDefault="00DB7FDE" w:rsidP="00DB7FD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10 дней со дня</w:t>
            </w:r>
            <w:r>
              <w:rPr>
                <w:rStyle w:val="FontStyle19"/>
              </w:rPr>
              <w:br/>
              <w:t xml:space="preserve">обращения, </w:t>
            </w:r>
            <w:r w:rsidRPr="009C7A14">
              <w:rPr>
                <w:rStyle w:val="FontStyle19"/>
              </w:rPr>
              <w:t xml:space="preserve"> а в случае запроса</w:t>
            </w:r>
            <w:r>
              <w:rPr>
                <w:rStyle w:val="FontStyle19"/>
              </w:rPr>
              <w:t xml:space="preserve"> либо </w:t>
            </w:r>
            <w:proofErr w:type="spellStart"/>
            <w:r>
              <w:rPr>
                <w:rStyle w:val="FontStyle19"/>
              </w:rPr>
              <w:t>представле</w:t>
            </w:r>
            <w:r w:rsidR="00BB7AEA">
              <w:rPr>
                <w:rStyle w:val="FontStyle19"/>
              </w:rPr>
              <w:t>-</w:t>
            </w:r>
            <w:r>
              <w:rPr>
                <w:rStyle w:val="FontStyle19"/>
              </w:rPr>
              <w:t>ния</w:t>
            </w:r>
            <w:proofErr w:type="spellEnd"/>
            <w:r>
              <w:rPr>
                <w:rStyle w:val="FontStyle19"/>
              </w:rPr>
              <w:t xml:space="preserve"> документов </w:t>
            </w:r>
            <w:r w:rsidRPr="009C7A14">
              <w:rPr>
                <w:rStyle w:val="FontStyle19"/>
              </w:rPr>
              <w:t>и</w:t>
            </w:r>
            <w:r w:rsidRPr="009C7A14">
              <w:rPr>
                <w:rStyle w:val="FontStyle19"/>
              </w:rPr>
              <w:br/>
              <w:t xml:space="preserve">(или) сведений </w:t>
            </w:r>
            <w:proofErr w:type="gramStart"/>
            <w:r w:rsidRPr="009C7A14">
              <w:rPr>
                <w:rStyle w:val="FontStyle19"/>
              </w:rPr>
              <w:t>от</w:t>
            </w:r>
            <w:proofErr w:type="gramEnd"/>
          </w:p>
          <w:p w:rsidR="00297F81" w:rsidRDefault="00DB7FDE" w:rsidP="00DB7FD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  <w:r w:rsidRPr="009C7A14">
              <w:rPr>
                <w:rStyle w:val="FontStyle19"/>
              </w:rPr>
              <w:br/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</w:t>
            </w:r>
            <w:r>
              <w:rPr>
                <w:rStyle w:val="FontStyle19"/>
              </w:rPr>
              <w:t xml:space="preserve"> и (или) получения </w:t>
            </w:r>
            <w:proofErr w:type="spellStart"/>
            <w:proofErr w:type="gramStart"/>
            <w:r>
              <w:rPr>
                <w:rStyle w:val="FontStyle19"/>
              </w:rPr>
              <w:t>дополнитель</w:t>
            </w:r>
            <w:proofErr w:type="spellEnd"/>
            <w:r w:rsidR="00BB7AEA">
              <w:rPr>
                <w:rStyle w:val="FontStyle19"/>
              </w:rPr>
              <w:t>-</w:t>
            </w:r>
            <w:r>
              <w:rPr>
                <w:rStyle w:val="FontStyle19"/>
              </w:rPr>
              <w:t>ной</w:t>
            </w:r>
            <w:proofErr w:type="gramEnd"/>
            <w:r>
              <w:rPr>
                <w:rStyle w:val="FontStyle19"/>
              </w:rPr>
              <w:t xml:space="preserve"> информации, необходимой для назначения пособия</w:t>
            </w:r>
            <w:r w:rsidRPr="009C7A14">
              <w:rPr>
                <w:rStyle w:val="FontStyle19"/>
              </w:rPr>
              <w:t xml:space="preserve"> -</w:t>
            </w:r>
            <w:r>
              <w:rPr>
                <w:rStyle w:val="FontStyle19"/>
              </w:rPr>
              <w:t xml:space="preserve">       </w:t>
            </w:r>
            <w:r w:rsidRPr="009C7A14">
              <w:rPr>
                <w:rStyle w:val="FontStyle19"/>
              </w:rPr>
              <w:t>1месяц</w:t>
            </w:r>
          </w:p>
          <w:p w:rsidR="00C456B6" w:rsidRPr="009C7A14" w:rsidRDefault="00C456B6" w:rsidP="00DB7FD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DB7FDE" w:rsidRPr="009C7A14" w:rsidRDefault="00DB7FDE" w:rsidP="00DB7FDE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на срок, указанный </w:t>
            </w:r>
            <w:proofErr w:type="gramStart"/>
            <w:r w:rsidRPr="009C7A14">
              <w:rPr>
                <w:rStyle w:val="FontStyle19"/>
              </w:rPr>
              <w:t>в</w:t>
            </w:r>
            <w:proofErr w:type="gramEnd"/>
          </w:p>
          <w:p w:rsidR="00297F81" w:rsidRPr="009C7A14" w:rsidRDefault="00DB7FDE" w:rsidP="00DB7FD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листке</w:t>
            </w:r>
            <w:proofErr w:type="gramEnd"/>
            <w:r w:rsidRPr="009C7A14">
              <w:rPr>
                <w:rStyle w:val="FontStyle19"/>
              </w:rPr>
              <w:br/>
            </w:r>
            <w:proofErr w:type="spellStart"/>
            <w:r w:rsidRPr="009C7A14">
              <w:rPr>
                <w:rStyle w:val="FontStyle19"/>
              </w:rPr>
              <w:t>нетрудоспособ</w:t>
            </w:r>
            <w:r w:rsidR="00197355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сти</w:t>
            </w:r>
            <w:proofErr w:type="spellEnd"/>
          </w:p>
        </w:tc>
        <w:tc>
          <w:tcPr>
            <w:tcW w:w="1383" w:type="dxa"/>
          </w:tcPr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1973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меститель главного бухгалтера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B7FDE" w:rsidRPr="00297F81" w:rsidRDefault="00197355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б.11 </w:t>
            </w:r>
            <w:r w:rsidR="001973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297F81" w:rsidTr="00F52F32">
        <w:tc>
          <w:tcPr>
            <w:tcW w:w="1668" w:type="dxa"/>
          </w:tcPr>
          <w:p w:rsidR="00DB7FDE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6. Назначение</w:t>
            </w:r>
            <w:r w:rsidRPr="009C7A14">
              <w:rPr>
                <w:rStyle w:val="FontStyle19"/>
              </w:rPr>
              <w:br/>
              <w:t>пособия в связи с</w:t>
            </w:r>
            <w:r w:rsidRPr="009C7A14">
              <w:rPr>
                <w:rStyle w:val="FontStyle19"/>
              </w:rPr>
              <w:br/>
              <w:t>рождением ребенка</w:t>
            </w:r>
          </w:p>
          <w:p w:rsidR="00297F81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DB7FDE" w:rsidRPr="009C7A14" w:rsidRDefault="00DB7FDE" w:rsidP="00DB7FD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DB7FDE" w:rsidRPr="009C7A14" w:rsidRDefault="00DB7FDE" w:rsidP="00DB7FD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правка о рождении</w:t>
            </w:r>
            <w:r w:rsidRPr="009C7A14">
              <w:rPr>
                <w:rStyle w:val="FontStyle19"/>
              </w:rPr>
              <w:br/>
              <w:t>ребенка - в случае, если</w:t>
            </w:r>
            <w:r w:rsidRPr="009C7A14">
              <w:rPr>
                <w:rStyle w:val="FontStyle19"/>
              </w:rPr>
              <w:br/>
              <w:t>ребенок родился в</w:t>
            </w:r>
            <w:r w:rsidRPr="009C7A14">
              <w:rPr>
                <w:rStyle w:val="FontStyle19"/>
              </w:rPr>
              <w:br/>
              <w:t>Республике Беларусь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свидетельство о</w:t>
            </w:r>
            <w:r w:rsidRPr="009C7A14">
              <w:rPr>
                <w:rStyle w:val="FontStyle19"/>
              </w:rPr>
              <w:br/>
              <w:t xml:space="preserve">рождении ребенка – в случае, если ребенок родился за пределами Республики Беларусь 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пия решения суда об усыновлении (удочерении)  - для семей, усыновивших (удочеривших) детей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выписки (копии) из трудовых книжек родителей (усыновителей (</w:t>
            </w:r>
            <w:proofErr w:type="spellStart"/>
            <w:r w:rsidRPr="009C7A14">
              <w:rPr>
                <w:rStyle w:val="FontStyle19"/>
              </w:rPr>
              <w:t>удочерителей</w:t>
            </w:r>
            <w:proofErr w:type="spellEnd"/>
            <w:r w:rsidRPr="009C7A14">
              <w:rPr>
                <w:rStyle w:val="FontStyle19"/>
              </w:rPr>
              <w:t>), опекунов) или иные документы, подтвержда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r w:rsidRPr="009C7A14">
              <w:rPr>
                <w:rStyle w:val="FontStyle19"/>
              </w:rPr>
              <w:t xml:space="preserve"> их занятость, - в случае </w:t>
            </w:r>
            <w:proofErr w:type="gramStart"/>
            <w:r w:rsidRPr="009C7A14">
              <w:rPr>
                <w:rStyle w:val="FontStyle19"/>
              </w:rPr>
              <w:t>необходимости определения места назначения пособия</w:t>
            </w:r>
            <w:proofErr w:type="gramEnd"/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копия решения суда                                               </w:t>
            </w:r>
            <w:proofErr w:type="gramStart"/>
            <w:r w:rsidRPr="009C7A14">
              <w:rPr>
                <w:sz w:val="20"/>
                <w:szCs w:val="20"/>
              </w:rPr>
              <w:t>расторжении</w:t>
            </w:r>
            <w:proofErr w:type="gramEnd"/>
            <w:r w:rsidRPr="009C7A14">
              <w:rPr>
                <w:sz w:val="20"/>
                <w:szCs w:val="20"/>
              </w:rPr>
              <w:t xml:space="preserve"> брака либо </w:t>
            </w:r>
            <w:hyperlink r:id="rId8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расторжении брака или иной документ,                                                подтверждаю</w:t>
            </w:r>
            <w:r w:rsidR="00BB7AEA">
              <w:rPr>
                <w:sz w:val="20"/>
                <w:szCs w:val="20"/>
              </w:rPr>
              <w:t>-</w:t>
            </w:r>
            <w:proofErr w:type="spellStart"/>
            <w:r w:rsidRPr="009C7A14">
              <w:rPr>
                <w:sz w:val="20"/>
                <w:szCs w:val="20"/>
              </w:rPr>
              <w:t>щий</w:t>
            </w:r>
            <w:proofErr w:type="spellEnd"/>
            <w:r w:rsidRPr="009C7A14">
              <w:rPr>
                <w:sz w:val="20"/>
                <w:szCs w:val="20"/>
              </w:rPr>
              <w:t xml:space="preserve">                                                категорию неполной                                                семьи, - для неполных семей</w:t>
            </w:r>
          </w:p>
          <w:p w:rsidR="000254A8" w:rsidRDefault="00DB7FDE" w:rsidP="00DB7FD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копия решения местного                                                исполнительного и</w:t>
            </w:r>
          </w:p>
          <w:p w:rsidR="00DB7FDE" w:rsidRPr="009C7A14" w:rsidRDefault="00DB7FDE" w:rsidP="00DB7FD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lastRenderedPageBreak/>
              <w:t xml:space="preserve">                                             </w:t>
            </w:r>
            <w:proofErr w:type="gramStart"/>
            <w:r w:rsidRPr="009C7A14">
              <w:rPr>
                <w:sz w:val="20"/>
                <w:szCs w:val="20"/>
              </w:rPr>
              <w:t>распорядитель</w:t>
            </w:r>
            <w:r w:rsidR="00BB7AEA">
              <w:rPr>
                <w:sz w:val="20"/>
                <w:szCs w:val="20"/>
              </w:rPr>
              <w:t>-</w:t>
            </w:r>
            <w:proofErr w:type="spellStart"/>
            <w:r w:rsidRPr="009C7A14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C7A14">
              <w:rPr>
                <w:sz w:val="20"/>
                <w:szCs w:val="20"/>
              </w:rPr>
              <w:t xml:space="preserve">                                                органа об установлении                                                опеки (попечительства) - для лиц, назначенных                                                опекунами</w:t>
            </w:r>
            <w:r w:rsidR="00BB7AEA">
              <w:rPr>
                <w:sz w:val="20"/>
                <w:szCs w:val="20"/>
              </w:rPr>
              <w:t xml:space="preserve"> </w:t>
            </w:r>
            <w:r w:rsidRPr="009C7A14">
              <w:rPr>
                <w:sz w:val="20"/>
                <w:szCs w:val="20"/>
              </w:rPr>
              <w:t>(попечителями) ребенка</w:t>
            </w:r>
          </w:p>
          <w:p w:rsidR="00297F81" w:rsidRDefault="00DB7FDE" w:rsidP="00E92F2F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</w:t>
            </w:r>
            <w:r w:rsidR="00B20ACC">
              <w:rPr>
                <w:sz w:val="20"/>
                <w:szCs w:val="20"/>
              </w:rPr>
              <w:t xml:space="preserve">  </w:t>
            </w:r>
            <w:r w:rsidR="00E92F2F">
              <w:rPr>
                <w:sz w:val="20"/>
                <w:szCs w:val="20"/>
              </w:rPr>
              <w:t xml:space="preserve">                    </w:t>
            </w:r>
            <w:hyperlink r:id="rId9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  <w:p w:rsidR="00E92F2F" w:rsidRDefault="00E92F2F" w:rsidP="00E92F2F">
            <w:pPr>
              <w:pStyle w:val="Style6"/>
              <w:widowControl/>
              <w:jc w:val="both"/>
              <w:rPr>
                <w:rStyle w:val="FontStyle19"/>
              </w:rPr>
            </w:pPr>
          </w:p>
        </w:tc>
        <w:tc>
          <w:tcPr>
            <w:tcW w:w="1701" w:type="dxa"/>
          </w:tcPr>
          <w:p w:rsidR="00297F81" w:rsidRPr="009C7A14" w:rsidRDefault="00DB7FDE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DB7FDE" w:rsidRPr="009C7A14" w:rsidRDefault="00DB7FDE" w:rsidP="00DB7FD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DB7FDE" w:rsidRPr="009C7A14" w:rsidRDefault="00DB7FDE" w:rsidP="00DB7FD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 xml:space="preserve">(или) сведений </w:t>
            </w:r>
            <w:proofErr w:type="gramStart"/>
            <w:r w:rsidRPr="009C7A14">
              <w:rPr>
                <w:rStyle w:val="FontStyle19"/>
              </w:rPr>
              <w:t>от</w:t>
            </w:r>
            <w:proofErr w:type="gramEnd"/>
          </w:p>
          <w:p w:rsidR="00297F81" w:rsidRPr="009C7A14" w:rsidRDefault="00DB7FDE" w:rsidP="00DB7FD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  <w:r w:rsidRPr="009C7A14">
              <w:rPr>
                <w:rStyle w:val="FontStyle19"/>
              </w:rPr>
              <w:br/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-</w:t>
            </w:r>
            <w:r w:rsidR="00B20ACC">
              <w:rPr>
                <w:rStyle w:val="FontStyle19"/>
              </w:rPr>
              <w:t xml:space="preserve">                     </w:t>
            </w:r>
            <w:r w:rsidRPr="009C7A14">
              <w:rPr>
                <w:rStyle w:val="FontStyle19"/>
              </w:rPr>
              <w:lastRenderedPageBreak/>
              <w:t>1</w:t>
            </w:r>
            <w:r w:rsidRPr="009C7A14">
              <w:rPr>
                <w:rStyle w:val="FontStyle19"/>
              </w:rPr>
              <w:br/>
              <w:t>месяц</w:t>
            </w:r>
          </w:p>
        </w:tc>
        <w:tc>
          <w:tcPr>
            <w:tcW w:w="1701" w:type="dxa"/>
          </w:tcPr>
          <w:p w:rsidR="00297F81" w:rsidRPr="009C7A14" w:rsidRDefault="00DB7FDE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единовременно</w:t>
            </w:r>
          </w:p>
        </w:tc>
        <w:tc>
          <w:tcPr>
            <w:tcW w:w="1383" w:type="dxa"/>
          </w:tcPr>
          <w:p w:rsidR="00B20ACC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B20A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B7FDE" w:rsidRPr="00297F81" w:rsidRDefault="00B20ACC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B7FDE" w:rsidRPr="00297F81" w:rsidRDefault="00B20ACC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.11 Т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297F81" w:rsidTr="00F52F32">
        <w:tc>
          <w:tcPr>
            <w:tcW w:w="1668" w:type="dxa"/>
          </w:tcPr>
          <w:p w:rsidR="00DB7FDE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8. Назначение пособия женщинам,</w:t>
            </w:r>
            <w:r w:rsidRPr="009C7A14">
              <w:rPr>
                <w:rStyle w:val="FontStyle19"/>
              </w:rPr>
              <w:br/>
              <w:t xml:space="preserve">ставшим </w:t>
            </w:r>
            <w:r w:rsidRPr="009C7A14">
              <w:rPr>
                <w:rStyle w:val="FontStyle19"/>
                <w:lang w:val="be-BY"/>
              </w:rPr>
              <w:t>на учет в</w:t>
            </w:r>
            <w:r w:rsidRPr="009C7A14">
              <w:rPr>
                <w:rStyle w:val="FontStyle19"/>
                <w:lang w:val="be-BY"/>
              </w:rPr>
              <w:br/>
            </w:r>
            <w:proofErr w:type="gramStart"/>
            <w:r w:rsidRPr="009C7A14">
              <w:rPr>
                <w:rStyle w:val="FontStyle19"/>
                <w:lang w:val="be-BY"/>
              </w:rPr>
              <w:t>государствен</w:t>
            </w:r>
            <w:r w:rsidR="00B20ACC">
              <w:rPr>
                <w:rStyle w:val="FontStyle19"/>
                <w:lang w:val="be-BY"/>
              </w:rPr>
              <w:t>-</w:t>
            </w:r>
            <w:r w:rsidRPr="009C7A14">
              <w:rPr>
                <w:rStyle w:val="FontStyle19"/>
                <w:lang w:val="be-BY"/>
              </w:rPr>
              <w:t>ных</w:t>
            </w:r>
            <w:proofErr w:type="gramEnd"/>
            <w:r w:rsidRPr="009C7A14">
              <w:rPr>
                <w:rStyle w:val="FontStyle19"/>
                <w:lang w:val="be-BY"/>
              </w:rPr>
              <w:br/>
            </w:r>
            <w:r w:rsidRPr="009C7A14">
              <w:rPr>
                <w:rStyle w:val="FontStyle19"/>
              </w:rPr>
              <w:t>организациях</w:t>
            </w:r>
            <w:r w:rsidRPr="009C7A14">
              <w:rPr>
                <w:rStyle w:val="FontStyle19"/>
              </w:rPr>
              <w:br/>
            </w:r>
            <w:proofErr w:type="spellStart"/>
            <w:r w:rsidRPr="009C7A14">
              <w:rPr>
                <w:rStyle w:val="FontStyle19"/>
              </w:rPr>
              <w:t>здравоохране</w:t>
            </w:r>
            <w:r w:rsidR="00B20ACC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ия</w:t>
            </w:r>
            <w:proofErr w:type="spellEnd"/>
            <w:r w:rsidRPr="009C7A14"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  <w:lang w:val="be-BY"/>
              </w:rPr>
              <w:t>до</w:t>
            </w:r>
            <w:r w:rsidRPr="009C7A14">
              <w:rPr>
                <w:rStyle w:val="FontStyle19"/>
                <w:lang w:val="be-BY"/>
              </w:rPr>
              <w:br/>
              <w:t>12-недельного</w:t>
            </w:r>
            <w:r w:rsidRPr="009C7A14">
              <w:rPr>
                <w:rStyle w:val="FontStyle19"/>
                <w:lang w:val="be-BY"/>
              </w:rPr>
              <w:br/>
              <w:t xml:space="preserve">срока </w:t>
            </w:r>
            <w:r w:rsidRPr="009C7A14">
              <w:rPr>
                <w:rStyle w:val="FontStyle19"/>
              </w:rPr>
              <w:t>беременности</w:t>
            </w:r>
          </w:p>
          <w:p w:rsidR="00297F81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DB7FDE" w:rsidRPr="009C7A14" w:rsidRDefault="00DB7FDE" w:rsidP="00DB7FDE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DB7FDE" w:rsidRPr="009C7A14" w:rsidRDefault="00DB7FDE" w:rsidP="00DB7FDE">
            <w:pPr>
              <w:pStyle w:val="Style7"/>
              <w:widowControl/>
              <w:ind w:firstLine="5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заключение врачебно-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нсультационной</w:t>
            </w:r>
          </w:p>
          <w:p w:rsidR="00DB7FDE" w:rsidRPr="009C7A14" w:rsidRDefault="00DB7FDE" w:rsidP="00DB7FD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комиссии</w:t>
            </w:r>
          </w:p>
          <w:p w:rsidR="00DB7FDE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выписки (копии) из</w:t>
            </w:r>
            <w:r w:rsidRPr="009C7A14">
              <w:rPr>
                <w:rStyle w:val="FontStyle19"/>
              </w:rPr>
              <w:br/>
              <w:t>трудовых книжек</w:t>
            </w:r>
            <w:r w:rsidRPr="009C7A14">
              <w:rPr>
                <w:rStyle w:val="FontStyle19"/>
              </w:rPr>
              <w:br/>
              <w:t>заявителя и супруга</w:t>
            </w:r>
            <w:r w:rsidRPr="009C7A14">
              <w:rPr>
                <w:rStyle w:val="FontStyle19"/>
              </w:rPr>
              <w:br/>
              <w:t>заявителя или иные</w:t>
            </w:r>
            <w:r w:rsidRPr="009C7A14">
              <w:rPr>
                <w:rStyle w:val="FontStyle19"/>
              </w:rPr>
              <w:br/>
              <w:t>документы,</w:t>
            </w:r>
            <w:r w:rsidRPr="009C7A14">
              <w:rPr>
                <w:rStyle w:val="FontStyle19"/>
              </w:rPr>
              <w:br/>
              <w:t>подтверждаю</w:t>
            </w:r>
            <w:r w:rsidR="00BB7AEA">
              <w:rPr>
                <w:rStyle w:val="FontStyle19"/>
              </w:rPr>
              <w:t>-</w:t>
            </w:r>
            <w:proofErr w:type="spellStart"/>
            <w:r w:rsidRPr="009C7A14">
              <w:rPr>
                <w:rStyle w:val="FontStyle19"/>
              </w:rPr>
              <w:t>щие</w:t>
            </w:r>
            <w:proofErr w:type="spellEnd"/>
            <w:r w:rsidRPr="009C7A14">
              <w:rPr>
                <w:rStyle w:val="FontStyle19"/>
              </w:rPr>
              <w:t xml:space="preserve"> их</w:t>
            </w:r>
            <w:r w:rsidRPr="009C7A14">
              <w:rPr>
                <w:rStyle w:val="FontStyle19"/>
              </w:rPr>
              <w:br/>
              <w:t>занятость, - в случае</w:t>
            </w:r>
            <w:r w:rsidRPr="009C7A14">
              <w:rPr>
                <w:rStyle w:val="FontStyle19"/>
              </w:rPr>
              <w:br/>
            </w:r>
            <w:proofErr w:type="gramStart"/>
            <w:r w:rsidRPr="009C7A14">
              <w:rPr>
                <w:rStyle w:val="FontStyle19"/>
              </w:rPr>
              <w:t>необходимости</w:t>
            </w:r>
            <w:r w:rsidRPr="009C7A14">
              <w:rPr>
                <w:rStyle w:val="FontStyle19"/>
              </w:rPr>
              <w:br/>
              <w:t>определения места</w:t>
            </w:r>
            <w:r w:rsidRPr="009C7A14">
              <w:rPr>
                <w:rStyle w:val="FontStyle19"/>
              </w:rPr>
              <w:br/>
              <w:t>назначения пособия</w:t>
            </w:r>
            <w:proofErr w:type="gramEnd"/>
          </w:p>
          <w:p w:rsidR="00DB7FDE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</w:p>
          <w:p w:rsidR="00DB7FDE" w:rsidRPr="009C7A14" w:rsidRDefault="00DB7FDE" w:rsidP="00DB7FD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копия решения суда о                                               расторжении брака либо </w:t>
            </w:r>
            <w:hyperlink r:id="rId10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расторжении брака или иной документ,</w:t>
            </w:r>
          </w:p>
          <w:p w:rsidR="00DB7FDE" w:rsidRPr="009C7A14" w:rsidRDefault="00DB7FDE" w:rsidP="00DB7FD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C7A14">
              <w:rPr>
                <w:sz w:val="20"/>
                <w:szCs w:val="20"/>
              </w:rPr>
              <w:t>подтвержд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C7A14">
              <w:rPr>
                <w:sz w:val="20"/>
                <w:szCs w:val="20"/>
              </w:rPr>
              <w:t>щий</w:t>
            </w:r>
            <w:proofErr w:type="spellEnd"/>
            <w:proofErr w:type="gramEnd"/>
          </w:p>
          <w:p w:rsidR="00DB7FDE" w:rsidRPr="009C7A14" w:rsidRDefault="00DB7FDE" w:rsidP="00DB7FD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lastRenderedPageBreak/>
              <w:t xml:space="preserve">категорию </w:t>
            </w:r>
            <w:proofErr w:type="gramStart"/>
            <w:r w:rsidRPr="009C7A14">
              <w:rPr>
                <w:sz w:val="20"/>
                <w:szCs w:val="20"/>
              </w:rPr>
              <w:t>неполной</w:t>
            </w:r>
            <w:proofErr w:type="gramEnd"/>
          </w:p>
          <w:p w:rsidR="00DB7FDE" w:rsidRPr="009C7A14" w:rsidRDefault="00DB7FDE" w:rsidP="00DB7FD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семьи, - для неполных семей  </w:t>
            </w:r>
          </w:p>
          <w:p w:rsidR="00E92F2F" w:rsidRDefault="00DB7FDE" w:rsidP="000254A8">
            <w:pPr>
              <w:pStyle w:val="Style6"/>
              <w:widowControl/>
              <w:ind w:left="235"/>
              <w:jc w:val="left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</w:t>
            </w:r>
            <w:r w:rsidR="00E92F2F">
              <w:rPr>
                <w:sz w:val="20"/>
                <w:szCs w:val="20"/>
              </w:rPr>
              <w:t xml:space="preserve">                         </w:t>
            </w:r>
          </w:p>
          <w:p w:rsidR="00D2096E" w:rsidRDefault="00817CB0" w:rsidP="00E92F2F">
            <w:pPr>
              <w:pStyle w:val="Style6"/>
              <w:widowControl/>
              <w:jc w:val="left"/>
              <w:rPr>
                <w:sz w:val="20"/>
                <w:szCs w:val="20"/>
              </w:rPr>
            </w:pPr>
            <w:hyperlink r:id="rId11" w:history="1">
              <w:r w:rsidR="00DB7FDE" w:rsidRPr="009C7A14">
                <w:rPr>
                  <w:sz w:val="20"/>
                  <w:szCs w:val="20"/>
                </w:rPr>
                <w:t>свидетельство</w:t>
              </w:r>
            </w:hyperlink>
            <w:r w:rsidR="00DB7FDE" w:rsidRPr="009C7A14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  <w:p w:rsidR="00E92F2F" w:rsidRDefault="00E92F2F" w:rsidP="00E92F2F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  <w:tc>
          <w:tcPr>
            <w:tcW w:w="1701" w:type="dxa"/>
          </w:tcPr>
          <w:p w:rsidR="00297F81" w:rsidRPr="009C7A14" w:rsidRDefault="00DB7FDE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DB7FDE" w:rsidRPr="009C7A14" w:rsidRDefault="00DB7FDE" w:rsidP="00DB7FD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 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DB7FDE" w:rsidRPr="009C7A14" w:rsidRDefault="00DB7FDE" w:rsidP="00DB7FD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 xml:space="preserve">(или) сведений </w:t>
            </w:r>
            <w:proofErr w:type="gramStart"/>
            <w:r w:rsidRPr="009C7A14">
              <w:rPr>
                <w:rStyle w:val="FontStyle19"/>
              </w:rPr>
              <w:t>от</w:t>
            </w:r>
            <w:proofErr w:type="gramEnd"/>
          </w:p>
          <w:p w:rsidR="00DB7FDE" w:rsidRPr="009C7A14" w:rsidRDefault="00DB7FDE" w:rsidP="00DB7FD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</w:p>
          <w:p w:rsidR="00297F81" w:rsidRPr="009C7A14" w:rsidRDefault="00DB7FDE" w:rsidP="00DB7FD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1</w:t>
            </w:r>
            <w:r w:rsidRPr="009C7A14">
              <w:rPr>
                <w:rStyle w:val="FontStyle19"/>
              </w:rPr>
              <w:br/>
              <w:t>месяц</w:t>
            </w:r>
          </w:p>
        </w:tc>
        <w:tc>
          <w:tcPr>
            <w:tcW w:w="1701" w:type="dxa"/>
          </w:tcPr>
          <w:p w:rsidR="00297F81" w:rsidRPr="009C7A14" w:rsidRDefault="00DB7FDE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единовременно</w:t>
            </w:r>
          </w:p>
        </w:tc>
        <w:tc>
          <w:tcPr>
            <w:tcW w:w="1383" w:type="dxa"/>
          </w:tcPr>
          <w:p w:rsidR="00B20ACC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B20A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B7FDE" w:rsidRPr="00297F81" w:rsidRDefault="00B20ACC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B7FDE" w:rsidRPr="00297F81" w:rsidRDefault="00DB7FDE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B7FDE" w:rsidRPr="00297F81" w:rsidRDefault="00B20ACC" w:rsidP="00DB7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.11 Т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="00DB7FD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297F81" w:rsidRDefault="00297F81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DB7FDE" w:rsidTr="00F52F32">
        <w:tc>
          <w:tcPr>
            <w:tcW w:w="1668" w:type="dxa"/>
          </w:tcPr>
          <w:p w:rsidR="00DB7FDE" w:rsidRPr="009C7A14" w:rsidRDefault="00DB7FDE" w:rsidP="00DB7FDE">
            <w:pPr>
              <w:pStyle w:val="Style7"/>
              <w:widowControl/>
              <w:ind w:left="5" w:hanging="5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9. Назначение</w:t>
            </w:r>
            <w:r w:rsidRPr="009C7A14">
              <w:rPr>
                <w:rStyle w:val="FontStyle19"/>
              </w:rPr>
              <w:br/>
              <w:t>пособия по уходу</w:t>
            </w:r>
            <w:r w:rsidRPr="009C7A14">
              <w:rPr>
                <w:rStyle w:val="FontStyle19"/>
              </w:rPr>
              <w:br/>
              <w:t>за ребенком в</w:t>
            </w:r>
            <w:r w:rsidRPr="009C7A14">
              <w:rPr>
                <w:rStyle w:val="FontStyle19"/>
              </w:rPr>
              <w:br/>
              <w:t>возрасте до 3 лет</w:t>
            </w:r>
          </w:p>
          <w:p w:rsidR="00DB7FDE" w:rsidRPr="009C7A14" w:rsidRDefault="00DB7FDE" w:rsidP="00DB7FD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 xml:space="preserve"> финансового управления)</w:t>
            </w:r>
          </w:p>
        </w:tc>
        <w:tc>
          <w:tcPr>
            <w:tcW w:w="1701" w:type="dxa"/>
          </w:tcPr>
          <w:p w:rsidR="00DB7FDE" w:rsidRPr="009C7A14" w:rsidRDefault="00DB7FDE" w:rsidP="00D2096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</w:t>
            </w:r>
          </w:p>
          <w:p w:rsidR="00DB7FDE" w:rsidRPr="009C7A14" w:rsidRDefault="00DB7FDE" w:rsidP="00D2096E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</w:p>
          <w:p w:rsidR="00DB7FDE" w:rsidRPr="009C7A14" w:rsidRDefault="00DB7FDE" w:rsidP="00D2096E">
            <w:pPr>
              <w:pStyle w:val="Style7"/>
              <w:widowControl/>
              <w:spacing w:line="230" w:lineRule="exact"/>
              <w:ind w:firstLine="5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  <w:p w:rsidR="00DB7FDE" w:rsidRPr="009C7A14" w:rsidRDefault="00DB7FD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2096E">
            <w:pPr>
              <w:pStyle w:val="ConsPlusCell"/>
              <w:rPr>
                <w:rStyle w:val="FontStyle19"/>
              </w:rPr>
            </w:pPr>
            <w:r w:rsidRPr="009C7A14">
              <w:rPr>
                <w:rStyle w:val="FontStyle19"/>
              </w:rPr>
              <w:t>свидетельства о</w:t>
            </w:r>
            <w:r w:rsidRPr="009C7A14">
              <w:rPr>
                <w:rStyle w:val="FontStyle19"/>
              </w:rPr>
              <w:br/>
              <w:t xml:space="preserve">рождении детей (при </w:t>
            </w:r>
            <w:r w:rsidRPr="009C7A14">
              <w:rPr>
                <w:sz w:val="20"/>
                <w:szCs w:val="20"/>
              </w:rPr>
              <w:t xml:space="preserve">воспитании в семье                                                двоих и более                                                </w:t>
            </w:r>
            <w:proofErr w:type="gramStart"/>
            <w:r w:rsidRPr="009C7A14">
              <w:rPr>
                <w:sz w:val="20"/>
                <w:szCs w:val="20"/>
              </w:rPr>
              <w:t>несовершенно</w:t>
            </w:r>
            <w:r w:rsidR="00BB7AEA">
              <w:rPr>
                <w:sz w:val="20"/>
                <w:szCs w:val="20"/>
              </w:rPr>
              <w:t>-</w:t>
            </w:r>
            <w:r w:rsidRPr="009C7A14">
              <w:rPr>
                <w:sz w:val="20"/>
                <w:szCs w:val="20"/>
              </w:rPr>
              <w:t>летних</w:t>
            </w:r>
            <w:proofErr w:type="gramEnd"/>
            <w:r w:rsidRPr="009C7A14">
              <w:rPr>
                <w:sz w:val="20"/>
                <w:szCs w:val="20"/>
              </w:rPr>
              <w:t xml:space="preserve">                                                детей - не менее двух                                                свидетельств о                                                рождении) </w:t>
            </w:r>
          </w:p>
          <w:p w:rsidR="00DB7FDE" w:rsidRPr="009C7A14" w:rsidRDefault="00DB7FD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B7FDE" w:rsidRPr="009C7A14" w:rsidRDefault="00DB7FD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копия решения суда об усыновлении – для </w:t>
            </w:r>
            <w:proofErr w:type="gramStart"/>
            <w:r w:rsidRPr="009C7A14">
              <w:rPr>
                <w:rStyle w:val="FontStyle19"/>
              </w:rPr>
              <w:t>семей</w:t>
            </w:r>
            <w:proofErr w:type="gramEnd"/>
            <w:r w:rsidRPr="009C7A14">
              <w:rPr>
                <w:rStyle w:val="FontStyle19"/>
              </w:rPr>
              <w:t xml:space="preserve"> усыновивших детей</w:t>
            </w:r>
          </w:p>
          <w:p w:rsidR="00DB7FDE" w:rsidRPr="009C7A14" w:rsidRDefault="00DB7FDE" w:rsidP="00D209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копия решения местного                                                исполнительного и                                                распорядительного                                                органа об установлении                                                опеки (попечительства) - для лиц, назначенных                                                опекунами                                                (попечителями) ребенка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2" w:history="1">
              <w:r w:rsidRPr="009C7A14">
                <w:rPr>
                  <w:sz w:val="20"/>
                  <w:szCs w:val="20"/>
                </w:rPr>
                <w:t>удостоверение</w:t>
              </w:r>
            </w:hyperlink>
            <w:r w:rsidRPr="009C7A14">
              <w:rPr>
                <w:sz w:val="20"/>
                <w:szCs w:val="20"/>
              </w:rPr>
              <w:t xml:space="preserve"> инвалида либо </w:t>
            </w:r>
            <w:hyperlink r:id="rId13" w:history="1">
              <w:r w:rsidRPr="009C7A14">
                <w:rPr>
                  <w:sz w:val="20"/>
                  <w:szCs w:val="20"/>
                </w:rPr>
                <w:t>заключение</w:t>
              </w:r>
            </w:hyperlink>
            <w:r w:rsidRPr="009C7A14">
              <w:rPr>
                <w:sz w:val="20"/>
                <w:szCs w:val="20"/>
              </w:rPr>
              <w:t xml:space="preserve">  медик</w:t>
            </w:r>
            <w:proofErr w:type="gramStart"/>
            <w:r w:rsidRPr="009C7A14">
              <w:rPr>
                <w:sz w:val="20"/>
                <w:szCs w:val="20"/>
              </w:rPr>
              <w:t>о-</w:t>
            </w:r>
            <w:proofErr w:type="gramEnd"/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proofErr w:type="spellStart"/>
            <w:r w:rsidRPr="009C7A14">
              <w:rPr>
                <w:sz w:val="20"/>
                <w:szCs w:val="20"/>
              </w:rPr>
              <w:t>реабилитацион</w:t>
            </w:r>
            <w:proofErr w:type="spellEnd"/>
            <w:r w:rsidR="00B20ACC">
              <w:rPr>
                <w:sz w:val="20"/>
                <w:szCs w:val="20"/>
              </w:rPr>
              <w:t>-</w:t>
            </w:r>
            <w:r w:rsidRPr="009C7A14">
              <w:rPr>
                <w:sz w:val="20"/>
                <w:szCs w:val="20"/>
              </w:rPr>
              <w:t xml:space="preserve">ной                                                экспертной комиссии-                                                </w:t>
            </w:r>
            <w:r w:rsidRPr="009C7A14">
              <w:rPr>
                <w:sz w:val="20"/>
                <w:szCs w:val="20"/>
              </w:rPr>
              <w:lastRenderedPageBreak/>
              <w:t>для ребенка-инвалида в возрасте до 3 лет</w:t>
            </w:r>
          </w:p>
          <w:p w:rsidR="00DB7FDE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4" w:history="1">
              <w:r w:rsidRPr="009C7A14">
                <w:rPr>
                  <w:sz w:val="20"/>
                  <w:szCs w:val="20"/>
                </w:rPr>
                <w:t>удостоверение</w:t>
              </w:r>
            </w:hyperlink>
            <w:r w:rsidRPr="009C7A14">
              <w:rPr>
                <w:sz w:val="20"/>
                <w:szCs w:val="20"/>
              </w:rPr>
              <w:t xml:space="preserve">                                                пострадавшего от                                                катастрофы на                                                Чернобыльской АЭС,                                                других радиационных                                                аварий </w:t>
            </w:r>
            <w:proofErr w:type="gramStart"/>
            <w:r w:rsidRPr="009C7A14">
              <w:rPr>
                <w:sz w:val="20"/>
                <w:szCs w:val="20"/>
              </w:rPr>
              <w:t>-д</w:t>
            </w:r>
            <w:proofErr w:type="gramEnd"/>
            <w:r w:rsidRPr="009C7A14">
              <w:rPr>
                <w:sz w:val="20"/>
                <w:szCs w:val="20"/>
              </w:rPr>
              <w:t xml:space="preserve">ля граждан,                                                постоянно                                                (преимущественно)                                                проживающих на                                                территории,                                                подвергшейся                                                радиоактивному                                                загрязнению в зоне                                                последующего отселения или в зоне с правом на отселение 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</w:t>
            </w:r>
            <w:hyperlink r:id="rId15" w:history="1">
              <w:r w:rsidRPr="009C7A14">
                <w:rPr>
                  <w:sz w:val="20"/>
                  <w:szCs w:val="20"/>
                </w:rPr>
                <w:t>свидетельство</w:t>
              </w:r>
            </w:hyperlink>
            <w:r w:rsidRPr="009C7A14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иной документ,                                                </w:t>
            </w:r>
            <w:proofErr w:type="gramStart"/>
            <w:r w:rsidRPr="009C7A14">
              <w:rPr>
                <w:sz w:val="20"/>
                <w:szCs w:val="20"/>
              </w:rPr>
              <w:t>подтверждаю</w:t>
            </w:r>
            <w:r w:rsidR="00B20ACC">
              <w:rPr>
                <w:sz w:val="20"/>
                <w:szCs w:val="20"/>
              </w:rPr>
              <w:t>-</w:t>
            </w:r>
            <w:proofErr w:type="spellStart"/>
            <w:r w:rsidRPr="009C7A14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9C7A14">
              <w:rPr>
                <w:sz w:val="20"/>
                <w:szCs w:val="20"/>
              </w:rPr>
              <w:t xml:space="preserve">                                                категорию неполной                                                семьи, - для неполных семей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6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периоде, за который выплачено                                                пособие по                                                беременности и родам                                                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</w:p>
          <w:p w:rsidR="00DB7FDE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выписки (копии) из                                                трудовых книжек                                                </w:t>
            </w:r>
            <w:r w:rsidRPr="009C7A14">
              <w:rPr>
                <w:sz w:val="20"/>
                <w:szCs w:val="20"/>
              </w:rPr>
              <w:lastRenderedPageBreak/>
              <w:t>родителей                                                (усыновителей,                                                опекунов) или иные                                                документы,                                                подтверждаю</w:t>
            </w:r>
            <w:r w:rsidR="00B20ACC">
              <w:rPr>
                <w:sz w:val="20"/>
                <w:szCs w:val="20"/>
              </w:rPr>
              <w:t>-</w:t>
            </w:r>
            <w:proofErr w:type="spellStart"/>
            <w:r w:rsidRPr="009C7A14">
              <w:rPr>
                <w:sz w:val="20"/>
                <w:szCs w:val="20"/>
              </w:rPr>
              <w:t>щие</w:t>
            </w:r>
            <w:proofErr w:type="spellEnd"/>
            <w:r w:rsidRPr="009C7A14">
              <w:rPr>
                <w:sz w:val="20"/>
                <w:szCs w:val="20"/>
              </w:rPr>
              <w:t xml:space="preserve"> их                                                занятость, - в случае                                                </w:t>
            </w:r>
            <w:proofErr w:type="gramStart"/>
            <w:r w:rsidRPr="009C7A14">
              <w:rPr>
                <w:sz w:val="20"/>
                <w:szCs w:val="20"/>
              </w:rPr>
              <w:t>необходимости                                                определения места                                                назначения пособия</w:t>
            </w:r>
            <w:proofErr w:type="gramEnd"/>
            <w:r w:rsidRPr="009C7A14">
              <w:rPr>
                <w:sz w:val="20"/>
                <w:szCs w:val="20"/>
              </w:rPr>
              <w:t xml:space="preserve">  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</w:t>
            </w:r>
            <w:hyperlink r:id="rId17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том, что                                                гражданин является                                                обучающимся</w:t>
            </w:r>
          </w:p>
          <w:p w:rsidR="00DB7FDE" w:rsidRPr="009C7A14" w:rsidRDefault="00DB7FDE" w:rsidP="00D2096E">
            <w:pPr>
              <w:pStyle w:val="ConsPlusCell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8" w:history="1">
              <w:r w:rsidRPr="009C7A14">
                <w:rPr>
                  <w:sz w:val="20"/>
                  <w:szCs w:val="20"/>
                </w:rPr>
                <w:t>справка</w:t>
              </w:r>
            </w:hyperlink>
            <w:r w:rsidRPr="009C7A14">
              <w:rPr>
                <w:sz w:val="20"/>
                <w:szCs w:val="20"/>
              </w:rPr>
              <w:t xml:space="preserve"> о выходе на                                                работу, службу до                                                истечения отпуска                                                по уходу за ребенком                                                в возрасте до 3 лет                                                и прекращении выплаты пособия </w:t>
            </w:r>
            <w:proofErr w:type="gramStart"/>
            <w:r w:rsidRPr="009C7A14">
              <w:rPr>
                <w:sz w:val="20"/>
                <w:szCs w:val="20"/>
              </w:rPr>
              <w:t>-п</w:t>
            </w:r>
            <w:proofErr w:type="gramEnd"/>
            <w:r w:rsidRPr="009C7A14">
              <w:rPr>
                <w:sz w:val="20"/>
                <w:szCs w:val="20"/>
              </w:rPr>
              <w:t>ри                                                оформлении отпуска                                                по уходу за ребенком                                                до достижения им                                                возраста 3 лет другим членом семьи или родственником ребенка</w:t>
            </w:r>
          </w:p>
          <w:p w:rsidR="00DB7FDE" w:rsidRPr="00B20ACC" w:rsidRDefault="00DB7FDE" w:rsidP="00D2096E">
            <w:pPr>
              <w:jc w:val="both"/>
              <w:textAlignment w:val="baseline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 xml:space="preserve">                                                </w:t>
            </w:r>
            <w:hyperlink r:id="rId19" w:history="1">
              <w:r w:rsidRPr="00B20ACC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Pr="00B20ACC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                                               пособия на детей и                                                периоде его                                                выплаты - в случае                                                изменения места                                                выплаты пособия</w:t>
            </w:r>
          </w:p>
        </w:tc>
        <w:tc>
          <w:tcPr>
            <w:tcW w:w="1701" w:type="dxa"/>
          </w:tcPr>
          <w:p w:rsidR="00DB7FDE" w:rsidRPr="009C7A14" w:rsidRDefault="00D2096E" w:rsidP="00DB7FDE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D2096E" w:rsidRPr="009C7A14" w:rsidRDefault="00D2096E" w:rsidP="00D2096E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D2096E" w:rsidRPr="009C7A14" w:rsidRDefault="00D2096E" w:rsidP="00D2096E">
            <w:pPr>
              <w:pStyle w:val="Style6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 xml:space="preserve">(или) сведений </w:t>
            </w:r>
            <w:proofErr w:type="gramStart"/>
            <w:r w:rsidRPr="009C7A14">
              <w:rPr>
                <w:rStyle w:val="FontStyle19"/>
              </w:rPr>
              <w:t>от</w:t>
            </w:r>
            <w:proofErr w:type="gramEnd"/>
          </w:p>
          <w:p w:rsidR="00D2096E" w:rsidRPr="009C7A14" w:rsidRDefault="00D2096E" w:rsidP="00D2096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  <w:r w:rsidRPr="009C7A14">
              <w:rPr>
                <w:rStyle w:val="FontStyle19"/>
              </w:rPr>
              <w:br/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</w:t>
            </w:r>
          </w:p>
          <w:p w:rsidR="00DB7FDE" w:rsidRPr="009C7A14" w:rsidRDefault="00D2096E" w:rsidP="00D2096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 месяц</w:t>
            </w:r>
          </w:p>
        </w:tc>
        <w:tc>
          <w:tcPr>
            <w:tcW w:w="1701" w:type="dxa"/>
          </w:tcPr>
          <w:p w:rsidR="00DB7FDE" w:rsidRPr="009C7A14" w:rsidRDefault="00D2096E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о день достижения</w:t>
            </w:r>
            <w:r w:rsidRPr="009C7A14">
              <w:rPr>
                <w:rStyle w:val="FontStyle19"/>
              </w:rPr>
              <w:br/>
              <w:t>ребенком возраста 3</w:t>
            </w:r>
            <w:r w:rsidRPr="009C7A14">
              <w:rPr>
                <w:rStyle w:val="FontStyle19"/>
              </w:rPr>
              <w:br/>
              <w:t>лет</w:t>
            </w:r>
          </w:p>
        </w:tc>
        <w:tc>
          <w:tcPr>
            <w:tcW w:w="1383" w:type="dxa"/>
          </w:tcPr>
          <w:p w:rsidR="00B20ACC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B20A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2096E" w:rsidRPr="00297F81" w:rsidRDefault="00B20ACC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б.11 </w:t>
            </w:r>
            <w:r w:rsidR="00B20A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DB7FDE" w:rsidRDefault="00DB7FDE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DB7FDE" w:rsidTr="00F52F32">
        <w:tc>
          <w:tcPr>
            <w:tcW w:w="1668" w:type="dxa"/>
          </w:tcPr>
          <w:p w:rsidR="00D2096E" w:rsidRDefault="00D2096E" w:rsidP="00D2096E">
            <w:pPr>
              <w:pStyle w:val="Style7"/>
              <w:widowControl/>
              <w:ind w:left="5" w:hanging="5"/>
              <w:rPr>
                <w:sz w:val="20"/>
                <w:szCs w:val="20"/>
              </w:rPr>
            </w:pPr>
            <w:r w:rsidRPr="00EE202A">
              <w:rPr>
                <w:sz w:val="20"/>
                <w:szCs w:val="20"/>
              </w:rPr>
              <w:lastRenderedPageBreak/>
              <w:t xml:space="preserve">2.9-1. Назначение пособия семьям на детей в возрасте от 3 до 18 лет в период воспитания </w:t>
            </w:r>
            <w:r w:rsidRPr="00EE202A">
              <w:rPr>
                <w:sz w:val="20"/>
                <w:szCs w:val="20"/>
              </w:rPr>
              <w:lastRenderedPageBreak/>
              <w:t xml:space="preserve">ребенка в возрасте до 3 лет   </w:t>
            </w:r>
          </w:p>
          <w:p w:rsidR="00DB7FDE" w:rsidRPr="009C7A14" w:rsidRDefault="00D2096E" w:rsidP="00D2096E">
            <w:pPr>
              <w:pStyle w:val="Style7"/>
              <w:widowControl/>
              <w:rPr>
                <w:rStyle w:val="FontStyle19"/>
              </w:rPr>
            </w:pPr>
            <w:r w:rsidRPr="00EE2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работников  финансового управления)</w:t>
            </w:r>
            <w:r w:rsidRPr="00EE202A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701" w:type="dxa"/>
          </w:tcPr>
          <w:p w:rsidR="00D2096E" w:rsidRPr="00AE3B34" w:rsidRDefault="00D2096E" w:rsidP="00D2096E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lastRenderedPageBreak/>
              <w:t xml:space="preserve">заявление    </w:t>
            </w:r>
          </w:p>
          <w:p w:rsidR="00D2096E" w:rsidRPr="00AE3B34" w:rsidRDefault="00D2096E" w:rsidP="00D2096E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  <w:p w:rsidR="00D2096E" w:rsidRPr="0021168C" w:rsidRDefault="00D2096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паспорт или иной</w:t>
            </w:r>
            <w:r w:rsidRPr="0021168C">
              <w:rPr>
                <w:rStyle w:val="FontStyle19"/>
              </w:rPr>
              <w:br/>
              <w:t>документ,</w:t>
            </w:r>
            <w:r w:rsidRPr="0021168C">
              <w:rPr>
                <w:rStyle w:val="FontStyle19"/>
              </w:rPr>
              <w:br/>
              <w:t>удостоверяющий</w:t>
            </w:r>
            <w:r w:rsidRPr="0021168C">
              <w:rPr>
                <w:rStyle w:val="FontStyle19"/>
              </w:rPr>
              <w:br/>
              <w:t>личность</w:t>
            </w:r>
          </w:p>
          <w:p w:rsidR="00D2096E" w:rsidRPr="00AE3B34" w:rsidRDefault="00D2096E" w:rsidP="00D2096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два свидетельства о рождении: одно на ребенка в возрасте до                                                3 лет и одно на                                                ребенка в возрасте от                                                3 до 18 лет </w:t>
            </w:r>
            <w:r w:rsidR="001A57DB">
              <w:rPr>
                <w:sz w:val="20"/>
                <w:szCs w:val="20"/>
              </w:rPr>
              <w:t>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справка о том, что                                                гражданин является                                                обучающимся, -                                                представляется на                                                ребенка в возрасте от                                                3 до 18 лет,                                                обучающегося в                                                учреждении                                                образования (в том                                                числе дошкольного)</w:t>
            </w: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копия решения суда об                                                усыновлении - для                                                семей, усыновивших                                                детей </w:t>
            </w: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копия решения                                                местного </w:t>
            </w:r>
            <w:proofErr w:type="gramStart"/>
            <w:r w:rsidRPr="0021168C">
              <w:rPr>
                <w:sz w:val="20"/>
                <w:szCs w:val="20"/>
              </w:rPr>
              <w:t>исполнительно</w:t>
            </w:r>
            <w:r w:rsidR="00B20ACC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 и                                                распорядительного                                                органа об</w:t>
            </w:r>
            <w:r>
              <w:rPr>
                <w:sz w:val="20"/>
                <w:szCs w:val="20"/>
              </w:rPr>
              <w:t xml:space="preserve"> </w:t>
            </w:r>
            <w:r w:rsidRPr="0021168C">
              <w:rPr>
                <w:sz w:val="20"/>
                <w:szCs w:val="20"/>
              </w:rPr>
              <w:t xml:space="preserve">установлении опеки   (попечительства) -                                                для лиц, назначенных                                                опекунами  (попечителями)                                                ребенка </w:t>
            </w: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lastRenderedPageBreak/>
              <w:t xml:space="preserve">свидетельство о                                                заключении брака - в                                              случае, если  заявитель состоит в  браке  </w:t>
            </w: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</w:p>
          <w:p w:rsidR="00D2096E" w:rsidRPr="00EE202A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копия решения суда о                                                расторжении брака                                                либо свидетельство о                                                расторжении брака или                                                иной документ,                                                </w:t>
            </w:r>
            <w:proofErr w:type="gramStart"/>
            <w:r w:rsidRPr="0021168C">
              <w:rPr>
                <w:sz w:val="20"/>
                <w:szCs w:val="20"/>
              </w:rPr>
              <w:t>подтверждаю</w:t>
            </w:r>
            <w:r w:rsidR="00B20ACC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справка о периоде, за                                                который выплачено                                                пособие по  беременности и родам, - для лиц,                                                которым пособие по                                                уходу за ребенком в                                                возрасте до 3 лет                                                назначается со дня,                                                следующего за днем                                                окончания периода                                                освобождения от                                                работы (службы),                                                учебы, установленного                                                листком                                                нетрудоспособности по                                                беременности и родам  </w:t>
            </w:r>
          </w:p>
          <w:p w:rsidR="00DB7FDE" w:rsidRDefault="00D2096E" w:rsidP="000254A8">
            <w:pPr>
              <w:pStyle w:val="ConsPlusCell"/>
              <w:rPr>
                <w:rStyle w:val="FontStyle19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</w:t>
            </w:r>
            <w:proofErr w:type="gramStart"/>
            <w:r w:rsidRPr="0021168C">
              <w:rPr>
                <w:sz w:val="20"/>
                <w:szCs w:val="20"/>
              </w:rPr>
              <w:t xml:space="preserve">выписки (копии) из                                                трудовых книжек                                                родителей (усыновителей,                                                опекунов  (попечителей) или иные документы,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>подтверждаю</w:t>
            </w:r>
            <w:r w:rsidR="00B20ACC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щие</w:t>
            </w:r>
            <w:proofErr w:type="spellEnd"/>
            <w:r w:rsidRPr="0021168C">
              <w:rPr>
                <w:sz w:val="20"/>
                <w:szCs w:val="20"/>
              </w:rPr>
              <w:t xml:space="preserve"> их                                                занятость, - в случае                                                необходимости                                                определения места                                                назначения пособия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21168C">
              <w:rPr>
                <w:sz w:val="20"/>
                <w:szCs w:val="20"/>
              </w:rPr>
              <w:t>справка о размере                                                пособия на детей и                                                периоде его выплаты -                                                в случае изменения                                                места выплаты пособия                                                или назначения                                                пособия по уходу за                                                ребенком в возрасте                                                до 3 лет другому                                                родственнику или                                                члену семьи ребенка                                                (детей), находящимся                                                в отпуске</w:t>
            </w:r>
            <w:proofErr w:type="gramEnd"/>
            <w:r w:rsidRPr="0021168C">
              <w:rPr>
                <w:sz w:val="20"/>
                <w:szCs w:val="20"/>
              </w:rPr>
              <w:t xml:space="preserve"> по уходу за                                                ребенком до  достижения им  возраста 3 лет и не                                                являющимся ребенку                                                (детям) матерью                                                (мачехой) или отцом                                                (отчимом)</w:t>
            </w:r>
          </w:p>
        </w:tc>
        <w:tc>
          <w:tcPr>
            <w:tcW w:w="1701" w:type="dxa"/>
          </w:tcPr>
          <w:p w:rsidR="00DB7FDE" w:rsidRPr="009C7A14" w:rsidRDefault="00D2096E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D2096E" w:rsidRPr="00B660E3" w:rsidRDefault="00D2096E" w:rsidP="00D2096E">
            <w:pPr>
              <w:pStyle w:val="ConsPlusCell"/>
              <w:jc w:val="center"/>
              <w:rPr>
                <w:sz w:val="20"/>
                <w:szCs w:val="20"/>
              </w:rPr>
            </w:pPr>
            <w:r w:rsidRPr="00B660E3">
              <w:rPr>
                <w:sz w:val="20"/>
                <w:szCs w:val="20"/>
              </w:rPr>
              <w:t xml:space="preserve">10 дней со дня подачи заявления, а в случае запроса документов и (или) </w:t>
            </w:r>
            <w:r w:rsidRPr="00B660E3">
              <w:rPr>
                <w:sz w:val="20"/>
                <w:szCs w:val="20"/>
              </w:rPr>
              <w:lastRenderedPageBreak/>
              <w:t>сведений от других государственных органов, иных организаций - 1 месяц</w:t>
            </w:r>
          </w:p>
          <w:p w:rsidR="00DB7FDE" w:rsidRPr="009C7A14" w:rsidRDefault="00DB7FDE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D2096E" w:rsidRPr="00B660E3" w:rsidRDefault="00D2096E" w:rsidP="00D2096E">
            <w:pPr>
              <w:pStyle w:val="ConsPlusCell"/>
              <w:jc w:val="center"/>
              <w:rPr>
                <w:sz w:val="20"/>
                <w:szCs w:val="20"/>
              </w:rPr>
            </w:pPr>
            <w:r w:rsidRPr="00B660E3">
              <w:rPr>
                <w:sz w:val="20"/>
                <w:szCs w:val="20"/>
              </w:rPr>
              <w:lastRenderedPageBreak/>
              <w:t>на срок до даты</w:t>
            </w:r>
          </w:p>
          <w:p w:rsidR="00D2096E" w:rsidRPr="00B660E3" w:rsidRDefault="00D2096E" w:rsidP="00D2096E">
            <w:pPr>
              <w:pStyle w:val="ConsPlusCell"/>
              <w:jc w:val="center"/>
              <w:rPr>
                <w:sz w:val="20"/>
                <w:szCs w:val="20"/>
              </w:rPr>
            </w:pPr>
            <w:r w:rsidRPr="00B660E3">
              <w:rPr>
                <w:sz w:val="20"/>
                <w:szCs w:val="20"/>
              </w:rPr>
              <w:t>наступления обстоятельств, влекущих</w:t>
            </w:r>
          </w:p>
          <w:p w:rsidR="00DB7FDE" w:rsidRPr="009C7A14" w:rsidRDefault="00D2096E" w:rsidP="00D2096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B660E3">
              <w:rPr>
                <w:sz w:val="20"/>
                <w:szCs w:val="20"/>
              </w:rPr>
              <w:t>прекращение выплаты пособия</w:t>
            </w:r>
          </w:p>
        </w:tc>
        <w:tc>
          <w:tcPr>
            <w:tcW w:w="1383" w:type="dxa"/>
          </w:tcPr>
          <w:p w:rsidR="00B20ACC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B20A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2096E" w:rsidRPr="00297F81" w:rsidRDefault="00B20ACC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Pr="00297F81" w:rsidRDefault="00B20ACC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.11 Т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DB7FDE" w:rsidRDefault="00DB7FDE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DB7FDE" w:rsidTr="00F52F32">
        <w:tc>
          <w:tcPr>
            <w:tcW w:w="1668" w:type="dxa"/>
          </w:tcPr>
          <w:p w:rsidR="00D2096E" w:rsidRPr="009C7A14" w:rsidRDefault="00D2096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2. Назначение</w:t>
            </w:r>
            <w:r w:rsidRPr="009C7A14">
              <w:rPr>
                <w:rStyle w:val="FontStyle19"/>
              </w:rPr>
              <w:br/>
              <w:t>пособия на детей</w:t>
            </w:r>
            <w:r w:rsidRPr="009C7A14">
              <w:rPr>
                <w:rStyle w:val="FontStyle19"/>
              </w:rPr>
              <w:br/>
              <w:t>старше 3 лет из отдельных категорий семей</w:t>
            </w:r>
          </w:p>
          <w:p w:rsidR="00DB7FDE" w:rsidRPr="009C7A14" w:rsidRDefault="00D2096E" w:rsidP="00D2096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 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D2096E" w:rsidRPr="0021168C" w:rsidRDefault="00D2096E" w:rsidP="00D2096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21168C">
              <w:rPr>
                <w:rStyle w:val="FontStyle19"/>
              </w:rPr>
              <w:t>заявление</w:t>
            </w:r>
          </w:p>
          <w:p w:rsidR="00D2096E" w:rsidRPr="0021168C" w:rsidRDefault="00D2096E" w:rsidP="00D2096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D2096E" w:rsidRPr="0021168C" w:rsidRDefault="00D2096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паспорт или иной</w:t>
            </w:r>
            <w:r w:rsidRPr="0021168C">
              <w:rPr>
                <w:rStyle w:val="FontStyle19"/>
              </w:rPr>
              <w:br/>
              <w:t>документ,</w:t>
            </w:r>
            <w:r w:rsidRPr="0021168C">
              <w:rPr>
                <w:rStyle w:val="FontStyle19"/>
              </w:rPr>
              <w:br/>
              <w:t>удостоверяющий</w:t>
            </w:r>
            <w:r w:rsidRPr="0021168C">
              <w:rPr>
                <w:rStyle w:val="FontStyle19"/>
              </w:rPr>
              <w:br/>
              <w:t>личность</w:t>
            </w:r>
          </w:p>
          <w:p w:rsidR="00D2096E" w:rsidRPr="0021168C" w:rsidRDefault="00D2096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D2096E" w:rsidRPr="0021168C" w:rsidRDefault="00D2096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свидетельства о</w:t>
            </w:r>
            <w:r w:rsidRPr="0021168C">
              <w:rPr>
                <w:rStyle w:val="FontStyle19"/>
              </w:rPr>
              <w:br/>
              <w:t>рождении</w:t>
            </w:r>
          </w:p>
          <w:p w:rsidR="00D2096E" w:rsidRPr="0021168C" w:rsidRDefault="00D2096E" w:rsidP="00D2096E">
            <w:pPr>
              <w:pStyle w:val="Style7"/>
              <w:widowControl/>
              <w:rPr>
                <w:rStyle w:val="FontStyle19"/>
              </w:rPr>
            </w:pPr>
            <w:proofErr w:type="gramStart"/>
            <w:r w:rsidRPr="0021168C">
              <w:rPr>
                <w:rStyle w:val="FontStyle19"/>
              </w:rPr>
              <w:t>несовершенно</w:t>
            </w:r>
            <w:r w:rsidR="008B68F1">
              <w:rPr>
                <w:rStyle w:val="FontStyle19"/>
              </w:rPr>
              <w:t>-</w:t>
            </w:r>
            <w:r w:rsidRPr="0021168C">
              <w:rPr>
                <w:rStyle w:val="FontStyle19"/>
              </w:rPr>
              <w:t>летних</w:t>
            </w:r>
            <w:proofErr w:type="gramEnd"/>
            <w:r w:rsidRPr="0021168C">
              <w:rPr>
                <w:rStyle w:val="FontStyle19"/>
              </w:rPr>
              <w:br/>
              <w:t>детей (представляются</w:t>
            </w:r>
            <w:r w:rsidRPr="0021168C">
              <w:rPr>
                <w:rStyle w:val="FontStyle19"/>
              </w:rPr>
              <w:br/>
              <w:t xml:space="preserve">на всех детей) </w:t>
            </w:r>
          </w:p>
          <w:p w:rsidR="00D2096E" w:rsidRPr="0021168C" w:rsidRDefault="00D2096E" w:rsidP="00D2096E">
            <w:pPr>
              <w:pStyle w:val="Style14"/>
              <w:widowControl/>
              <w:spacing w:before="221" w:line="230" w:lineRule="exact"/>
              <w:rPr>
                <w:rStyle w:val="FontStyle19"/>
              </w:rPr>
            </w:pPr>
            <w:r w:rsidRPr="0021168C">
              <w:rPr>
                <w:rStyle w:val="FontStyle19"/>
              </w:rPr>
              <w:t>копия решения суда об</w:t>
            </w:r>
            <w:r w:rsidRPr="0021168C">
              <w:rPr>
                <w:rStyle w:val="FontStyle19"/>
              </w:rPr>
              <w:br/>
              <w:t>усыновлении - для</w:t>
            </w:r>
            <w:r w:rsidRPr="0021168C">
              <w:rPr>
                <w:rStyle w:val="FontStyle19"/>
              </w:rPr>
              <w:br/>
            </w:r>
            <w:r w:rsidRPr="0021168C">
              <w:rPr>
                <w:rStyle w:val="FontStyle19"/>
              </w:rPr>
              <w:lastRenderedPageBreak/>
              <w:t>семей, усыновивших</w:t>
            </w:r>
            <w:r w:rsidRPr="0021168C">
              <w:rPr>
                <w:rStyle w:val="FontStyle19"/>
              </w:rPr>
              <w:br/>
              <w:t>детей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</w:p>
          <w:p w:rsidR="000254A8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копия решения местного                                                исполнительного и  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</w:t>
            </w:r>
            <w:proofErr w:type="gramStart"/>
            <w:r w:rsidRPr="0021168C">
              <w:rPr>
                <w:sz w:val="20"/>
                <w:szCs w:val="20"/>
              </w:rPr>
              <w:t>распорядитель</w:t>
            </w:r>
            <w:r w:rsidR="008B68F1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                                                органа об установлении опеки                                                (попечительства) - для лиц, назначенных                                                опекунами                                                (попечителями) ребенка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0" w:history="1">
              <w:r w:rsidRPr="0021168C">
                <w:rPr>
                  <w:sz w:val="20"/>
                  <w:szCs w:val="20"/>
                </w:rPr>
                <w:t>удостоверение</w:t>
              </w:r>
            </w:hyperlink>
            <w:r w:rsidRPr="0021168C">
              <w:rPr>
                <w:sz w:val="20"/>
                <w:szCs w:val="20"/>
              </w:rPr>
              <w:t xml:space="preserve"> инвалида                                                либо </w:t>
            </w:r>
            <w:hyperlink r:id="rId21" w:history="1">
              <w:r w:rsidRPr="0021168C">
                <w:rPr>
                  <w:sz w:val="20"/>
                  <w:szCs w:val="20"/>
                </w:rPr>
                <w:t>заключение</w:t>
              </w:r>
            </w:hyperlink>
            <w:r w:rsidRPr="0021168C">
              <w:rPr>
                <w:sz w:val="20"/>
                <w:szCs w:val="20"/>
              </w:rPr>
              <w:t xml:space="preserve">                                                медик</w:t>
            </w:r>
            <w:proofErr w:type="gramStart"/>
            <w:r w:rsidRPr="0021168C">
              <w:rPr>
                <w:sz w:val="20"/>
                <w:szCs w:val="20"/>
              </w:rPr>
              <w:t>о-</w:t>
            </w:r>
            <w:proofErr w:type="gramEnd"/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proofErr w:type="spellStart"/>
            <w:r w:rsidRPr="0021168C">
              <w:rPr>
                <w:sz w:val="20"/>
                <w:szCs w:val="20"/>
              </w:rPr>
              <w:t>реабилитацион</w:t>
            </w:r>
            <w:proofErr w:type="spellEnd"/>
            <w:r w:rsidR="008B68F1">
              <w:rPr>
                <w:sz w:val="20"/>
                <w:szCs w:val="20"/>
              </w:rPr>
              <w:t>-</w:t>
            </w:r>
            <w:r w:rsidRPr="0021168C">
              <w:rPr>
                <w:sz w:val="20"/>
                <w:szCs w:val="20"/>
              </w:rPr>
              <w:t xml:space="preserve">ной                                                экспертной комиссии об установлении                                                инвалидности - для                                                ребенка-инвалида в                                                возрасте до 18 лет  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удостоверение                                                инвалида - для матер</w:t>
            </w:r>
            <w:proofErr w:type="gramStart"/>
            <w:r w:rsidRPr="0021168C">
              <w:rPr>
                <w:sz w:val="20"/>
                <w:szCs w:val="20"/>
              </w:rPr>
              <w:t>и(</w:t>
            </w:r>
            <w:proofErr w:type="gramEnd"/>
            <w:r w:rsidRPr="0021168C">
              <w:rPr>
                <w:sz w:val="20"/>
                <w:szCs w:val="20"/>
              </w:rPr>
              <w:t>мачехи), отца                                                (отчима),</w:t>
            </w:r>
            <w:r>
              <w:rPr>
                <w:sz w:val="20"/>
                <w:szCs w:val="20"/>
              </w:rPr>
              <w:t xml:space="preserve"> </w:t>
            </w:r>
            <w:r w:rsidRPr="0021168C">
              <w:rPr>
                <w:sz w:val="20"/>
                <w:szCs w:val="20"/>
              </w:rPr>
              <w:t>усыновителя,                                                опекуна (попечителя),                                                являющихся инвалидами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2" w:history="1">
              <w:r w:rsidRPr="0021168C">
                <w:rPr>
                  <w:sz w:val="20"/>
                  <w:szCs w:val="20"/>
                </w:rPr>
                <w:t>справка</w:t>
              </w:r>
            </w:hyperlink>
            <w:r w:rsidRPr="0021168C">
              <w:rPr>
                <w:sz w:val="20"/>
                <w:szCs w:val="20"/>
              </w:rPr>
              <w:t xml:space="preserve"> о призыве на                                                срочную военную                                                службу - для семей                                                </w:t>
            </w:r>
            <w:proofErr w:type="spellStart"/>
            <w:proofErr w:type="gramStart"/>
            <w:r w:rsidRPr="0021168C">
              <w:rPr>
                <w:sz w:val="20"/>
                <w:szCs w:val="20"/>
              </w:rPr>
              <w:t>военнослужа</w:t>
            </w:r>
            <w:r w:rsidR="008B68F1">
              <w:rPr>
                <w:sz w:val="20"/>
                <w:szCs w:val="20"/>
              </w:rPr>
              <w:t>-</w:t>
            </w:r>
            <w:r w:rsidRPr="0021168C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,                                                проходящих срочную                                                военную службу </w:t>
            </w: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</w:p>
          <w:p w:rsidR="00D2096E" w:rsidRDefault="00D2096E" w:rsidP="00D209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направлении на альтернативную  </w:t>
            </w:r>
            <w:r>
              <w:rPr>
                <w:sz w:val="20"/>
                <w:szCs w:val="20"/>
              </w:rPr>
              <w:lastRenderedPageBreak/>
              <w:t xml:space="preserve">службу  - для семей граждан, проходящих </w:t>
            </w:r>
            <w:r w:rsidRPr="00211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ьтернативную  службу  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</w:t>
            </w:r>
            <w:hyperlink r:id="rId23" w:history="1">
              <w:r w:rsidRPr="0021168C">
                <w:rPr>
                  <w:sz w:val="20"/>
                  <w:szCs w:val="20"/>
                </w:rPr>
                <w:t>свидетельство</w:t>
              </w:r>
            </w:hyperlink>
            <w:r w:rsidRPr="0021168C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</w:t>
            </w:r>
            <w:r>
              <w:rPr>
                <w:sz w:val="20"/>
                <w:szCs w:val="20"/>
              </w:rPr>
              <w:t xml:space="preserve"> </w:t>
            </w:r>
            <w:r w:rsidRPr="0021168C">
              <w:rPr>
                <w:sz w:val="20"/>
                <w:szCs w:val="20"/>
              </w:rPr>
              <w:t>если заявитель                                                состоит в браке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                                               иной документ,                                                </w:t>
            </w:r>
            <w:proofErr w:type="gramStart"/>
            <w:r w:rsidRPr="0021168C">
              <w:rPr>
                <w:sz w:val="20"/>
                <w:szCs w:val="20"/>
              </w:rPr>
              <w:t>подтверждаю</w:t>
            </w:r>
            <w:r w:rsidR="000254A8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копия решения суда об                                                установлении                                                отцовства - для семей                                                </w:t>
            </w:r>
            <w:proofErr w:type="spellStart"/>
            <w:proofErr w:type="gramStart"/>
            <w:r w:rsidRPr="0021168C">
              <w:rPr>
                <w:sz w:val="20"/>
                <w:szCs w:val="20"/>
              </w:rPr>
              <w:t>военнослужа</w:t>
            </w:r>
            <w:r w:rsidR="008B68F1">
              <w:rPr>
                <w:sz w:val="20"/>
                <w:szCs w:val="20"/>
              </w:rPr>
              <w:t>-</w:t>
            </w:r>
            <w:r w:rsidRPr="0021168C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>,                                                проходящих срочную                                                военную службу</w:t>
            </w:r>
            <w:r>
              <w:rPr>
                <w:sz w:val="20"/>
                <w:szCs w:val="20"/>
              </w:rPr>
              <w:t>, семей граждан, проходящих альтернативную службу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hyperlink r:id="rId24" w:history="1">
              <w:r w:rsidRPr="0021168C">
                <w:rPr>
                  <w:sz w:val="20"/>
                  <w:szCs w:val="20"/>
                </w:rPr>
                <w:t>справка</w:t>
              </w:r>
            </w:hyperlink>
            <w:r w:rsidRPr="0021168C">
              <w:rPr>
                <w:sz w:val="20"/>
                <w:szCs w:val="20"/>
              </w:rPr>
              <w:t xml:space="preserve"> о том, что 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учебного года)</w:t>
            </w:r>
          </w:p>
          <w:p w:rsidR="000254A8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21168C">
              <w:rPr>
                <w:sz w:val="20"/>
                <w:szCs w:val="20"/>
              </w:rPr>
              <w:t xml:space="preserve">выписки (копии) из                                                </w:t>
            </w:r>
            <w:r w:rsidRPr="0021168C">
              <w:rPr>
                <w:sz w:val="20"/>
                <w:szCs w:val="20"/>
              </w:rPr>
              <w:lastRenderedPageBreak/>
              <w:t xml:space="preserve">трудовых книжек                                                родителей                                                (усыновителей,                                                опекунов (попечителей)                                                или иные документы,   </w:t>
            </w:r>
            <w:proofErr w:type="gramEnd"/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21168C">
              <w:rPr>
                <w:sz w:val="20"/>
                <w:szCs w:val="20"/>
              </w:rPr>
              <w:t>подтверждаю</w:t>
            </w:r>
            <w:r w:rsidR="008B68F1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щие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 их                                                занятость</w:t>
            </w:r>
          </w:p>
          <w:p w:rsidR="00D2096E" w:rsidRPr="0021168C" w:rsidRDefault="00D2096E" w:rsidP="00D2096E">
            <w:pPr>
              <w:pStyle w:val="ConsPlusCell"/>
              <w:rPr>
                <w:sz w:val="20"/>
                <w:szCs w:val="20"/>
              </w:rPr>
            </w:pPr>
            <w:r w:rsidRPr="0021168C">
              <w:rPr>
                <w:sz w:val="20"/>
                <w:szCs w:val="20"/>
              </w:rPr>
              <w:t xml:space="preserve">                                                сведения о полученных                                                доходах за 6 месяцев                                                года, </w:t>
            </w:r>
            <w:proofErr w:type="gramStart"/>
            <w:r w:rsidRPr="0021168C">
              <w:rPr>
                <w:sz w:val="20"/>
                <w:szCs w:val="20"/>
              </w:rPr>
              <w:t>предшествую</w:t>
            </w:r>
            <w:r w:rsidR="008B68F1">
              <w:rPr>
                <w:sz w:val="20"/>
                <w:szCs w:val="20"/>
              </w:rPr>
              <w:t>-</w:t>
            </w:r>
            <w:proofErr w:type="spellStart"/>
            <w:r w:rsidRPr="0021168C">
              <w:rPr>
                <w:sz w:val="20"/>
                <w:szCs w:val="20"/>
              </w:rPr>
              <w:t>щего</w:t>
            </w:r>
            <w:proofErr w:type="spellEnd"/>
            <w:proofErr w:type="gramEnd"/>
            <w:r w:rsidRPr="0021168C">
              <w:rPr>
                <w:sz w:val="20"/>
                <w:szCs w:val="20"/>
              </w:rPr>
              <w:t xml:space="preserve">                                                году обращения, - для                                                трудоспособного отца                                                (отчима) в полной                                                семье, родителя в                                                неполной семье,                                                усыновителя, опекуна                                                (попечителя)</w:t>
            </w:r>
          </w:p>
          <w:p w:rsidR="000254A8" w:rsidRDefault="000254A8" w:rsidP="008B68F1">
            <w:pPr>
              <w:pStyle w:val="Style6"/>
              <w:widowControl/>
              <w:ind w:left="235"/>
              <w:jc w:val="left"/>
            </w:pPr>
          </w:p>
          <w:p w:rsidR="00DB7FDE" w:rsidRDefault="00817CB0" w:rsidP="000254A8">
            <w:pPr>
              <w:pStyle w:val="Style6"/>
              <w:widowControl/>
              <w:jc w:val="left"/>
              <w:rPr>
                <w:rStyle w:val="FontStyle19"/>
              </w:rPr>
            </w:pPr>
            <w:hyperlink r:id="rId25" w:history="1">
              <w:r w:rsidR="00D2096E" w:rsidRPr="0021168C">
                <w:rPr>
                  <w:sz w:val="20"/>
                  <w:szCs w:val="20"/>
                </w:rPr>
                <w:t>справка</w:t>
              </w:r>
            </w:hyperlink>
            <w:r w:rsidR="00D2096E" w:rsidRPr="0021168C">
              <w:rPr>
                <w:sz w:val="20"/>
                <w:szCs w:val="20"/>
              </w:rPr>
              <w:t xml:space="preserve"> о размере                                                пособия на детей и                                                периоде его выплаты -                                                в случае изменения                                                места выплаты пособия</w:t>
            </w:r>
          </w:p>
        </w:tc>
        <w:tc>
          <w:tcPr>
            <w:tcW w:w="1701" w:type="dxa"/>
          </w:tcPr>
          <w:p w:rsidR="00DB7FDE" w:rsidRPr="009C7A14" w:rsidRDefault="00D2096E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D2096E" w:rsidRPr="009C7A14" w:rsidRDefault="00D2096E" w:rsidP="00D2096E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подачи заявления,</w:t>
            </w:r>
            <w:r w:rsidRPr="009C7A14">
              <w:rPr>
                <w:rStyle w:val="FontStyle19"/>
              </w:rPr>
              <w:br/>
              <w:t>а в случае запроса</w:t>
            </w:r>
          </w:p>
          <w:p w:rsidR="00D2096E" w:rsidRPr="009C7A14" w:rsidRDefault="00D2096E" w:rsidP="00D2096E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 xml:space="preserve">(или) сведений </w:t>
            </w:r>
            <w:proofErr w:type="gramStart"/>
            <w:r w:rsidRPr="009C7A14">
              <w:rPr>
                <w:rStyle w:val="FontStyle19"/>
              </w:rPr>
              <w:t>от</w:t>
            </w:r>
            <w:proofErr w:type="gramEnd"/>
          </w:p>
          <w:p w:rsidR="00D2096E" w:rsidRPr="009C7A14" w:rsidRDefault="00D2096E" w:rsidP="00D2096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</w:p>
          <w:p w:rsidR="00DB7FDE" w:rsidRPr="009C7A14" w:rsidRDefault="00D2096E" w:rsidP="00D2096E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</w:t>
            </w:r>
            <w:r w:rsidRPr="009C7A14">
              <w:rPr>
                <w:rStyle w:val="FontStyle19"/>
              </w:rPr>
              <w:br/>
              <w:t>1 месяц</w:t>
            </w:r>
          </w:p>
        </w:tc>
        <w:tc>
          <w:tcPr>
            <w:tcW w:w="1701" w:type="dxa"/>
          </w:tcPr>
          <w:p w:rsidR="00DB7FDE" w:rsidRPr="009C7A14" w:rsidRDefault="00D2096E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о 30 июня или 31</w:t>
            </w:r>
            <w:r w:rsidRPr="009C7A14">
              <w:rPr>
                <w:rStyle w:val="FontStyle19"/>
              </w:rPr>
              <w:br/>
              <w:t>декабря</w:t>
            </w:r>
            <w:r w:rsidRPr="009C7A14">
              <w:rPr>
                <w:rStyle w:val="FontStyle19"/>
              </w:rPr>
              <w:br/>
              <w:t>календарного года, в</w:t>
            </w:r>
            <w:r w:rsidRPr="009C7A14">
              <w:rPr>
                <w:rStyle w:val="FontStyle19"/>
              </w:rPr>
              <w:br/>
              <w:t>котором назначено</w:t>
            </w:r>
            <w:r w:rsidRPr="009C7A14">
              <w:rPr>
                <w:rStyle w:val="FontStyle19"/>
              </w:rPr>
              <w:br/>
              <w:t>пособие, либо по</w:t>
            </w:r>
            <w:r w:rsidRPr="009C7A14">
              <w:rPr>
                <w:rStyle w:val="FontStyle19"/>
              </w:rPr>
              <w:br/>
              <w:t>день достижения</w:t>
            </w:r>
            <w:r w:rsidRPr="009C7A14">
              <w:rPr>
                <w:rStyle w:val="FontStyle19"/>
              </w:rPr>
              <w:br/>
              <w:t>ребенком 16-, 18-</w:t>
            </w:r>
            <w:r w:rsidRPr="009C7A14">
              <w:rPr>
                <w:rStyle w:val="FontStyle19"/>
              </w:rPr>
              <w:br/>
              <w:t>летнего возраста</w:t>
            </w:r>
          </w:p>
        </w:tc>
        <w:tc>
          <w:tcPr>
            <w:tcW w:w="1383" w:type="dxa"/>
          </w:tcPr>
          <w:p w:rsidR="008B68F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8B68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2096E" w:rsidRPr="00297F81" w:rsidRDefault="008B68F1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Pr="00297F81" w:rsidRDefault="008B68F1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.11 Т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DB7FDE" w:rsidRDefault="00DB7FDE" w:rsidP="00297F81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D2096E" w:rsidTr="00F52F32">
        <w:tc>
          <w:tcPr>
            <w:tcW w:w="1668" w:type="dxa"/>
          </w:tcPr>
          <w:p w:rsidR="00D2096E" w:rsidRPr="009C7A14" w:rsidRDefault="00D2096E" w:rsidP="00D2096E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3. Назначение</w:t>
            </w:r>
            <w:r w:rsidRPr="009C7A14">
              <w:rPr>
                <w:rStyle w:val="FontStyle19"/>
              </w:rPr>
              <w:br/>
              <w:t>пособия по временной нетрудоспособности по уходу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за больным</w:t>
            </w:r>
            <w:r w:rsidRPr="009C7A14">
              <w:rPr>
                <w:rStyle w:val="FontStyle19"/>
              </w:rPr>
              <w:br/>
              <w:t>ребенком 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озрасте до 14 лет (ребенком-инвалидом в возрасте до 18 лет)</w:t>
            </w:r>
          </w:p>
          <w:p w:rsidR="00D2096E" w:rsidRPr="009C7A14" w:rsidRDefault="00D2096E" w:rsidP="00D2096E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D2096E" w:rsidRDefault="00D2096E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 xml:space="preserve">листок </w:t>
            </w:r>
            <w:proofErr w:type="spellStart"/>
            <w:proofErr w:type="gramStart"/>
            <w:r>
              <w:rPr>
                <w:rStyle w:val="FontStyle19"/>
              </w:rPr>
              <w:t>нетрудоспо</w:t>
            </w:r>
            <w:r w:rsidR="00237E73">
              <w:rPr>
                <w:rStyle w:val="FontStyle19"/>
              </w:rPr>
              <w:t>-</w:t>
            </w:r>
            <w:r>
              <w:rPr>
                <w:rStyle w:val="FontStyle19"/>
              </w:rPr>
              <w:t>соб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D2096E" w:rsidRPr="009C7A14" w:rsidRDefault="00D2096E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D2096E" w:rsidRPr="009C7A14" w:rsidRDefault="00D2096E" w:rsidP="00D2096E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обращения, а в случае запроса</w:t>
            </w:r>
          </w:p>
          <w:p w:rsidR="00237E73" w:rsidRPr="009C7A14" w:rsidRDefault="00D2096E" w:rsidP="000254A8">
            <w:pPr>
              <w:pStyle w:val="ConsPlusCell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 других 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 xml:space="preserve">организаций  и </w:t>
            </w:r>
            <w:r w:rsidRPr="009C7A14">
              <w:rPr>
                <w:sz w:val="20"/>
                <w:szCs w:val="20"/>
              </w:rPr>
              <w:t xml:space="preserve">(или) получения                                                                                          </w:t>
            </w:r>
            <w:proofErr w:type="spellStart"/>
            <w:proofErr w:type="gramStart"/>
            <w:r w:rsidRPr="009C7A14">
              <w:rPr>
                <w:sz w:val="20"/>
                <w:szCs w:val="20"/>
              </w:rPr>
              <w:t>дополнитель</w:t>
            </w:r>
            <w:proofErr w:type="spellEnd"/>
            <w:r w:rsidR="00237E73">
              <w:rPr>
                <w:sz w:val="20"/>
                <w:szCs w:val="20"/>
              </w:rPr>
              <w:t>-</w:t>
            </w:r>
            <w:r w:rsidRPr="009C7A14">
              <w:rPr>
                <w:sz w:val="20"/>
                <w:szCs w:val="20"/>
              </w:rPr>
              <w:t>ной</w:t>
            </w:r>
            <w:proofErr w:type="gramEnd"/>
            <w:r w:rsidRPr="009C7A14">
              <w:rPr>
                <w:sz w:val="20"/>
                <w:szCs w:val="20"/>
              </w:rPr>
              <w:t xml:space="preserve">                                                                                          информации,                                                                                          необходимой </w:t>
            </w:r>
            <w:r w:rsidRPr="009C7A14">
              <w:rPr>
                <w:sz w:val="20"/>
                <w:szCs w:val="20"/>
              </w:rPr>
              <w:lastRenderedPageBreak/>
              <w:t>для                                                                                          назначения пособия, - 1 месяц</w:t>
            </w:r>
          </w:p>
        </w:tc>
        <w:tc>
          <w:tcPr>
            <w:tcW w:w="1701" w:type="dxa"/>
          </w:tcPr>
          <w:p w:rsidR="00D2096E" w:rsidRPr="009C7A14" w:rsidRDefault="00D2096E" w:rsidP="00D2096E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 xml:space="preserve">на срок, указанный </w:t>
            </w:r>
            <w:proofErr w:type="gramStart"/>
            <w:r w:rsidRPr="009C7A14">
              <w:rPr>
                <w:rStyle w:val="FontStyle19"/>
              </w:rPr>
              <w:t>в</w:t>
            </w:r>
            <w:proofErr w:type="gramEnd"/>
          </w:p>
          <w:p w:rsidR="00D2096E" w:rsidRPr="009C7A14" w:rsidRDefault="00D2096E" w:rsidP="00D2096E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листке</w:t>
            </w:r>
            <w:proofErr w:type="gramEnd"/>
            <w:r w:rsidRPr="009C7A14">
              <w:rPr>
                <w:rStyle w:val="FontStyle19"/>
              </w:rPr>
              <w:br/>
            </w:r>
            <w:proofErr w:type="spellStart"/>
            <w:r w:rsidRPr="009C7A14">
              <w:rPr>
                <w:rStyle w:val="FontStyle19"/>
              </w:rPr>
              <w:t>нетрудоспособ</w:t>
            </w:r>
            <w:r w:rsidR="00237E73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сти</w:t>
            </w:r>
            <w:proofErr w:type="spellEnd"/>
          </w:p>
        </w:tc>
        <w:tc>
          <w:tcPr>
            <w:tcW w:w="1383" w:type="dxa"/>
          </w:tcPr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237E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D2096E" w:rsidRPr="00297F81" w:rsidRDefault="00237E73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D2096E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D2096E" w:rsidRPr="00297F81" w:rsidRDefault="00D2096E" w:rsidP="00D209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Default="00237E73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color w:val="333333"/>
                <w:sz w:val="20"/>
                <w:szCs w:val="20"/>
              </w:rPr>
              <w:t>Каб.11 Т</w:t>
            </w:r>
            <w:r w:rsidR="00D2096E" w:rsidRPr="00297F81">
              <w:rPr>
                <w:color w:val="333333"/>
                <w:sz w:val="20"/>
                <w:szCs w:val="20"/>
              </w:rPr>
              <w:t>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 w:rsidR="00D2096E"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D2096E" w:rsidTr="00F52F32">
        <w:tc>
          <w:tcPr>
            <w:tcW w:w="1668" w:type="dxa"/>
          </w:tcPr>
          <w:p w:rsidR="00B41867" w:rsidRPr="009C7A14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4. Назначение</w:t>
            </w:r>
            <w:r w:rsidRPr="009C7A14">
              <w:rPr>
                <w:rStyle w:val="FontStyle19"/>
              </w:rPr>
              <w:br/>
              <w:t>пособия по временной нетрудоспособности по уходу за ребенком в возрасте до 3 лет и ребенком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-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инвалидом в возрасте до 18 лет в случае болезни</w:t>
            </w:r>
            <w:r w:rsidRPr="009C7A14">
              <w:rPr>
                <w:rStyle w:val="FontStyle19"/>
              </w:rPr>
              <w:br/>
              <w:t>матери либо другого лица, фактически</w:t>
            </w:r>
            <w:r w:rsidRPr="009C7A14">
              <w:rPr>
                <w:rStyle w:val="FontStyle19"/>
              </w:rPr>
              <w:br/>
              <w:t>осуществляющего уход за ребенком</w:t>
            </w:r>
          </w:p>
          <w:p w:rsidR="00D2096E" w:rsidRPr="009C7A14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 xml:space="preserve"> финансового управления)</w:t>
            </w:r>
          </w:p>
        </w:tc>
        <w:tc>
          <w:tcPr>
            <w:tcW w:w="1701" w:type="dxa"/>
          </w:tcPr>
          <w:p w:rsidR="00D2096E" w:rsidRDefault="00B41867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 xml:space="preserve">листок </w:t>
            </w:r>
            <w:proofErr w:type="spellStart"/>
            <w:proofErr w:type="gramStart"/>
            <w:r>
              <w:rPr>
                <w:rStyle w:val="FontStyle19"/>
              </w:rPr>
              <w:t>нетрудоспо</w:t>
            </w:r>
            <w:r w:rsidR="00237E73">
              <w:rPr>
                <w:rStyle w:val="FontStyle19"/>
              </w:rPr>
              <w:t>-</w:t>
            </w:r>
            <w:r>
              <w:rPr>
                <w:rStyle w:val="FontStyle19"/>
              </w:rPr>
              <w:t>соб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D2096E" w:rsidRPr="009C7A14" w:rsidRDefault="00B41867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B41867" w:rsidRPr="009C7A14" w:rsidRDefault="00B41867" w:rsidP="00B41867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обращения, а в случае запроса</w:t>
            </w:r>
          </w:p>
          <w:p w:rsidR="00D2096E" w:rsidRPr="009C7A14" w:rsidRDefault="00B41867" w:rsidP="000254A8">
            <w:pPr>
              <w:pStyle w:val="ConsPlusCell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 (или) сведений от других 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 xml:space="preserve">организаций  и </w:t>
            </w:r>
            <w:r w:rsidRPr="009C7A14">
              <w:rPr>
                <w:sz w:val="20"/>
                <w:szCs w:val="20"/>
              </w:rPr>
              <w:t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701" w:type="dxa"/>
          </w:tcPr>
          <w:p w:rsidR="00B41867" w:rsidRPr="009C7A14" w:rsidRDefault="00B41867" w:rsidP="00B41867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на срок, указанный </w:t>
            </w:r>
            <w:proofErr w:type="gramStart"/>
            <w:r w:rsidRPr="009C7A14">
              <w:rPr>
                <w:rStyle w:val="FontStyle19"/>
              </w:rPr>
              <w:t>в</w:t>
            </w:r>
            <w:proofErr w:type="gramEnd"/>
          </w:p>
          <w:p w:rsidR="00D2096E" w:rsidRPr="009C7A14" w:rsidRDefault="00B41867" w:rsidP="00B41867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листке</w:t>
            </w:r>
            <w:proofErr w:type="gramEnd"/>
            <w:r w:rsidRPr="009C7A14">
              <w:rPr>
                <w:rStyle w:val="FontStyle19"/>
              </w:rPr>
              <w:br/>
            </w:r>
            <w:proofErr w:type="spellStart"/>
            <w:r w:rsidRPr="009C7A14">
              <w:rPr>
                <w:rStyle w:val="FontStyle19"/>
              </w:rPr>
              <w:t>нетрудоспособ</w:t>
            </w:r>
            <w:r w:rsidR="00237E73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сти</w:t>
            </w:r>
            <w:proofErr w:type="spellEnd"/>
          </w:p>
        </w:tc>
        <w:tc>
          <w:tcPr>
            <w:tcW w:w="1383" w:type="dxa"/>
          </w:tcPr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237E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меститель главного бухгалтера</w:t>
            </w:r>
          </w:p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B41867" w:rsidRPr="00297F81" w:rsidRDefault="00237E73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B41867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Default="00237E73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color w:val="333333"/>
                <w:sz w:val="20"/>
                <w:szCs w:val="20"/>
              </w:rPr>
              <w:t>Каб.11 Т</w:t>
            </w:r>
            <w:r w:rsidR="00B41867" w:rsidRPr="00297F81">
              <w:rPr>
                <w:color w:val="333333"/>
                <w:sz w:val="20"/>
                <w:szCs w:val="20"/>
              </w:rPr>
              <w:t>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 w:rsidR="00B41867"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D2096E" w:rsidTr="00F52F32">
        <w:tc>
          <w:tcPr>
            <w:tcW w:w="1668" w:type="dxa"/>
          </w:tcPr>
          <w:p w:rsidR="00B41867" w:rsidRPr="009C7A14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6. Назначение</w:t>
            </w:r>
            <w:r w:rsidRPr="009C7A14">
              <w:rPr>
                <w:rStyle w:val="FontStyle19"/>
              </w:rPr>
              <w:br/>
              <w:t xml:space="preserve">пособия по временной </w:t>
            </w:r>
            <w:proofErr w:type="spellStart"/>
            <w:r w:rsidRPr="009C7A14">
              <w:rPr>
                <w:rStyle w:val="FontStyle19"/>
              </w:rPr>
              <w:t>нетрудоспособ</w:t>
            </w:r>
            <w:r w:rsidR="00237E73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сти</w:t>
            </w:r>
            <w:proofErr w:type="spellEnd"/>
            <w:r w:rsidRPr="009C7A14">
              <w:rPr>
                <w:rStyle w:val="FontStyle19"/>
              </w:rPr>
              <w:t xml:space="preserve">  по уходу за ребенком-инвалидом в возрасте до 18 лет  в случае его санаторн</w:t>
            </w:r>
            <w:proofErr w:type="gramStart"/>
            <w:r w:rsidRPr="009C7A14">
              <w:rPr>
                <w:rStyle w:val="FontStyle19"/>
              </w:rPr>
              <w:t>о-</w:t>
            </w:r>
            <w:proofErr w:type="gramEnd"/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курортного лечения, медицинской реабилитации</w:t>
            </w:r>
          </w:p>
          <w:p w:rsidR="00D2096E" w:rsidRPr="009C7A14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D2096E" w:rsidRDefault="00B41867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 xml:space="preserve">листок </w:t>
            </w:r>
            <w:proofErr w:type="spellStart"/>
            <w:proofErr w:type="gramStart"/>
            <w:r>
              <w:rPr>
                <w:rStyle w:val="FontStyle19"/>
              </w:rPr>
              <w:t>нетрудоспо</w:t>
            </w:r>
            <w:r w:rsidR="00237E73">
              <w:rPr>
                <w:rStyle w:val="FontStyle19"/>
              </w:rPr>
              <w:t>-</w:t>
            </w:r>
            <w:r>
              <w:rPr>
                <w:rStyle w:val="FontStyle19"/>
              </w:rPr>
              <w:t>соб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D2096E" w:rsidRPr="009C7A14" w:rsidRDefault="00B41867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D2096E" w:rsidRPr="009C7A14" w:rsidRDefault="00B41867" w:rsidP="000254A8">
            <w:pPr>
              <w:pStyle w:val="Style7"/>
              <w:widowControl/>
              <w:spacing w:line="230" w:lineRule="exact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10 дней со дня</w:t>
            </w:r>
            <w:r w:rsidRPr="009C7A14">
              <w:rPr>
                <w:rStyle w:val="FontStyle19"/>
              </w:rPr>
              <w:br/>
              <w:t>обращения, а в случае запроса документов и</w:t>
            </w:r>
            <w:r w:rsidRPr="009C7A14">
              <w:rPr>
                <w:rStyle w:val="FontStyle19"/>
              </w:rPr>
              <w:br/>
              <w:t>(или) сведений от других 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 xml:space="preserve">организаций  и </w:t>
            </w:r>
            <w:r w:rsidRPr="009C7A14">
              <w:rPr>
                <w:sz w:val="20"/>
                <w:szCs w:val="20"/>
              </w:rPr>
              <w:t xml:space="preserve">(или) получения                                                                                          </w:t>
            </w:r>
            <w:proofErr w:type="spellStart"/>
            <w:proofErr w:type="gramStart"/>
            <w:r w:rsidRPr="009C7A14">
              <w:rPr>
                <w:sz w:val="20"/>
                <w:szCs w:val="20"/>
              </w:rPr>
              <w:t>дополнитель</w:t>
            </w:r>
            <w:proofErr w:type="spellEnd"/>
            <w:r w:rsidR="00237E73">
              <w:rPr>
                <w:sz w:val="20"/>
                <w:szCs w:val="20"/>
              </w:rPr>
              <w:t>-</w:t>
            </w:r>
            <w:r w:rsidRPr="009C7A14">
              <w:rPr>
                <w:sz w:val="20"/>
                <w:szCs w:val="20"/>
              </w:rPr>
              <w:t>ной</w:t>
            </w:r>
            <w:proofErr w:type="gramEnd"/>
            <w:r w:rsidRPr="009C7A14">
              <w:rPr>
                <w:sz w:val="20"/>
                <w:szCs w:val="20"/>
              </w:rPr>
              <w:t xml:space="preserve">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701" w:type="dxa"/>
          </w:tcPr>
          <w:p w:rsidR="00B41867" w:rsidRPr="009C7A14" w:rsidRDefault="00B41867" w:rsidP="00B41867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на срок, указанный </w:t>
            </w:r>
            <w:proofErr w:type="gramStart"/>
            <w:r w:rsidRPr="009C7A14">
              <w:rPr>
                <w:rStyle w:val="FontStyle19"/>
              </w:rPr>
              <w:t>в</w:t>
            </w:r>
            <w:proofErr w:type="gramEnd"/>
          </w:p>
          <w:p w:rsidR="00D2096E" w:rsidRPr="009C7A14" w:rsidRDefault="00B41867" w:rsidP="00B41867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proofErr w:type="gramStart"/>
            <w:r w:rsidRPr="009C7A14">
              <w:rPr>
                <w:rStyle w:val="FontStyle19"/>
              </w:rPr>
              <w:t>листке</w:t>
            </w:r>
            <w:proofErr w:type="gramEnd"/>
            <w:r w:rsidRPr="009C7A14">
              <w:rPr>
                <w:rStyle w:val="FontStyle19"/>
              </w:rPr>
              <w:br/>
              <w:t>нетрудоспособности</w:t>
            </w:r>
          </w:p>
        </w:tc>
        <w:tc>
          <w:tcPr>
            <w:tcW w:w="1383" w:type="dxa"/>
          </w:tcPr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237E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B41867" w:rsidRPr="00297F81" w:rsidRDefault="00237E73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B41867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Default="00237E73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color w:val="333333"/>
                <w:sz w:val="20"/>
                <w:szCs w:val="20"/>
              </w:rPr>
              <w:t>Каб.11 Т</w:t>
            </w:r>
            <w:r w:rsidR="00B41867" w:rsidRPr="00297F81">
              <w:rPr>
                <w:color w:val="333333"/>
                <w:sz w:val="20"/>
                <w:szCs w:val="20"/>
              </w:rPr>
              <w:t>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 w:rsidR="00B41867"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D2096E" w:rsidTr="00F52F32">
        <w:tc>
          <w:tcPr>
            <w:tcW w:w="1668" w:type="dxa"/>
          </w:tcPr>
          <w:p w:rsidR="00B41867" w:rsidRPr="009C7A14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18. Выдача</w:t>
            </w:r>
            <w:r w:rsidRPr="009C7A14">
              <w:rPr>
                <w:rStyle w:val="FontStyle19"/>
              </w:rPr>
              <w:br/>
              <w:t>справки о размере</w:t>
            </w:r>
            <w:r w:rsidRPr="009C7A14">
              <w:rPr>
                <w:rStyle w:val="FontStyle19"/>
              </w:rPr>
              <w:br/>
              <w:t>пособия на детей и</w:t>
            </w:r>
            <w:r w:rsidRPr="009C7A14">
              <w:rPr>
                <w:rStyle w:val="FontStyle19"/>
              </w:rPr>
              <w:br/>
              <w:t>периоде его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ыплаты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(для работников (бывших работников) финансового </w:t>
            </w:r>
            <w:r>
              <w:rPr>
                <w:rStyle w:val="FontStyle19"/>
              </w:rPr>
              <w:lastRenderedPageBreak/>
              <w:t>управления (отдела)</w:t>
            </w:r>
            <w:proofErr w:type="gramEnd"/>
          </w:p>
          <w:p w:rsidR="00D2096E" w:rsidRPr="009C7A14" w:rsidRDefault="00D2096E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D2096E" w:rsidRDefault="00B41867" w:rsidP="00E92F2F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удостоверя</w:t>
            </w:r>
            <w:r w:rsidR="00237E73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ющий</w:t>
            </w:r>
            <w:proofErr w:type="spellEnd"/>
            <w:proofErr w:type="gramEnd"/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1701" w:type="dxa"/>
          </w:tcPr>
          <w:p w:rsidR="00D2096E" w:rsidRPr="009C7A14" w:rsidRDefault="00B41867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D2096E" w:rsidRPr="009C7A14" w:rsidRDefault="00B41867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701" w:type="dxa"/>
          </w:tcPr>
          <w:p w:rsidR="00D2096E" w:rsidRPr="009C7A14" w:rsidRDefault="00B41867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237E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B41867" w:rsidRPr="00297F81" w:rsidRDefault="00237E73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</w:t>
            </w:r>
            <w:r w:rsidR="00B41867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B41867" w:rsidRPr="00297F81" w:rsidRDefault="00B41867" w:rsidP="00B418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D2096E" w:rsidRDefault="00B41867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 w:rsidRPr="00297F81">
              <w:rPr>
                <w:color w:val="333333"/>
                <w:sz w:val="20"/>
                <w:szCs w:val="20"/>
              </w:rPr>
              <w:t>Каб.11 т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D2096E" w:rsidTr="00F52F32">
        <w:tc>
          <w:tcPr>
            <w:tcW w:w="1668" w:type="dxa"/>
          </w:tcPr>
          <w:p w:rsidR="00B41867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2.19. Выдача</w:t>
            </w:r>
            <w:r w:rsidRPr="009C7A14">
              <w:rPr>
                <w:rStyle w:val="FontStyle19"/>
              </w:rPr>
              <w:br/>
              <w:t>справки о выходе</w:t>
            </w:r>
            <w:r w:rsidRPr="009C7A14">
              <w:rPr>
                <w:rStyle w:val="FontStyle19"/>
              </w:rPr>
              <w:br/>
              <w:t>на работу, службу</w:t>
            </w:r>
            <w:r w:rsidRPr="009C7A14">
              <w:rPr>
                <w:rStyle w:val="FontStyle19"/>
              </w:rPr>
              <w:br/>
              <w:t>до истечения</w:t>
            </w:r>
            <w:r w:rsidRPr="009C7A14">
              <w:rPr>
                <w:rStyle w:val="FontStyle19"/>
              </w:rPr>
              <w:br/>
              <w:t>отпуска по уходу за</w:t>
            </w:r>
            <w:r w:rsidRPr="009C7A14">
              <w:rPr>
                <w:rStyle w:val="FontStyle19"/>
              </w:rPr>
              <w:br/>
              <w:t>ребенком 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озрасте</w:t>
            </w:r>
          </w:p>
          <w:p w:rsidR="00B41867" w:rsidRDefault="00B41867" w:rsidP="00B41867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до 3 лет и</w:t>
            </w:r>
            <w:r w:rsidRPr="009C7A14">
              <w:rPr>
                <w:rStyle w:val="FontStyle19"/>
              </w:rPr>
              <w:br/>
            </w:r>
            <w:proofErr w:type="gramStart"/>
            <w:r w:rsidRPr="009C7A14">
              <w:rPr>
                <w:rStyle w:val="FontStyle19"/>
              </w:rPr>
              <w:t>прекращении</w:t>
            </w:r>
            <w:proofErr w:type="gramEnd"/>
            <w:r w:rsidRPr="009C7A14">
              <w:rPr>
                <w:rStyle w:val="FontStyle19"/>
              </w:rPr>
              <w:br/>
              <w:t>выплаты пособия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D2096E" w:rsidRPr="009C7A14" w:rsidRDefault="00D2096E" w:rsidP="003C3BEF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D2096E" w:rsidRDefault="00B41867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1701" w:type="dxa"/>
          </w:tcPr>
          <w:p w:rsidR="00D2096E" w:rsidRPr="009C7A14" w:rsidRDefault="00B41867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D2096E" w:rsidRPr="009C7A14" w:rsidRDefault="00B41867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701" w:type="dxa"/>
          </w:tcPr>
          <w:p w:rsidR="00D2096E" w:rsidRPr="009C7A14" w:rsidRDefault="00B41867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D2096E" w:rsidRDefault="00B41867" w:rsidP="00B41867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бюджетного </w:t>
            </w:r>
            <w:proofErr w:type="spellStart"/>
            <w:proofErr w:type="gram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  <w:r>
              <w:rPr>
                <w:rStyle w:val="FontStyle19"/>
              </w:rPr>
              <w:t xml:space="preserve">  </w:t>
            </w:r>
          </w:p>
          <w:p w:rsidR="00237E73" w:rsidRDefault="004531F4" w:rsidP="00B41867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</w:p>
          <w:p w:rsidR="00B41867" w:rsidRDefault="00B41867" w:rsidP="00B41867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0</w:t>
            </w:r>
          </w:p>
          <w:p w:rsidR="00B41867" w:rsidRDefault="00B41867" w:rsidP="00B41867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297B77">
              <w:rPr>
                <w:rStyle w:val="FontStyle19"/>
              </w:rPr>
              <w:t>506408</w:t>
            </w:r>
          </w:p>
          <w:p w:rsidR="00B41867" w:rsidRDefault="00B41867" w:rsidP="00B4186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</w:t>
            </w:r>
            <w:r w:rsidR="00E913D3">
              <w:rPr>
                <w:rStyle w:val="FontStyle19"/>
              </w:rPr>
              <w:t xml:space="preserve">заместитель главного бухгалтера </w:t>
            </w:r>
            <w:r>
              <w:rPr>
                <w:rStyle w:val="FontStyle19"/>
              </w:rPr>
              <w:t>Короткевич Татьяна Михайловна</w:t>
            </w:r>
            <w:r w:rsidR="00E545B9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 </w:t>
            </w:r>
            <w:proofErr w:type="gramEnd"/>
          </w:p>
          <w:p w:rsidR="00BF6011" w:rsidRDefault="00BF6011" w:rsidP="00B41867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1</w:t>
            </w:r>
          </w:p>
          <w:p w:rsidR="00BF6011" w:rsidRDefault="00BF6011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297B77">
              <w:rPr>
                <w:rStyle w:val="FontStyle19"/>
              </w:rPr>
              <w:t>506414</w:t>
            </w:r>
            <w:r w:rsidR="00E545B9">
              <w:rPr>
                <w:rStyle w:val="FontStyle19"/>
              </w:rPr>
              <w:t>)</w:t>
            </w:r>
            <w:proofErr w:type="gramEnd"/>
          </w:p>
        </w:tc>
      </w:tr>
      <w:tr w:rsidR="00B41867" w:rsidTr="00F52F32">
        <w:tc>
          <w:tcPr>
            <w:tcW w:w="1668" w:type="dxa"/>
          </w:tcPr>
          <w:p w:rsidR="00E545B9" w:rsidRDefault="00E545B9" w:rsidP="00E545B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2.20. Выдача</w:t>
            </w:r>
            <w:r w:rsidRPr="009C7A14">
              <w:rPr>
                <w:rStyle w:val="FontStyle19"/>
              </w:rPr>
              <w:br/>
              <w:t>справки об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удержании</w:t>
            </w:r>
            <w:r w:rsidRPr="009C7A14">
              <w:rPr>
                <w:rStyle w:val="FontStyle19"/>
              </w:rPr>
              <w:br/>
              <w:t>алиментов и их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азмере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B41867" w:rsidRPr="009C7A14" w:rsidRDefault="00B41867" w:rsidP="003C3BEF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1701" w:type="dxa"/>
          </w:tcPr>
          <w:p w:rsidR="00B41867" w:rsidRDefault="00E545B9" w:rsidP="00E545B9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1701" w:type="dxa"/>
          </w:tcPr>
          <w:p w:rsidR="00B41867" w:rsidRPr="009C7A14" w:rsidRDefault="00E545B9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B41867" w:rsidRPr="009C7A14" w:rsidRDefault="00E545B9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701" w:type="dxa"/>
          </w:tcPr>
          <w:p w:rsidR="00B41867" w:rsidRPr="009C7A14" w:rsidRDefault="00E545B9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E545B9" w:rsidRPr="00297F81" w:rsidRDefault="00E545B9" w:rsidP="00E545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E913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E545B9" w:rsidRPr="00297F81" w:rsidRDefault="00E545B9" w:rsidP="00E545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E545B9" w:rsidRPr="00297F81" w:rsidRDefault="00E913D3" w:rsidP="00E545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E545B9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E545B9" w:rsidRPr="00297F81" w:rsidRDefault="00E545B9" w:rsidP="00E545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B41867" w:rsidRDefault="00E913D3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color w:val="333333"/>
                <w:sz w:val="20"/>
                <w:szCs w:val="20"/>
              </w:rPr>
              <w:t>Каб.11 Т</w:t>
            </w:r>
            <w:r w:rsidR="00E545B9" w:rsidRPr="00297F81">
              <w:rPr>
                <w:color w:val="333333"/>
                <w:sz w:val="20"/>
                <w:szCs w:val="20"/>
              </w:rPr>
              <w:t>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 w:rsidR="00E545B9"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B41867" w:rsidTr="00F52F32">
        <w:tc>
          <w:tcPr>
            <w:tcW w:w="1668" w:type="dxa"/>
          </w:tcPr>
          <w:p w:rsidR="006A4AB8" w:rsidRPr="009C7A14" w:rsidRDefault="006A4AB8" w:rsidP="006A4AB8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24. Выдача</w:t>
            </w:r>
            <w:r w:rsidRPr="009C7A14">
              <w:rPr>
                <w:rStyle w:val="FontStyle19"/>
              </w:rPr>
              <w:br/>
              <w:t>справки о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необеспечен</w:t>
            </w:r>
            <w:r w:rsidR="00E913D3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сти</w:t>
            </w:r>
            <w:proofErr w:type="spellEnd"/>
            <w:proofErr w:type="gramEnd"/>
            <w:r w:rsidRPr="009C7A14">
              <w:rPr>
                <w:rStyle w:val="FontStyle19"/>
              </w:rPr>
              <w:br/>
              <w:t>ребенка в текущем</w:t>
            </w:r>
            <w:r w:rsidRPr="009C7A14">
              <w:rPr>
                <w:rStyle w:val="FontStyle19"/>
              </w:rPr>
              <w:br/>
              <w:t>году путевкой за</w:t>
            </w:r>
            <w:r w:rsidRPr="009C7A14">
              <w:rPr>
                <w:rStyle w:val="FontStyle19"/>
              </w:rPr>
              <w:br/>
              <w:t>счет средств</w:t>
            </w:r>
            <w:r w:rsidRPr="009C7A14">
              <w:rPr>
                <w:rStyle w:val="FontStyle19"/>
              </w:rPr>
              <w:br/>
            </w:r>
            <w:proofErr w:type="spellStart"/>
            <w:r w:rsidRPr="009C7A14">
              <w:rPr>
                <w:rStyle w:val="FontStyle19"/>
              </w:rPr>
              <w:t>государствен</w:t>
            </w:r>
            <w:r w:rsidR="00E913D3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ого</w:t>
            </w:r>
            <w:proofErr w:type="spellEnd"/>
            <w:r w:rsidRPr="009C7A14">
              <w:rPr>
                <w:rStyle w:val="FontStyle19"/>
              </w:rPr>
              <w:br/>
              <w:t>социального</w:t>
            </w:r>
            <w:r w:rsidRPr="009C7A14">
              <w:rPr>
                <w:rStyle w:val="FontStyle19"/>
              </w:rPr>
              <w:br/>
              <w:t>страхования в</w:t>
            </w:r>
            <w:r w:rsidRPr="009C7A14">
              <w:rPr>
                <w:rStyle w:val="FontStyle19"/>
              </w:rPr>
              <w:br/>
              <w:t>лагерь с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lastRenderedPageBreak/>
              <w:t>круглосуточным</w:t>
            </w:r>
            <w:r w:rsidRPr="009C7A14">
              <w:rPr>
                <w:rStyle w:val="FontStyle19"/>
              </w:rPr>
              <w:br/>
              <w:t>пребыванием</w:t>
            </w:r>
          </w:p>
          <w:p w:rsidR="00B41867" w:rsidRPr="009C7A14" w:rsidRDefault="006A4AB8" w:rsidP="006A4AB8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(для работников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B41867" w:rsidRDefault="006A4AB8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-</w:t>
            </w:r>
          </w:p>
        </w:tc>
        <w:tc>
          <w:tcPr>
            <w:tcW w:w="1701" w:type="dxa"/>
          </w:tcPr>
          <w:p w:rsidR="00B41867" w:rsidRPr="009C7A14" w:rsidRDefault="006A4AB8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B41867" w:rsidRPr="009C7A14" w:rsidRDefault="006A4AB8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701" w:type="dxa"/>
          </w:tcPr>
          <w:p w:rsidR="00B41867" w:rsidRPr="009C7A14" w:rsidRDefault="006A4AB8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B41867" w:rsidRDefault="006A4AB8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Отделение бух</w:t>
            </w:r>
            <w:r w:rsidR="00E913D3">
              <w:rPr>
                <w:rStyle w:val="FontStyle19"/>
              </w:rPr>
              <w:t xml:space="preserve">галтерского учета и отчетности, </w:t>
            </w:r>
            <w:r>
              <w:rPr>
                <w:rStyle w:val="FontStyle19"/>
              </w:rPr>
              <w:t xml:space="preserve"> заместитель главного бухгалтера К</w:t>
            </w:r>
            <w:r w:rsidR="00E913D3">
              <w:rPr>
                <w:rStyle w:val="FontStyle19"/>
              </w:rPr>
              <w:t xml:space="preserve">ороткевич </w:t>
            </w:r>
            <w:proofErr w:type="spellStart"/>
            <w:r w:rsidR="00E913D3">
              <w:rPr>
                <w:rStyle w:val="FontStyle19"/>
              </w:rPr>
              <w:t>Ттатьяна</w:t>
            </w:r>
            <w:proofErr w:type="spellEnd"/>
            <w:r w:rsidR="00E913D3">
              <w:rPr>
                <w:rStyle w:val="FontStyle19"/>
              </w:rPr>
              <w:t xml:space="preserve">  Михайловна К</w:t>
            </w:r>
            <w:r>
              <w:rPr>
                <w:rStyle w:val="FontStyle19"/>
              </w:rPr>
              <w:t>аб.11</w:t>
            </w:r>
          </w:p>
          <w:p w:rsidR="006A4AB8" w:rsidRDefault="006A4AB8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297B77">
              <w:rPr>
                <w:rStyle w:val="FontStyle19"/>
              </w:rPr>
              <w:t>506414</w:t>
            </w:r>
          </w:p>
          <w:p w:rsidR="00E913D3" w:rsidRDefault="006A4AB8" w:rsidP="00297F81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</w:t>
            </w:r>
            <w:r w:rsidR="00E913D3">
              <w:rPr>
                <w:rStyle w:val="FontStyle19"/>
              </w:rPr>
              <w:t xml:space="preserve">главный </w:t>
            </w:r>
            <w:r w:rsidR="00E913D3">
              <w:rPr>
                <w:rStyle w:val="FontStyle19"/>
              </w:rPr>
              <w:lastRenderedPageBreak/>
              <w:t xml:space="preserve">специалист </w:t>
            </w:r>
            <w:proofErr w:type="spellStart"/>
            <w:r w:rsidR="00E913D3">
              <w:rPr>
                <w:rStyle w:val="FontStyle19"/>
              </w:rPr>
              <w:t>отдла</w:t>
            </w:r>
            <w:proofErr w:type="spellEnd"/>
            <w:r w:rsidR="00E913D3">
              <w:rPr>
                <w:rStyle w:val="FontStyle19"/>
              </w:rPr>
              <w:t xml:space="preserve"> бюджетного </w:t>
            </w:r>
            <w:proofErr w:type="spellStart"/>
            <w:r w:rsidR="00E913D3">
              <w:rPr>
                <w:rStyle w:val="FontStyle19"/>
              </w:rPr>
              <w:t>планирова-ния</w:t>
            </w:r>
            <w:proofErr w:type="spellEnd"/>
            <w:r w:rsidR="00E913D3">
              <w:rPr>
                <w:rStyle w:val="FontStyle19"/>
              </w:rPr>
              <w:t xml:space="preserve"> </w:t>
            </w:r>
            <w:proofErr w:type="gramEnd"/>
          </w:p>
          <w:p w:rsidR="006A4AB8" w:rsidRDefault="004531F4" w:rsidP="00297F81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</w:p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 Каб.10</w:t>
            </w:r>
          </w:p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297B77">
              <w:rPr>
                <w:rStyle w:val="FontStyle19"/>
              </w:rPr>
              <w:t>506408</w:t>
            </w:r>
            <w:r>
              <w:rPr>
                <w:rStyle w:val="FontStyle19"/>
              </w:rPr>
              <w:t>)</w:t>
            </w:r>
            <w:proofErr w:type="gramEnd"/>
          </w:p>
          <w:p w:rsidR="000254A8" w:rsidRDefault="000254A8" w:rsidP="006A4AB8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B41867" w:rsidTr="00F52F32">
        <w:tc>
          <w:tcPr>
            <w:tcW w:w="1668" w:type="dxa"/>
          </w:tcPr>
          <w:p w:rsidR="00B41867" w:rsidRDefault="006A4AB8" w:rsidP="00E05D33">
            <w:pPr>
              <w:pStyle w:val="Style7"/>
              <w:widowControl/>
              <w:rPr>
                <w:rStyle w:val="FontStyle19"/>
                <w:lang w:eastAsia="be-BY"/>
              </w:rPr>
            </w:pPr>
            <w:r w:rsidRPr="009C7A14">
              <w:rPr>
                <w:rStyle w:val="FontStyle19"/>
              </w:rPr>
              <w:lastRenderedPageBreak/>
              <w:t>2.25. Выдача</w:t>
            </w:r>
            <w:r w:rsidRPr="009C7A14">
              <w:rPr>
                <w:rStyle w:val="FontStyle19"/>
              </w:rPr>
              <w:br/>
              <w:t xml:space="preserve">справки </w:t>
            </w:r>
            <w:proofErr w:type="gramStart"/>
            <w:r w:rsidRPr="009C7A14">
              <w:rPr>
                <w:rStyle w:val="FontStyle19"/>
              </w:rPr>
              <w:t>о нахождении в</w:t>
            </w:r>
            <w:r w:rsidRPr="009C7A14">
              <w:rPr>
                <w:lang w:val="be-BY" w:eastAsia="be-BY"/>
              </w:rPr>
              <w:t xml:space="preserve"> </w:t>
            </w:r>
            <w:r w:rsidRPr="009C7A14">
              <w:rPr>
                <w:rStyle w:val="FontStyle19"/>
                <w:lang w:val="be-BY" w:eastAsia="be-BY"/>
              </w:rPr>
              <w:t>отпуске по уходу за</w:t>
            </w:r>
            <w:r w:rsidRPr="009C7A14">
              <w:rPr>
                <w:rStyle w:val="FontStyle19"/>
                <w:lang w:val="be-BY" w:eastAsia="be-BY"/>
              </w:rPr>
              <w:br/>
              <w:t>ребенком до</w:t>
            </w:r>
            <w:r w:rsidRPr="009C7A14">
              <w:rPr>
                <w:rStyle w:val="FontStyle19"/>
                <w:lang w:val="be-BY" w:eastAsia="be-BY"/>
              </w:rPr>
              <w:br/>
            </w:r>
            <w:r w:rsidRPr="009C7A14">
              <w:rPr>
                <w:rStyle w:val="FontStyle19"/>
                <w:lang w:eastAsia="be-BY"/>
              </w:rPr>
              <w:t>достижения</w:t>
            </w:r>
            <w:proofErr w:type="gramEnd"/>
            <w:r w:rsidRPr="009C7A14">
              <w:rPr>
                <w:rStyle w:val="FontStyle19"/>
                <w:lang w:eastAsia="be-BY"/>
              </w:rPr>
              <w:t xml:space="preserve"> им</w:t>
            </w:r>
            <w:r w:rsidRPr="009C7A14">
              <w:rPr>
                <w:rStyle w:val="FontStyle19"/>
                <w:lang w:eastAsia="be-BY"/>
              </w:rPr>
              <w:br/>
              <w:t>возраста 3 лет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6A4829" w:rsidRPr="009C7A14" w:rsidRDefault="006A4829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B41867" w:rsidRDefault="006A4AB8" w:rsidP="00F52F32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1701" w:type="dxa"/>
          </w:tcPr>
          <w:p w:rsidR="00B41867" w:rsidRPr="009C7A14" w:rsidRDefault="006A4AB8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B41867" w:rsidRPr="009C7A14" w:rsidRDefault="006A4AB8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  <w:r w:rsidRPr="009C7A14">
              <w:rPr>
                <w:rStyle w:val="FontStyle19"/>
              </w:rPr>
              <w:br/>
              <w:t>обращения</w:t>
            </w:r>
          </w:p>
        </w:tc>
        <w:tc>
          <w:tcPr>
            <w:tcW w:w="1701" w:type="dxa"/>
          </w:tcPr>
          <w:p w:rsidR="00B41867" w:rsidRPr="009C7A14" w:rsidRDefault="006A4AB8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Главный специалист отдела бюджетного </w:t>
            </w:r>
            <w:proofErr w:type="spellStart"/>
            <w:proofErr w:type="gramStart"/>
            <w:r>
              <w:rPr>
                <w:rStyle w:val="FontStyle19"/>
              </w:rPr>
              <w:t>планирова-ния</w:t>
            </w:r>
            <w:proofErr w:type="spellEnd"/>
            <w:proofErr w:type="gramEnd"/>
            <w:r>
              <w:rPr>
                <w:rStyle w:val="FontStyle19"/>
              </w:rPr>
              <w:t xml:space="preserve">  </w:t>
            </w:r>
          </w:p>
          <w:p w:rsidR="00EC776B" w:rsidRDefault="004531F4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</w:p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0</w:t>
            </w:r>
          </w:p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297B77">
              <w:rPr>
                <w:rStyle w:val="FontStyle19"/>
              </w:rPr>
              <w:t>506408</w:t>
            </w:r>
          </w:p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</w:t>
            </w:r>
            <w:r w:rsidR="00EC776B">
              <w:rPr>
                <w:rStyle w:val="FontStyle19"/>
              </w:rPr>
              <w:t xml:space="preserve">заместитель главного бухгалтера </w:t>
            </w:r>
            <w:r>
              <w:rPr>
                <w:rStyle w:val="FontStyle19"/>
              </w:rPr>
              <w:t xml:space="preserve">Короткевич Татьяна Михайловна  </w:t>
            </w:r>
            <w:proofErr w:type="gramEnd"/>
          </w:p>
          <w:p w:rsidR="006A4AB8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аб.11</w:t>
            </w:r>
          </w:p>
          <w:p w:rsidR="00B41867" w:rsidRPr="006A4AB8" w:rsidRDefault="006A4AB8" w:rsidP="00297B77">
            <w:pPr>
              <w:pStyle w:val="Style6"/>
              <w:widowControl/>
              <w:jc w:val="left"/>
              <w:rPr>
                <w:rStyle w:val="FontStyle19"/>
                <w:b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297B77">
              <w:rPr>
                <w:rStyle w:val="FontStyle19"/>
              </w:rPr>
              <w:t>506414</w:t>
            </w:r>
            <w:r>
              <w:rPr>
                <w:rStyle w:val="FontStyle19"/>
              </w:rPr>
              <w:t>)</w:t>
            </w:r>
            <w:proofErr w:type="gramEnd"/>
          </w:p>
        </w:tc>
      </w:tr>
      <w:tr w:rsidR="00B41867" w:rsidTr="00F52F32">
        <w:tc>
          <w:tcPr>
            <w:tcW w:w="1668" w:type="dxa"/>
          </w:tcPr>
          <w:p w:rsidR="006A4AB8" w:rsidRPr="009C7A14" w:rsidRDefault="006A4AB8" w:rsidP="006A4AB8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29. Выдача</w:t>
            </w:r>
            <w:r w:rsidRPr="009C7A14">
              <w:rPr>
                <w:rStyle w:val="FontStyle19"/>
              </w:rPr>
              <w:br/>
              <w:t>справки о периоде,</w:t>
            </w:r>
            <w:r w:rsidRPr="009C7A14">
              <w:rPr>
                <w:rStyle w:val="FontStyle19"/>
              </w:rPr>
              <w:br/>
              <w:t>за который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выплачено пособие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 беременности и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родам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B41867" w:rsidRPr="009C7A14" w:rsidRDefault="00B41867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B41867" w:rsidRDefault="006A4AB8" w:rsidP="006A4AB8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1701" w:type="dxa"/>
          </w:tcPr>
          <w:p w:rsidR="00B41867" w:rsidRPr="009C7A14" w:rsidRDefault="006A4AB8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B41867" w:rsidRPr="009C7A14" w:rsidRDefault="006A4AB8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 дня со дня обращения</w:t>
            </w:r>
          </w:p>
        </w:tc>
        <w:tc>
          <w:tcPr>
            <w:tcW w:w="1701" w:type="dxa"/>
          </w:tcPr>
          <w:p w:rsidR="00B41867" w:rsidRPr="009C7A14" w:rsidRDefault="006A4AB8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еститель главного бухгалтера</w:t>
            </w:r>
          </w:p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B41867" w:rsidRDefault="008323DC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 w:rsidRPr="00297F81">
              <w:rPr>
                <w:color w:val="333333"/>
                <w:sz w:val="20"/>
                <w:szCs w:val="20"/>
              </w:rPr>
              <w:t>Каб.11 т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6A4AB8" w:rsidTr="00F52F32">
        <w:tc>
          <w:tcPr>
            <w:tcW w:w="1668" w:type="dxa"/>
          </w:tcPr>
          <w:p w:rsidR="006A4AB8" w:rsidRPr="009C7A14" w:rsidRDefault="006A4AB8" w:rsidP="006A4AB8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2.35. Выплата</w:t>
            </w:r>
            <w:r w:rsidRPr="009C7A14">
              <w:rPr>
                <w:rStyle w:val="FontStyle19"/>
              </w:rPr>
              <w:br/>
              <w:t>пособия на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гребение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6A4AB8" w:rsidRPr="009C7A14" w:rsidRDefault="006A4AB8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6A4AB8" w:rsidRPr="009C7A14" w:rsidRDefault="006A4AB8" w:rsidP="006A4AB8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заявление лица,</w:t>
            </w:r>
            <w:r w:rsidRPr="009C7A14">
              <w:rPr>
                <w:rStyle w:val="FontStyle19"/>
              </w:rPr>
              <w:br/>
              <w:t>взявшего на себя</w:t>
            </w:r>
            <w:r w:rsidRPr="009C7A14">
              <w:rPr>
                <w:rStyle w:val="FontStyle19"/>
              </w:rPr>
              <w:br/>
              <w:t>организацию</w:t>
            </w:r>
            <w:r w:rsidRPr="009C7A14">
              <w:rPr>
                <w:rStyle w:val="FontStyle19"/>
              </w:rPr>
              <w:br/>
              <w:t>погребения умершего</w:t>
            </w:r>
            <w:r w:rsidRPr="009C7A14">
              <w:rPr>
                <w:rStyle w:val="FontStyle19"/>
              </w:rPr>
              <w:br/>
              <w:t>(погибшего)</w:t>
            </w: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 заявителя</w:t>
            </w: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справка о смерти - в</w:t>
            </w:r>
            <w:r w:rsidRPr="009C7A14">
              <w:rPr>
                <w:rStyle w:val="FontStyle19"/>
              </w:rPr>
              <w:br/>
              <w:t>случае, если смерть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зарегистрирова</w:t>
            </w:r>
            <w:proofErr w:type="spellEnd"/>
            <w:r w:rsidR="00EC776B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а</w:t>
            </w:r>
            <w:proofErr w:type="gramEnd"/>
            <w:r w:rsidRPr="009C7A14">
              <w:rPr>
                <w:rStyle w:val="FontStyle19"/>
              </w:rPr>
              <w:t xml:space="preserve"> в</w:t>
            </w:r>
            <w:r w:rsidRPr="009C7A14">
              <w:rPr>
                <w:rStyle w:val="FontStyle19"/>
              </w:rPr>
              <w:br/>
              <w:t>Республике Беларусь</w:t>
            </w: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</w:pPr>
            <w:r w:rsidRPr="009C7A14">
              <w:rPr>
                <w:rStyle w:val="FontStyle19"/>
              </w:rPr>
              <w:t>свидетельство о смерти</w:t>
            </w:r>
            <w:r w:rsidRPr="009C7A14">
              <w:rPr>
                <w:rStyle w:val="FontStyle19"/>
              </w:rPr>
              <w:br/>
              <w:t>- в случае, если смерть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зарегистрирова</w:t>
            </w:r>
            <w:proofErr w:type="spellEnd"/>
            <w:r w:rsidR="00EC776B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на</w:t>
            </w:r>
            <w:proofErr w:type="gramEnd"/>
            <w:r w:rsidRPr="009C7A14">
              <w:rPr>
                <w:rStyle w:val="FontStyle19"/>
              </w:rPr>
              <w:t xml:space="preserve"> за</w:t>
            </w:r>
            <w:r w:rsidRPr="009C7A14">
              <w:rPr>
                <w:rStyle w:val="FontStyle19"/>
              </w:rPr>
              <w:br/>
              <w:t>пределами Республики</w:t>
            </w:r>
            <w:r w:rsidRPr="009C7A14">
              <w:rPr>
                <w:rStyle w:val="FontStyle19"/>
              </w:rPr>
              <w:br/>
              <w:t>Беларусь</w:t>
            </w:r>
            <w:r w:rsidRPr="009C7A14">
              <w:t xml:space="preserve"> </w:t>
            </w: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sz w:val="20"/>
                <w:szCs w:val="20"/>
              </w:rPr>
            </w:pP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sz w:val="20"/>
                <w:szCs w:val="20"/>
              </w:rPr>
            </w:pPr>
            <w:r w:rsidRPr="009C7A14">
              <w:rPr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  <w:p w:rsidR="006A4AB8" w:rsidRPr="009C7A14" w:rsidRDefault="006A4AB8" w:rsidP="006A4AB8">
            <w:pPr>
              <w:pStyle w:val="Style7"/>
              <w:widowControl/>
              <w:spacing w:line="230" w:lineRule="exact"/>
              <w:rPr>
                <w:sz w:val="20"/>
                <w:szCs w:val="20"/>
              </w:rPr>
            </w:pPr>
          </w:p>
          <w:p w:rsidR="006A4AB8" w:rsidRDefault="006A4AB8" w:rsidP="000254A8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sz w:val="20"/>
                <w:szCs w:val="20"/>
              </w:rPr>
              <w:t xml:space="preserve">справка о том, что умерший в возрасте от 18 до 23 лет на день </w:t>
            </w:r>
            <w:r w:rsidRPr="009C7A14">
              <w:rPr>
                <w:rStyle w:val="FontStyle19"/>
              </w:rPr>
              <w:t>смерти являлся обучающимся, - в</w:t>
            </w:r>
            <w:r w:rsidRPr="009C7A14">
              <w:rPr>
                <w:rStyle w:val="FontStyle19"/>
              </w:rPr>
              <w:br/>
              <w:t>случае смерти лица в</w:t>
            </w:r>
            <w:r w:rsidRPr="009C7A14">
              <w:rPr>
                <w:rStyle w:val="FontStyle19"/>
              </w:rPr>
              <w:br/>
              <w:t>возрасте от 18 до 23 лет</w:t>
            </w:r>
          </w:p>
        </w:tc>
        <w:tc>
          <w:tcPr>
            <w:tcW w:w="1701" w:type="dxa"/>
          </w:tcPr>
          <w:p w:rsidR="006A4AB8" w:rsidRPr="009C7A14" w:rsidRDefault="006A4AB8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8323DC" w:rsidRPr="009C7A14" w:rsidRDefault="008323DC" w:rsidP="008323DC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1 рабочий день со</w:t>
            </w:r>
            <w:r w:rsidRPr="009C7A14">
              <w:rPr>
                <w:rStyle w:val="FontStyle19"/>
              </w:rPr>
              <w:br/>
              <w:t>дня подачи</w:t>
            </w:r>
            <w:r w:rsidRPr="009C7A14">
              <w:rPr>
                <w:rStyle w:val="FontStyle19"/>
              </w:rPr>
              <w:br/>
              <w:t>заявления, а в</w:t>
            </w:r>
            <w:r w:rsidRPr="009C7A14">
              <w:rPr>
                <w:rStyle w:val="FontStyle19"/>
              </w:rPr>
              <w:br/>
              <w:t>случае запроса</w:t>
            </w:r>
            <w:r w:rsidRPr="009C7A14">
              <w:rPr>
                <w:rStyle w:val="FontStyle19"/>
              </w:rPr>
              <w:br/>
              <w:t>документов и</w:t>
            </w:r>
          </w:p>
          <w:p w:rsidR="008323DC" w:rsidRPr="009C7A14" w:rsidRDefault="008323DC" w:rsidP="008323DC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или) сведений </w:t>
            </w:r>
            <w:proofErr w:type="gramStart"/>
            <w:r w:rsidRPr="009C7A14">
              <w:rPr>
                <w:rStyle w:val="FontStyle19"/>
              </w:rPr>
              <w:t>от</w:t>
            </w:r>
            <w:proofErr w:type="gramEnd"/>
          </w:p>
          <w:p w:rsidR="008323DC" w:rsidRPr="009C7A14" w:rsidRDefault="008323DC" w:rsidP="008323DC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других</w:t>
            </w:r>
          </w:p>
          <w:p w:rsidR="006A4AB8" w:rsidRPr="009C7A14" w:rsidRDefault="008323DC" w:rsidP="008323DC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 xml:space="preserve">органов, </w:t>
            </w:r>
            <w:r w:rsidRPr="009C7A14">
              <w:rPr>
                <w:rStyle w:val="FontStyle19"/>
              </w:rPr>
              <w:lastRenderedPageBreak/>
              <w:t>иных</w:t>
            </w:r>
            <w:r w:rsidRPr="009C7A14">
              <w:rPr>
                <w:rStyle w:val="FontStyle19"/>
              </w:rPr>
              <w:br/>
              <w:t>организаций -</w:t>
            </w:r>
            <w:r w:rsidRPr="009C7A14">
              <w:rPr>
                <w:rStyle w:val="FontStyle19"/>
              </w:rPr>
              <w:br/>
              <w:t>1 месяц</w:t>
            </w:r>
          </w:p>
        </w:tc>
        <w:tc>
          <w:tcPr>
            <w:tcW w:w="1701" w:type="dxa"/>
          </w:tcPr>
          <w:p w:rsidR="006A4AB8" w:rsidRPr="009C7A14" w:rsidRDefault="008323DC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единовременно</w:t>
            </w:r>
          </w:p>
        </w:tc>
        <w:tc>
          <w:tcPr>
            <w:tcW w:w="1383" w:type="dxa"/>
          </w:tcPr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EC7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главного бухгалтера</w:t>
            </w:r>
          </w:p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8323DC" w:rsidRPr="00297F81" w:rsidRDefault="00EC776B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8323DC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297B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8323DC" w:rsidRPr="00297F81" w:rsidRDefault="008323DC" w:rsidP="008323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</w:t>
            </w: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6A4AB8" w:rsidRDefault="00EC776B" w:rsidP="00297B7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color w:val="333333"/>
                <w:sz w:val="20"/>
                <w:szCs w:val="20"/>
              </w:rPr>
              <w:t>Каб.11 Т</w:t>
            </w:r>
            <w:r w:rsidR="008323DC" w:rsidRPr="00297F81">
              <w:rPr>
                <w:color w:val="333333"/>
                <w:sz w:val="20"/>
                <w:szCs w:val="20"/>
              </w:rPr>
              <w:t>ел.</w:t>
            </w:r>
            <w:r w:rsidR="00297B77">
              <w:rPr>
                <w:color w:val="333333"/>
                <w:sz w:val="20"/>
                <w:szCs w:val="20"/>
              </w:rPr>
              <w:t>506402</w:t>
            </w:r>
            <w:r w:rsidR="008323DC"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6A4AB8" w:rsidTr="00F52F32">
        <w:tc>
          <w:tcPr>
            <w:tcW w:w="1668" w:type="dxa"/>
          </w:tcPr>
          <w:p w:rsidR="008323DC" w:rsidRPr="009C7A14" w:rsidRDefault="008323DC" w:rsidP="008323DC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 xml:space="preserve">2.44. Выдача справки о </w:t>
            </w:r>
            <w:proofErr w:type="spellStart"/>
            <w:r w:rsidRPr="009C7A14">
              <w:rPr>
                <w:rStyle w:val="FontStyle19"/>
              </w:rPr>
              <w:t>невыделении</w:t>
            </w:r>
            <w:proofErr w:type="spellEnd"/>
            <w:r w:rsidRPr="009C7A14">
              <w:rPr>
                <w:rStyle w:val="FontStyle19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6A4AB8" w:rsidRPr="009C7A14" w:rsidRDefault="008323DC" w:rsidP="008323DC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(для работников </w:t>
            </w:r>
            <w:r>
              <w:rPr>
                <w:rStyle w:val="FontStyle19"/>
              </w:rPr>
              <w:t>финансового управления)</w:t>
            </w:r>
          </w:p>
        </w:tc>
        <w:tc>
          <w:tcPr>
            <w:tcW w:w="1701" w:type="dxa"/>
          </w:tcPr>
          <w:p w:rsidR="008323DC" w:rsidRPr="009C7A14" w:rsidRDefault="008323DC" w:rsidP="008323DC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t xml:space="preserve"> </w:t>
            </w:r>
            <w:r w:rsidRPr="009C7A14">
              <w:rPr>
                <w:rStyle w:val="FontStyle19"/>
              </w:rPr>
              <w:t>документ,</w:t>
            </w:r>
          </w:p>
          <w:p w:rsidR="008323DC" w:rsidRPr="009C7A14" w:rsidRDefault="008323DC" w:rsidP="008323DC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удостоверяющий</w:t>
            </w:r>
          </w:p>
          <w:p w:rsidR="008323DC" w:rsidRPr="009C7A14" w:rsidRDefault="008323DC" w:rsidP="008323DC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личность </w:t>
            </w:r>
          </w:p>
          <w:p w:rsidR="006A4AB8" w:rsidRDefault="006A4AB8" w:rsidP="00F52F32">
            <w:pPr>
              <w:pStyle w:val="Style6"/>
              <w:widowControl/>
              <w:ind w:left="235"/>
              <w:rPr>
                <w:rStyle w:val="FontStyle19"/>
              </w:rPr>
            </w:pPr>
          </w:p>
        </w:tc>
        <w:tc>
          <w:tcPr>
            <w:tcW w:w="1701" w:type="dxa"/>
          </w:tcPr>
          <w:p w:rsidR="006A4AB8" w:rsidRPr="009C7A14" w:rsidRDefault="008323DC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8323DC" w:rsidRPr="009C7A14" w:rsidRDefault="008323DC" w:rsidP="008323DC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5 дней со дня</w:t>
            </w:r>
          </w:p>
          <w:p w:rsidR="006A4AB8" w:rsidRPr="009C7A14" w:rsidRDefault="008323DC" w:rsidP="008323DC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обращения</w:t>
            </w:r>
          </w:p>
        </w:tc>
        <w:tc>
          <w:tcPr>
            <w:tcW w:w="1701" w:type="dxa"/>
          </w:tcPr>
          <w:p w:rsidR="006A4AB8" w:rsidRPr="009C7A14" w:rsidRDefault="008323DC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E16F40" w:rsidRDefault="00E16F40" w:rsidP="00E16F40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Отделение бух</w:t>
            </w:r>
            <w:r w:rsidR="00D27116">
              <w:rPr>
                <w:rStyle w:val="FontStyle19"/>
              </w:rPr>
              <w:t xml:space="preserve">галтерского учета и отчетности, </w:t>
            </w:r>
            <w:r>
              <w:rPr>
                <w:rStyle w:val="FontStyle19"/>
              </w:rPr>
              <w:t xml:space="preserve"> заместитель главного бухгалтера К</w:t>
            </w:r>
            <w:r w:rsidR="00D27116">
              <w:rPr>
                <w:rStyle w:val="FontStyle19"/>
              </w:rPr>
              <w:t xml:space="preserve">ороткевич </w:t>
            </w:r>
            <w:proofErr w:type="spellStart"/>
            <w:r w:rsidR="00D27116">
              <w:rPr>
                <w:rStyle w:val="FontStyle19"/>
              </w:rPr>
              <w:t>Ттатьяна</w:t>
            </w:r>
            <w:proofErr w:type="spellEnd"/>
            <w:r w:rsidR="00D27116">
              <w:rPr>
                <w:rStyle w:val="FontStyle19"/>
              </w:rPr>
              <w:t xml:space="preserve">  Михайловна К</w:t>
            </w:r>
            <w:r>
              <w:rPr>
                <w:rStyle w:val="FontStyle19"/>
              </w:rPr>
              <w:t>аб.11</w:t>
            </w:r>
          </w:p>
          <w:p w:rsidR="00E16F40" w:rsidRDefault="00E16F40" w:rsidP="00E16F40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ел.</w:t>
            </w:r>
            <w:r w:rsidR="00FD62C7">
              <w:rPr>
                <w:rStyle w:val="FontStyle19"/>
              </w:rPr>
              <w:t>506414</w:t>
            </w:r>
          </w:p>
          <w:p w:rsidR="00D27116" w:rsidRDefault="00E16F40" w:rsidP="00E16F40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</w:t>
            </w:r>
            <w:r w:rsidR="00D27116">
              <w:rPr>
                <w:rStyle w:val="FontStyle19"/>
              </w:rPr>
              <w:t xml:space="preserve">главный специалист </w:t>
            </w:r>
            <w:proofErr w:type="spellStart"/>
            <w:r w:rsidR="00D27116">
              <w:rPr>
                <w:rStyle w:val="FontStyle19"/>
              </w:rPr>
              <w:t>отдла</w:t>
            </w:r>
            <w:proofErr w:type="spellEnd"/>
            <w:r w:rsidR="00D27116">
              <w:rPr>
                <w:rStyle w:val="FontStyle19"/>
              </w:rPr>
              <w:t xml:space="preserve"> бюджетного </w:t>
            </w:r>
            <w:proofErr w:type="spellStart"/>
            <w:r w:rsidR="00D27116">
              <w:rPr>
                <w:rStyle w:val="FontStyle19"/>
              </w:rPr>
              <w:t>планирова-ния</w:t>
            </w:r>
            <w:proofErr w:type="spellEnd"/>
            <w:r w:rsidR="00D27116">
              <w:rPr>
                <w:rStyle w:val="FontStyle19"/>
              </w:rPr>
              <w:t xml:space="preserve"> </w:t>
            </w:r>
            <w:proofErr w:type="gramEnd"/>
          </w:p>
          <w:p w:rsidR="00E16F40" w:rsidRDefault="004531F4" w:rsidP="00E16F40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Кочкина Елена Васильевна</w:t>
            </w:r>
            <w:r w:rsidR="00E16F40">
              <w:rPr>
                <w:rStyle w:val="FontStyle19"/>
              </w:rPr>
              <w:t xml:space="preserve"> – </w:t>
            </w:r>
          </w:p>
          <w:p w:rsidR="00E16F40" w:rsidRDefault="00E16F40" w:rsidP="00E16F40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 Каб.10</w:t>
            </w:r>
          </w:p>
          <w:p w:rsidR="006A4AB8" w:rsidRDefault="00E16F40" w:rsidP="00E16F40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Тел.</w:t>
            </w:r>
            <w:r w:rsidR="00FD62C7">
              <w:rPr>
                <w:rStyle w:val="FontStyle19"/>
              </w:rPr>
              <w:t>506408</w:t>
            </w:r>
            <w:r>
              <w:rPr>
                <w:rStyle w:val="FontStyle19"/>
              </w:rPr>
              <w:t>)</w:t>
            </w:r>
            <w:proofErr w:type="gramEnd"/>
          </w:p>
          <w:p w:rsidR="00CF1732" w:rsidRDefault="00CF1732" w:rsidP="00E16F40">
            <w:pPr>
              <w:pStyle w:val="Style6"/>
              <w:widowControl/>
              <w:jc w:val="left"/>
              <w:rPr>
                <w:rStyle w:val="FontStyle19"/>
              </w:rPr>
            </w:pPr>
          </w:p>
          <w:p w:rsidR="00CF1732" w:rsidRDefault="00CF1732" w:rsidP="00E16F40">
            <w:pPr>
              <w:pStyle w:val="Style6"/>
              <w:widowControl/>
              <w:jc w:val="left"/>
              <w:rPr>
                <w:rStyle w:val="FontStyle19"/>
              </w:rPr>
            </w:pPr>
          </w:p>
          <w:p w:rsidR="00CF1732" w:rsidRDefault="00CF1732" w:rsidP="00E16F40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6A4AB8" w:rsidTr="00F52F32">
        <w:tc>
          <w:tcPr>
            <w:tcW w:w="1668" w:type="dxa"/>
          </w:tcPr>
          <w:p w:rsidR="00E16F40" w:rsidRDefault="00E16F40" w:rsidP="00E16F40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Глава 18. Полученные доходы и уплаченные налоги, сборы (пошлины).</w:t>
            </w:r>
          </w:p>
          <w:p w:rsidR="00E16F40" w:rsidRDefault="00E16F40" w:rsidP="00E16F40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Получение информации из единого </w:t>
            </w:r>
            <w:proofErr w:type="gramStart"/>
            <w:r>
              <w:rPr>
                <w:rStyle w:val="FontStyle19"/>
              </w:rPr>
              <w:t>государственно</w:t>
            </w:r>
            <w:r w:rsidR="00991855">
              <w:rPr>
                <w:rStyle w:val="FontStyle19"/>
              </w:rPr>
              <w:t>-</w:t>
            </w:r>
            <w:proofErr w:type="spellStart"/>
            <w:r>
              <w:rPr>
                <w:rStyle w:val="FontStyle19"/>
              </w:rPr>
              <w:t>го</w:t>
            </w:r>
            <w:proofErr w:type="spellEnd"/>
            <w:proofErr w:type="gramEnd"/>
            <w:r>
              <w:rPr>
                <w:rStyle w:val="FontStyle19"/>
              </w:rPr>
              <w:t xml:space="preserve"> регистра юридических лиц и индивидуальных </w:t>
            </w:r>
            <w:proofErr w:type="spellStart"/>
            <w:r>
              <w:rPr>
                <w:rStyle w:val="FontStyle19"/>
              </w:rPr>
              <w:t>предпринимате</w:t>
            </w:r>
            <w:proofErr w:type="spellEnd"/>
            <w:r w:rsidR="00991855">
              <w:rPr>
                <w:rStyle w:val="FontStyle19"/>
              </w:rPr>
              <w:t>-</w:t>
            </w:r>
            <w:r>
              <w:rPr>
                <w:rStyle w:val="FontStyle19"/>
              </w:rPr>
              <w:t>лей.</w:t>
            </w:r>
          </w:p>
          <w:p w:rsidR="006A4AB8" w:rsidRPr="009C7A14" w:rsidRDefault="00E16F40" w:rsidP="00E16F40">
            <w:pPr>
              <w:pStyle w:val="Style7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Проставление </w:t>
            </w:r>
            <w:proofErr w:type="spellStart"/>
            <w:r>
              <w:rPr>
                <w:rStyle w:val="FontStyle19"/>
              </w:rPr>
              <w:t>апостиля</w:t>
            </w:r>
            <w:proofErr w:type="spellEnd"/>
            <w:r>
              <w:rPr>
                <w:rStyle w:val="FontStyle19"/>
              </w:rPr>
              <w:t xml:space="preserve"> на документах или легализация документов, получение информации из архивных документов</w:t>
            </w:r>
          </w:p>
        </w:tc>
        <w:tc>
          <w:tcPr>
            <w:tcW w:w="1701" w:type="dxa"/>
          </w:tcPr>
          <w:p w:rsidR="006A4AB8" w:rsidRDefault="006A4AB8" w:rsidP="00F52F32">
            <w:pPr>
              <w:pStyle w:val="Style6"/>
              <w:widowControl/>
              <w:ind w:left="235"/>
              <w:rPr>
                <w:rStyle w:val="FontStyle19"/>
              </w:rPr>
            </w:pPr>
          </w:p>
        </w:tc>
        <w:tc>
          <w:tcPr>
            <w:tcW w:w="1701" w:type="dxa"/>
          </w:tcPr>
          <w:p w:rsidR="006A4AB8" w:rsidRPr="009C7A14" w:rsidRDefault="006A4AB8" w:rsidP="00AF45CC">
            <w:pPr>
              <w:jc w:val="both"/>
              <w:textAlignment w:val="baseline"/>
              <w:rPr>
                <w:rStyle w:val="FontStyle19"/>
              </w:rPr>
            </w:pPr>
          </w:p>
        </w:tc>
        <w:tc>
          <w:tcPr>
            <w:tcW w:w="1417" w:type="dxa"/>
          </w:tcPr>
          <w:p w:rsidR="006A4AB8" w:rsidRPr="009C7A14" w:rsidRDefault="006A4AB8" w:rsidP="00F52F32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6A4AB8" w:rsidRPr="009C7A14" w:rsidRDefault="006A4AB8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</w:p>
        </w:tc>
        <w:tc>
          <w:tcPr>
            <w:tcW w:w="1383" w:type="dxa"/>
          </w:tcPr>
          <w:p w:rsidR="006A4AB8" w:rsidRDefault="006A4AB8" w:rsidP="00E16F40">
            <w:pPr>
              <w:pStyle w:val="Style6"/>
              <w:widowControl/>
              <w:jc w:val="left"/>
              <w:rPr>
                <w:rStyle w:val="FontStyle19"/>
              </w:rPr>
            </w:pPr>
          </w:p>
        </w:tc>
      </w:tr>
      <w:tr w:rsidR="006A4AB8" w:rsidTr="00F52F32">
        <w:tc>
          <w:tcPr>
            <w:tcW w:w="1668" w:type="dxa"/>
          </w:tcPr>
          <w:p w:rsidR="006A4AB8" w:rsidRDefault="00E16F40" w:rsidP="00E05D33">
            <w:pPr>
              <w:pStyle w:val="Style7"/>
              <w:widowControl/>
              <w:rPr>
                <w:rStyle w:val="FontStyle19"/>
              </w:rPr>
            </w:pPr>
            <w:r w:rsidRPr="009C7A14">
              <w:rPr>
                <w:rStyle w:val="FontStyle19"/>
              </w:rPr>
              <w:t>18.7. Выдача</w:t>
            </w:r>
            <w:r w:rsidRPr="009C7A14">
              <w:rPr>
                <w:rStyle w:val="FontStyle19"/>
              </w:rPr>
              <w:br/>
              <w:t>справки о наличии</w:t>
            </w:r>
            <w:r w:rsidRPr="009C7A14">
              <w:rPr>
                <w:rStyle w:val="FontStyle19"/>
              </w:rPr>
              <w:br/>
              <w:t>или об отсутствии</w:t>
            </w:r>
            <w:r w:rsidRPr="009C7A14">
              <w:rPr>
                <w:rStyle w:val="FontStyle19"/>
              </w:rPr>
              <w:br/>
              <w:t>исполнительных</w:t>
            </w:r>
            <w:r w:rsidRPr="009C7A14">
              <w:rPr>
                <w:rStyle w:val="FontStyle19"/>
              </w:rPr>
              <w:br/>
              <w:t>листов и (или)</w:t>
            </w:r>
            <w:r w:rsidRPr="009C7A14">
              <w:rPr>
                <w:rStyle w:val="FontStyle19"/>
              </w:rPr>
              <w:br/>
              <w:t>иных требований о</w:t>
            </w:r>
            <w:r w:rsidRPr="009C7A14">
              <w:rPr>
                <w:rStyle w:val="FontStyle19"/>
              </w:rPr>
              <w:br/>
              <w:t>взыскании с лица</w:t>
            </w:r>
            <w:r w:rsidRPr="009C7A14">
              <w:rPr>
                <w:rStyle w:val="FontStyle19"/>
              </w:rPr>
              <w:br/>
              <w:t>задолженности по</w:t>
            </w:r>
            <w:r w:rsidRPr="009C7A14">
              <w:rPr>
                <w:rStyle w:val="FontStyle19"/>
              </w:rPr>
              <w:br/>
              <w:t>налогам, другим</w:t>
            </w:r>
            <w:r w:rsidRPr="009C7A14">
              <w:rPr>
                <w:rStyle w:val="FontStyle19"/>
              </w:rPr>
              <w:br/>
              <w:t>долгам и</w:t>
            </w:r>
            <w:r w:rsidRPr="009C7A14">
              <w:rPr>
                <w:rStyle w:val="FontStyle19"/>
              </w:rPr>
              <w:br/>
              <w:t>обязательствам</w:t>
            </w:r>
            <w:r w:rsidRPr="009C7A14">
              <w:rPr>
                <w:rStyle w:val="FontStyle19"/>
              </w:rPr>
              <w:br/>
              <w:t>перед Республикой</w:t>
            </w:r>
            <w:r w:rsidRPr="009C7A14">
              <w:rPr>
                <w:rStyle w:val="FontStyle19"/>
              </w:rPr>
              <w:br/>
              <w:t>Беларусь, ее</w:t>
            </w:r>
            <w:r w:rsidRPr="009C7A14">
              <w:rPr>
                <w:rStyle w:val="FontStyle19"/>
              </w:rPr>
              <w:br/>
              <w:t>юридическими и</w:t>
            </w:r>
            <w:r w:rsidRPr="009C7A14">
              <w:rPr>
                <w:rStyle w:val="FontStyle19"/>
              </w:rPr>
              <w:br/>
              <w:t>физическими</w:t>
            </w:r>
            <w:r w:rsidRPr="009C7A14">
              <w:rPr>
                <w:rStyle w:val="FontStyle19"/>
              </w:rPr>
              <w:br/>
              <w:t>лицами для</w:t>
            </w:r>
            <w:r w:rsidRPr="009C7A14">
              <w:rPr>
                <w:rStyle w:val="FontStyle19"/>
              </w:rPr>
              <w:br/>
              <w:t>решения вопроса о</w:t>
            </w:r>
            <w:r w:rsidRPr="009C7A14">
              <w:rPr>
                <w:rStyle w:val="FontStyle19"/>
              </w:rPr>
              <w:br/>
              <w:t>выходе из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гражданства</w:t>
            </w:r>
            <w:r w:rsidRPr="009C7A14">
              <w:rPr>
                <w:rStyle w:val="FontStyle19"/>
              </w:rPr>
              <w:br/>
              <w:t>Республики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Беларусь</w:t>
            </w:r>
          </w:p>
          <w:p w:rsidR="00991855" w:rsidRPr="009C7A14" w:rsidRDefault="00991855" w:rsidP="00E05D33">
            <w:pPr>
              <w:pStyle w:val="Style7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(для работников финансового управления)</w:t>
            </w:r>
          </w:p>
        </w:tc>
        <w:tc>
          <w:tcPr>
            <w:tcW w:w="1701" w:type="dxa"/>
          </w:tcPr>
          <w:p w:rsidR="00E16F40" w:rsidRPr="009C7A14" w:rsidRDefault="00991855" w:rsidP="00E16F40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 </w:t>
            </w:r>
            <w:r w:rsidR="00E92F2F">
              <w:rPr>
                <w:rStyle w:val="FontStyle19"/>
              </w:rPr>
              <w:t>заявление</w:t>
            </w:r>
          </w:p>
          <w:p w:rsidR="00E92F2F" w:rsidRDefault="00E92F2F" w:rsidP="00E92F2F">
            <w:pPr>
              <w:pStyle w:val="Style6"/>
              <w:widowControl/>
              <w:jc w:val="left"/>
              <w:rPr>
                <w:rStyle w:val="FontStyle19"/>
              </w:rPr>
            </w:pPr>
          </w:p>
          <w:p w:rsidR="006A4AB8" w:rsidRDefault="00E16F40" w:rsidP="00E92F2F">
            <w:pPr>
              <w:pStyle w:val="Style6"/>
              <w:widowControl/>
              <w:jc w:val="left"/>
              <w:rPr>
                <w:rStyle w:val="FontStyle19"/>
              </w:rPr>
            </w:pPr>
            <w:r w:rsidRPr="009C7A14">
              <w:rPr>
                <w:rStyle w:val="FontStyle19"/>
              </w:rPr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1701" w:type="dxa"/>
          </w:tcPr>
          <w:p w:rsidR="006A4AB8" w:rsidRPr="009C7A14" w:rsidRDefault="00E16F40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E16F40" w:rsidRPr="009C7A14" w:rsidRDefault="00E16F40" w:rsidP="00E16F40">
            <w:pPr>
              <w:pStyle w:val="Style7"/>
              <w:widowControl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 xml:space="preserve">5 рабочих дней </w:t>
            </w:r>
            <w:proofErr w:type="gramStart"/>
            <w:r w:rsidRPr="009C7A14">
              <w:rPr>
                <w:rStyle w:val="FontStyle19"/>
              </w:rPr>
              <w:t>со</w:t>
            </w:r>
            <w:proofErr w:type="gramEnd"/>
          </w:p>
          <w:p w:rsidR="00E16F40" w:rsidRPr="009C7A14" w:rsidRDefault="00E16F40" w:rsidP="00E16F40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ня подачи</w:t>
            </w:r>
            <w:r w:rsidRPr="009C7A14">
              <w:rPr>
                <w:rStyle w:val="FontStyle19"/>
              </w:rPr>
              <w:br/>
              <w:t>заявления, а при</w:t>
            </w:r>
            <w:r w:rsidRPr="009C7A14">
              <w:rPr>
                <w:rStyle w:val="FontStyle19"/>
              </w:rPr>
              <w:br/>
            </w:r>
            <w:proofErr w:type="spellStart"/>
            <w:proofErr w:type="gramStart"/>
            <w:r w:rsidRPr="009C7A14">
              <w:rPr>
                <w:rStyle w:val="FontStyle19"/>
              </w:rPr>
              <w:t>необходи</w:t>
            </w:r>
            <w:proofErr w:type="spellEnd"/>
            <w:r w:rsidR="00991855">
              <w:rPr>
                <w:rStyle w:val="FontStyle19"/>
              </w:rPr>
              <w:t>-</w:t>
            </w:r>
            <w:r w:rsidRPr="009C7A14">
              <w:rPr>
                <w:rStyle w:val="FontStyle19"/>
              </w:rPr>
              <w:t>мости</w:t>
            </w:r>
            <w:proofErr w:type="gramEnd"/>
          </w:p>
          <w:p w:rsidR="00E16F40" w:rsidRPr="009C7A14" w:rsidRDefault="00E16F40" w:rsidP="00E16F40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проведения</w:t>
            </w:r>
            <w:r w:rsidRPr="009C7A14">
              <w:rPr>
                <w:rStyle w:val="FontStyle19"/>
              </w:rPr>
              <w:br/>
              <w:t>специальной (в</w:t>
            </w:r>
            <w:r w:rsidRPr="009C7A14">
              <w:rPr>
                <w:rStyle w:val="FontStyle19"/>
              </w:rPr>
              <w:br/>
              <w:t>том числе</w:t>
            </w:r>
            <w:r w:rsidRPr="009C7A14">
              <w:rPr>
                <w:rStyle w:val="FontStyle19"/>
              </w:rPr>
              <w:br/>
              <w:t>налоговой)</w:t>
            </w:r>
            <w:r w:rsidRPr="009C7A14">
              <w:rPr>
                <w:rStyle w:val="FontStyle19"/>
              </w:rPr>
              <w:br/>
              <w:t>проверки, запроса</w:t>
            </w:r>
          </w:p>
          <w:p w:rsidR="00E16F40" w:rsidRPr="009C7A14" w:rsidRDefault="00E16F40" w:rsidP="00E16F40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t>документов и</w:t>
            </w:r>
            <w:r w:rsidRPr="009C7A14">
              <w:rPr>
                <w:rStyle w:val="FontStyle19"/>
              </w:rPr>
              <w:br/>
              <w:t>(или) сведений от</w:t>
            </w:r>
            <w:r w:rsidRPr="009C7A14">
              <w:rPr>
                <w:rStyle w:val="FontStyle19"/>
              </w:rPr>
              <w:br/>
              <w:t>других</w:t>
            </w:r>
          </w:p>
          <w:p w:rsidR="006A4AB8" w:rsidRPr="009C7A14" w:rsidRDefault="00E16F40" w:rsidP="00E16F40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 w:rsidRPr="009C7A14">
              <w:rPr>
                <w:rStyle w:val="FontStyle19"/>
              </w:rPr>
              <w:t>государственных</w:t>
            </w:r>
            <w:r w:rsidRPr="009C7A14">
              <w:rPr>
                <w:rStyle w:val="FontStyle19"/>
              </w:rPr>
              <w:br/>
              <w:t>органов, иных</w:t>
            </w:r>
            <w:r w:rsidRPr="009C7A14">
              <w:rPr>
                <w:rStyle w:val="FontStyle19"/>
              </w:rPr>
              <w:br/>
              <w:t>организаций - 1</w:t>
            </w:r>
            <w:r w:rsidRPr="009C7A14">
              <w:rPr>
                <w:rStyle w:val="FontStyle19"/>
              </w:rPr>
              <w:br/>
              <w:t>месяц</w:t>
            </w:r>
          </w:p>
        </w:tc>
        <w:tc>
          <w:tcPr>
            <w:tcW w:w="1701" w:type="dxa"/>
          </w:tcPr>
          <w:p w:rsidR="006A4AB8" w:rsidRPr="009C7A14" w:rsidRDefault="00E16F40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6 месяцев</w:t>
            </w:r>
          </w:p>
        </w:tc>
        <w:tc>
          <w:tcPr>
            <w:tcW w:w="1383" w:type="dxa"/>
          </w:tcPr>
          <w:p w:rsidR="007B0F82" w:rsidRPr="00297F81" w:rsidRDefault="007B0F82" w:rsidP="007B0F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9918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меститель главного бухгалтера</w:t>
            </w:r>
          </w:p>
          <w:p w:rsidR="007B0F82" w:rsidRPr="00297F81" w:rsidRDefault="007B0F82" w:rsidP="007B0F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7B0F82" w:rsidRPr="00297F81" w:rsidRDefault="00991855" w:rsidP="007B0F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7B0F82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FD62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7B0F82" w:rsidRPr="00297F81" w:rsidRDefault="007B0F82" w:rsidP="007B0F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6A4AB8" w:rsidRDefault="00991855" w:rsidP="00FD62C7">
            <w:pPr>
              <w:pStyle w:val="Style6"/>
              <w:widowControl/>
              <w:jc w:val="left"/>
              <w:rPr>
                <w:rStyle w:val="FontStyle19"/>
              </w:rPr>
            </w:pPr>
            <w:proofErr w:type="gramStart"/>
            <w:r>
              <w:rPr>
                <w:color w:val="333333"/>
                <w:sz w:val="20"/>
                <w:szCs w:val="20"/>
              </w:rPr>
              <w:t>Каб.11 Т</w:t>
            </w:r>
            <w:r w:rsidR="007B0F82" w:rsidRPr="00297F81">
              <w:rPr>
                <w:color w:val="333333"/>
                <w:sz w:val="20"/>
                <w:szCs w:val="20"/>
              </w:rPr>
              <w:t>ел.</w:t>
            </w:r>
            <w:r w:rsidR="00FD62C7">
              <w:rPr>
                <w:color w:val="333333"/>
                <w:sz w:val="20"/>
                <w:szCs w:val="20"/>
              </w:rPr>
              <w:t>506402</w:t>
            </w:r>
            <w:r w:rsidR="007B0F82">
              <w:rPr>
                <w:color w:val="333333"/>
                <w:sz w:val="20"/>
                <w:szCs w:val="20"/>
              </w:rPr>
              <w:t>)</w:t>
            </w:r>
            <w:proofErr w:type="gramEnd"/>
          </w:p>
        </w:tc>
      </w:tr>
      <w:tr w:rsidR="00172093" w:rsidTr="00F52F32">
        <w:tc>
          <w:tcPr>
            <w:tcW w:w="1668" w:type="dxa"/>
          </w:tcPr>
          <w:p w:rsidR="00172093" w:rsidRPr="009C7A14" w:rsidRDefault="00172093" w:rsidP="00172093">
            <w:pPr>
              <w:pStyle w:val="Style7"/>
              <w:widowControl/>
              <w:ind w:firstLine="19"/>
              <w:rPr>
                <w:rStyle w:val="FontStyle19"/>
              </w:rPr>
            </w:pPr>
            <w:r w:rsidRPr="009C7A14">
              <w:rPr>
                <w:rStyle w:val="FontStyle19"/>
              </w:rPr>
              <w:t>18.13. Выдача</w:t>
            </w:r>
            <w:r w:rsidRPr="009C7A14">
              <w:rPr>
                <w:rStyle w:val="FontStyle19"/>
              </w:rPr>
              <w:br/>
              <w:t>справки о доходах,</w:t>
            </w:r>
            <w:r w:rsidRPr="009C7A14">
              <w:rPr>
                <w:rStyle w:val="FontStyle19"/>
              </w:rPr>
              <w:br/>
              <w:t>исчисленных и</w:t>
            </w:r>
            <w:r w:rsidRPr="009C7A14">
              <w:rPr>
                <w:rStyle w:val="FontStyle19"/>
              </w:rPr>
              <w:br/>
              <w:t>удержанных</w:t>
            </w:r>
            <w:r w:rsidRPr="009C7A14">
              <w:rPr>
                <w:rStyle w:val="FontStyle19"/>
              </w:rPr>
              <w:br/>
              <w:t>суммах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>подоходного налога</w:t>
            </w:r>
            <w:r>
              <w:rPr>
                <w:rStyle w:val="FontStyle19"/>
              </w:rPr>
              <w:t xml:space="preserve"> </w:t>
            </w:r>
            <w:r w:rsidRPr="009C7A14">
              <w:rPr>
                <w:rStyle w:val="FontStyle19"/>
              </w:rPr>
              <w:t xml:space="preserve">с </w:t>
            </w:r>
            <w:r w:rsidRPr="009C7A14">
              <w:rPr>
                <w:rStyle w:val="FontStyle19"/>
              </w:rPr>
              <w:lastRenderedPageBreak/>
              <w:t>физических лиц</w:t>
            </w:r>
          </w:p>
          <w:p w:rsidR="006A4829" w:rsidRPr="009C7A14" w:rsidRDefault="006A4829" w:rsidP="006A4829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(для работников (бывших работников) финансового управления (отдела)</w:t>
            </w:r>
            <w:proofErr w:type="gramEnd"/>
          </w:p>
          <w:p w:rsidR="00172093" w:rsidRPr="009C7A14" w:rsidRDefault="00172093" w:rsidP="00E05D33">
            <w:pPr>
              <w:pStyle w:val="Style7"/>
              <w:widowControl/>
              <w:rPr>
                <w:rStyle w:val="FontStyle19"/>
              </w:rPr>
            </w:pPr>
          </w:p>
        </w:tc>
        <w:tc>
          <w:tcPr>
            <w:tcW w:w="1701" w:type="dxa"/>
          </w:tcPr>
          <w:p w:rsidR="00172093" w:rsidRPr="009C7A14" w:rsidRDefault="00172093" w:rsidP="00E16F40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9C7A14">
              <w:rPr>
                <w:rStyle w:val="FontStyle19"/>
              </w:rPr>
              <w:lastRenderedPageBreak/>
              <w:t>паспорт или иной</w:t>
            </w:r>
            <w:r w:rsidRPr="009C7A14">
              <w:rPr>
                <w:rStyle w:val="FontStyle19"/>
              </w:rPr>
              <w:br/>
              <w:t>документ,</w:t>
            </w:r>
            <w:r w:rsidRPr="009C7A14">
              <w:rPr>
                <w:rStyle w:val="FontStyle19"/>
              </w:rPr>
              <w:br/>
              <w:t>удостоверяющий</w:t>
            </w:r>
            <w:r w:rsidRPr="009C7A14">
              <w:rPr>
                <w:rStyle w:val="FontStyle19"/>
              </w:rPr>
              <w:br/>
              <w:t>личность</w:t>
            </w:r>
          </w:p>
        </w:tc>
        <w:tc>
          <w:tcPr>
            <w:tcW w:w="1701" w:type="dxa"/>
          </w:tcPr>
          <w:p w:rsidR="00172093" w:rsidRDefault="00172093" w:rsidP="00AF45CC">
            <w:pPr>
              <w:jc w:val="both"/>
              <w:textAlignment w:val="baseline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1417" w:type="dxa"/>
          </w:tcPr>
          <w:p w:rsidR="00172093" w:rsidRPr="009C7A14" w:rsidRDefault="00172093" w:rsidP="00E16F40">
            <w:pPr>
              <w:pStyle w:val="Style7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 день обращения </w:t>
            </w:r>
          </w:p>
        </w:tc>
        <w:tc>
          <w:tcPr>
            <w:tcW w:w="1701" w:type="dxa"/>
          </w:tcPr>
          <w:p w:rsidR="00172093" w:rsidRDefault="00172093" w:rsidP="00F52F32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383" w:type="dxa"/>
          </w:tcPr>
          <w:p w:rsidR="00A07992" w:rsidRPr="00297F81" w:rsidRDefault="00A07992" w:rsidP="00A079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деление бухгалтерского учета и отчетности</w:t>
            </w:r>
            <w:r w:rsidR="003E25B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меститель главного бухгалтера</w:t>
            </w:r>
          </w:p>
          <w:p w:rsidR="00A07992" w:rsidRPr="00297F81" w:rsidRDefault="00A07992" w:rsidP="00A079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Короткевич Татьяна Михайлов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A07992" w:rsidRPr="00297F81" w:rsidRDefault="003E25B9" w:rsidP="00A079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="00A07992"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.</w:t>
            </w:r>
            <w:r w:rsidR="00ED4D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A07992" w:rsidRPr="00297F81" w:rsidRDefault="00A07992" w:rsidP="00A079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 w:rsidRPr="00297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172093" w:rsidRPr="003E25B9" w:rsidRDefault="003E25B9" w:rsidP="00ED4D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25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б.11 Т</w:t>
            </w:r>
            <w:r w:rsidR="00A07992" w:rsidRPr="003E25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.</w:t>
            </w:r>
            <w:r w:rsidR="00ED4DE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6402</w:t>
            </w:r>
            <w:r w:rsidR="00A07992" w:rsidRPr="003E25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</w:tr>
    </w:tbl>
    <w:p w:rsidR="001411D1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p w:rsidR="001411D1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p w:rsidR="001411D1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p w:rsidR="001411D1" w:rsidRPr="00C40FEF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sectPr w:rsidR="001411D1" w:rsidRPr="00C40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5C3"/>
    <w:multiLevelType w:val="hybridMultilevel"/>
    <w:tmpl w:val="998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C"/>
    <w:rsid w:val="00021259"/>
    <w:rsid w:val="000254A8"/>
    <w:rsid w:val="00030098"/>
    <w:rsid w:val="000465D8"/>
    <w:rsid w:val="00070580"/>
    <w:rsid w:val="00080932"/>
    <w:rsid w:val="001411D1"/>
    <w:rsid w:val="0016201B"/>
    <w:rsid w:val="00172093"/>
    <w:rsid w:val="00193697"/>
    <w:rsid w:val="00197355"/>
    <w:rsid w:val="001A57DB"/>
    <w:rsid w:val="001C54AF"/>
    <w:rsid w:val="001E1D75"/>
    <w:rsid w:val="00237E73"/>
    <w:rsid w:val="00250C59"/>
    <w:rsid w:val="00297B77"/>
    <w:rsid w:val="00297F81"/>
    <w:rsid w:val="003C3BEF"/>
    <w:rsid w:val="003E25B9"/>
    <w:rsid w:val="004171E2"/>
    <w:rsid w:val="00431863"/>
    <w:rsid w:val="004531F4"/>
    <w:rsid w:val="00481262"/>
    <w:rsid w:val="00484729"/>
    <w:rsid w:val="0048614C"/>
    <w:rsid w:val="004A6C9B"/>
    <w:rsid w:val="004B767C"/>
    <w:rsid w:val="004C0077"/>
    <w:rsid w:val="004F3914"/>
    <w:rsid w:val="00557B20"/>
    <w:rsid w:val="00582B12"/>
    <w:rsid w:val="005935EA"/>
    <w:rsid w:val="005D5B41"/>
    <w:rsid w:val="005E4C2D"/>
    <w:rsid w:val="006A4829"/>
    <w:rsid w:val="006A4AB8"/>
    <w:rsid w:val="006A5048"/>
    <w:rsid w:val="006B5D67"/>
    <w:rsid w:val="006E26E0"/>
    <w:rsid w:val="007065D6"/>
    <w:rsid w:val="00725C1B"/>
    <w:rsid w:val="0074088A"/>
    <w:rsid w:val="00772EC0"/>
    <w:rsid w:val="007A37D7"/>
    <w:rsid w:val="007B0F82"/>
    <w:rsid w:val="007D7582"/>
    <w:rsid w:val="00813A17"/>
    <w:rsid w:val="008177BC"/>
    <w:rsid w:val="00817CB0"/>
    <w:rsid w:val="008323DC"/>
    <w:rsid w:val="008613D9"/>
    <w:rsid w:val="008B68F1"/>
    <w:rsid w:val="008D43FE"/>
    <w:rsid w:val="008E301B"/>
    <w:rsid w:val="00991855"/>
    <w:rsid w:val="00994E2B"/>
    <w:rsid w:val="009C6AB3"/>
    <w:rsid w:val="009E38E6"/>
    <w:rsid w:val="009F7B0F"/>
    <w:rsid w:val="00A07992"/>
    <w:rsid w:val="00A1306E"/>
    <w:rsid w:val="00A4798D"/>
    <w:rsid w:val="00AA5744"/>
    <w:rsid w:val="00AE12DD"/>
    <w:rsid w:val="00AF45CC"/>
    <w:rsid w:val="00B20ACC"/>
    <w:rsid w:val="00B252AE"/>
    <w:rsid w:val="00B41867"/>
    <w:rsid w:val="00BB7AEA"/>
    <w:rsid w:val="00BF6011"/>
    <w:rsid w:val="00C264DD"/>
    <w:rsid w:val="00C40FEF"/>
    <w:rsid w:val="00C456B6"/>
    <w:rsid w:val="00C67B2B"/>
    <w:rsid w:val="00CF1732"/>
    <w:rsid w:val="00D2096E"/>
    <w:rsid w:val="00D27116"/>
    <w:rsid w:val="00D504DD"/>
    <w:rsid w:val="00D73A0E"/>
    <w:rsid w:val="00DB7FDE"/>
    <w:rsid w:val="00DF694E"/>
    <w:rsid w:val="00E05D33"/>
    <w:rsid w:val="00E16F40"/>
    <w:rsid w:val="00E545B9"/>
    <w:rsid w:val="00E90B02"/>
    <w:rsid w:val="00E913D3"/>
    <w:rsid w:val="00E92F2F"/>
    <w:rsid w:val="00EC6EE5"/>
    <w:rsid w:val="00EC776B"/>
    <w:rsid w:val="00ED4DE0"/>
    <w:rsid w:val="00EF2A64"/>
    <w:rsid w:val="00F52F32"/>
    <w:rsid w:val="00FA42E5"/>
    <w:rsid w:val="00FC5F1E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3E783EDD6C57BB89FD3FF4204C7E0B3A32031425D3C162E0BBFE07C8CD3515C66ABD31D2D2749DFB90085FAOCU3M" TargetMode="External"/><Relationship Id="rId13" Type="http://schemas.openxmlformats.org/officeDocument/2006/relationships/hyperlink" Target="consultantplus://offline/ref=3E33E783EDD6C57BB89FD3FF4204C7E0B3A32031425D3E112C08BFE07C8CD3515C66ABD31D2D2749DFB90085F3OCUBM" TargetMode="External"/><Relationship Id="rId18" Type="http://schemas.openxmlformats.org/officeDocument/2006/relationships/hyperlink" Target="consultantplus://offline/ref=3E33E783EDD6C57BB89FD3FF4204C7E0B3A32031425D3C1B2A0FBEE07C8CD3515C66ABD31D2D2749DFB90085FAOCU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33E783EDD6C57BB89FD3FF4204C7E0B3A32031425D3E112C08BFE07C8CD3515C66ABD31D2D2749DFB90085F3OCUBM" TargetMode="External"/><Relationship Id="rId7" Type="http://schemas.openxmlformats.org/officeDocument/2006/relationships/hyperlink" Target="http://www.pravo.by/webnpa/text.asp?RN=P31000200" TargetMode="External"/><Relationship Id="rId12" Type="http://schemas.openxmlformats.org/officeDocument/2006/relationships/hyperlink" Target="consultantplus://offline/ref=3E33E783EDD6C57BB89FD3FF4204C7E0B3A32031425D3C1A2F0EB5E07C8CD3515C66ABD31D2D2749DFB90085FAOCU8M" TargetMode="External"/><Relationship Id="rId17" Type="http://schemas.openxmlformats.org/officeDocument/2006/relationships/hyperlink" Target="consultantplus://offline/ref=3E33E783EDD6C57BB89FD3FF4204C7E0B3A32031425D3C112E04B5E07C8CD3515C66ABD31D2D2749DFB90085F0OCUEM" TargetMode="External"/><Relationship Id="rId25" Type="http://schemas.openxmlformats.org/officeDocument/2006/relationships/hyperlink" Target="consultantplus://offline/ref=3E33E783EDD6C57BB89FD3FF4204C7E0B3A32031425D3C1B2A0FBEE07C8CD3515C66ABD31D2D2749DFB90083F2OCU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3E783EDD6C57BB89FD3FF4204C7E0B3A32031425D3C1B2A0FBEE07C8CD3515C66ABD31D2D2749DFB90087F5OCU3M" TargetMode="External"/><Relationship Id="rId20" Type="http://schemas.openxmlformats.org/officeDocument/2006/relationships/hyperlink" Target="consultantplus://offline/ref=3E33E783EDD6C57BB89FD3FF4204C7E0B3A32031425D3C1A2F0EB5E07C8CD3515C66ABD31D2D2749DFB90085FAOCU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3E783EDD6C57BB89FD3FF4204C7E0B3A32031425D3C162E0BBFE07C8CD3515C66ABD31D2D2749DFB90085F7OCUBM" TargetMode="External"/><Relationship Id="rId24" Type="http://schemas.openxmlformats.org/officeDocument/2006/relationships/hyperlink" Target="consultantplus://offline/ref=3E33E783EDD6C57BB89FD3FF4204C7E0B3A32031425D3C112E04B5E07C8CD3515C66ABD31D2D2749DFB90085F0OCU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33E783EDD6C57BB89FD3FF4204C7E0B3A32031425D3C162E0BBFE07C8CD3515C66ABD31D2D2749DFB90085F7OCUBM" TargetMode="External"/><Relationship Id="rId23" Type="http://schemas.openxmlformats.org/officeDocument/2006/relationships/hyperlink" Target="consultantplus://offline/ref=3E33E783EDD6C57BB89FD3FF4204C7E0B3A32031425D3C162E0BBFE07C8CD3515C66ABD31D2D2749DFB90085F7OCUBM" TargetMode="External"/><Relationship Id="rId10" Type="http://schemas.openxmlformats.org/officeDocument/2006/relationships/hyperlink" Target="consultantplus://offline/ref=3E33E783EDD6C57BB89FD3FF4204C7E0B3A32031425D3C162E0BBFE07C8CD3515C66ABD31D2D2749DFB90085FAOCU3M" TargetMode="External"/><Relationship Id="rId19" Type="http://schemas.openxmlformats.org/officeDocument/2006/relationships/hyperlink" Target="consultantplus://offline/ref=3E33E783EDD6C57BB89FD3FF4204C7E0B3A32031425D3C1B2A0FBEE07C8CD3515C66ABD31D2D2749DFB90083F2OCU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3E783EDD6C57BB89FD3FF4204C7E0B3A32031425D3C162E0BBFE07C8CD3515C66ABD31D2D2749DFB90085F7OCUBM" TargetMode="External"/><Relationship Id="rId14" Type="http://schemas.openxmlformats.org/officeDocument/2006/relationships/hyperlink" Target="consultantplus://offline/ref=3E33E783EDD6C57BB89FD3FF4204C7E0B3A32031425D3F162F08B0E07C8CD3515C66ABD31D2D2749DFB90085F7OCUCM" TargetMode="External"/><Relationship Id="rId22" Type="http://schemas.openxmlformats.org/officeDocument/2006/relationships/hyperlink" Target="consultantplus://offline/ref=3E33E783EDD6C57BB89FD3FF4204C7E0B3A32031425D3C12260DB7E07C8CD3515C66ABD31D2D2749DFB90087F6OCU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4287-3D87-4509-A446-616CA3A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4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user</cp:lastModifiedBy>
  <cp:revision>69</cp:revision>
  <cp:lastPrinted>2019-10-28T13:48:00Z</cp:lastPrinted>
  <dcterms:created xsi:type="dcterms:W3CDTF">2019-10-24T07:41:00Z</dcterms:created>
  <dcterms:modified xsi:type="dcterms:W3CDTF">2021-09-02T06:17:00Z</dcterms:modified>
</cp:coreProperties>
</file>